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07F5C" w14:textId="77777777" w:rsidR="007C6361" w:rsidRPr="000942AB" w:rsidRDefault="007C6361" w:rsidP="00956B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951FD22" w14:textId="77777777" w:rsidR="006A1AD2" w:rsidRPr="000942AB" w:rsidRDefault="00956B31" w:rsidP="00727DF0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942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гламент </w:t>
      </w:r>
    </w:p>
    <w:p w14:paraId="7DDDF9EC" w14:textId="472B4297" w:rsidR="00956B31" w:rsidRPr="000942AB" w:rsidRDefault="006A1AD2" w:rsidP="0001551D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942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ступлений участников</w:t>
      </w:r>
      <w:r w:rsidR="00727DF0" w:rsidRPr="000942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56B31" w:rsidRPr="000942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торого </w:t>
      </w:r>
      <w:r w:rsidR="00727DF0" w:rsidRPr="000942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чного тура</w:t>
      </w:r>
    </w:p>
    <w:p w14:paraId="640C5497" w14:textId="34F6DF36" w:rsidR="0001551D" w:rsidRPr="000942AB" w:rsidRDefault="00956B31" w:rsidP="0001551D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27DF0" w:rsidRPr="000942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FE67FA" w:rsidRPr="000942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крытого </w:t>
      </w:r>
      <w:r w:rsidR="0001551D" w:rsidRPr="000942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стиваля любительского народного творчества</w:t>
      </w:r>
    </w:p>
    <w:p w14:paraId="48160D75" w14:textId="6D078363" w:rsidR="0001551D" w:rsidRPr="000942AB" w:rsidRDefault="00BD0EB9" w:rsidP="0001551D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Калининский каскад» </w:t>
      </w:r>
    </w:p>
    <w:p w14:paraId="289D4B56" w14:textId="68B8FA3E" w:rsidR="00956B31" w:rsidRDefault="00956B31" w:rsidP="002A2954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942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</w:t>
      </w:r>
      <w:r w:rsidR="00D1208F" w:rsidRPr="000942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еографическо</w:t>
      </w:r>
      <w:r w:rsidRPr="000942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</w:t>
      </w:r>
      <w:r w:rsidR="0001551D" w:rsidRPr="000942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правлени</w:t>
      </w:r>
      <w:r w:rsidRPr="000942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="0001551D" w:rsidRPr="000942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10D25FD5" w14:textId="5C915D7B" w:rsidR="00443303" w:rsidRDefault="00443303" w:rsidP="00443303">
      <w:pPr>
        <w:spacing w:after="0" w:line="240" w:lineRule="auto"/>
        <w:ind w:left="-567" w:firstLine="70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04</w:t>
      </w:r>
      <w:r w:rsidRPr="00184AA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АПРЕЛЯ</w:t>
      </w:r>
      <w:r w:rsidRPr="00184AA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3</w:t>
      </w:r>
      <w:r w:rsidRPr="00184AA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года</w:t>
      </w:r>
    </w:p>
    <w:p w14:paraId="00EFD72F" w14:textId="71B3A540" w:rsidR="00443303" w:rsidRPr="00B12BFC" w:rsidRDefault="00443303" w:rsidP="0044330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4330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Дом Молодежи «Атлант» </w:t>
      </w:r>
      <w:r w:rsidRPr="00B12BF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(СПб, </w:t>
      </w:r>
      <w:r w:rsidRPr="0044330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л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Pr="0044330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Руставели, дом 37</w:t>
      </w:r>
      <w:r w:rsidRPr="00B12BF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)</w:t>
      </w:r>
    </w:p>
    <w:p w14:paraId="4670F45D" w14:textId="4E84879E" w:rsidR="00337AB5" w:rsidRDefault="00337AB5" w:rsidP="00540E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4B160E" w14:textId="77777777" w:rsidR="00545A9D" w:rsidRPr="000942AB" w:rsidRDefault="00545A9D" w:rsidP="00540E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11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6614"/>
        <w:gridCol w:w="2317"/>
        <w:gridCol w:w="1134"/>
        <w:gridCol w:w="533"/>
      </w:tblGrid>
      <w:tr w:rsidR="00250795" w:rsidRPr="000942AB" w14:paraId="0068BA94" w14:textId="77777777" w:rsidTr="00A11189">
        <w:trPr>
          <w:jc w:val="center"/>
        </w:trPr>
        <w:tc>
          <w:tcPr>
            <w:tcW w:w="7150" w:type="dxa"/>
            <w:gridSpan w:val="2"/>
          </w:tcPr>
          <w:p w14:paraId="60463A53" w14:textId="7E301056" w:rsidR="00250795" w:rsidRPr="000942AB" w:rsidRDefault="00250795" w:rsidP="00545A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4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коллектива</w:t>
            </w:r>
          </w:p>
        </w:tc>
        <w:tc>
          <w:tcPr>
            <w:tcW w:w="2317" w:type="dxa"/>
          </w:tcPr>
          <w:p w14:paraId="10976CD7" w14:textId="77777777" w:rsidR="00250795" w:rsidRPr="000942AB" w:rsidRDefault="00250795" w:rsidP="004838B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4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номера</w:t>
            </w:r>
          </w:p>
        </w:tc>
        <w:tc>
          <w:tcPr>
            <w:tcW w:w="1134" w:type="dxa"/>
          </w:tcPr>
          <w:p w14:paraId="1C372782" w14:textId="36F416B8" w:rsidR="00250795" w:rsidRPr="000942AB" w:rsidRDefault="00250795" w:rsidP="004838B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</w:tcPr>
          <w:p w14:paraId="4B1504DF" w14:textId="535575DC" w:rsidR="00250795" w:rsidRPr="000942AB" w:rsidRDefault="00250795" w:rsidP="004838B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0795" w:rsidRPr="000942AB" w14:paraId="56B365BE" w14:textId="77777777" w:rsidTr="00303503">
        <w:trPr>
          <w:trHeight w:val="380"/>
          <w:jc w:val="center"/>
        </w:trPr>
        <w:tc>
          <w:tcPr>
            <w:tcW w:w="11134" w:type="dxa"/>
            <w:gridSpan w:val="5"/>
            <w:shd w:val="clear" w:color="auto" w:fill="FFFFFF"/>
          </w:tcPr>
          <w:p w14:paraId="33DA3F19" w14:textId="30F5756C" w:rsidR="00250795" w:rsidRPr="000942AB" w:rsidRDefault="00391A1B" w:rsidP="007C636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45A9D">
              <w:rPr>
                <w:rFonts w:ascii="Times New Roman" w:hAnsi="Times New Roman" w:cs="Times New Roman"/>
                <w:b/>
                <w:bCs/>
                <w:sz w:val="36"/>
                <w:szCs w:val="32"/>
              </w:rPr>
              <w:t>15.00 – 15.40</w:t>
            </w:r>
          </w:p>
        </w:tc>
      </w:tr>
      <w:tr w:rsidR="004A53E5" w:rsidRPr="000942AB" w14:paraId="05763716" w14:textId="77777777" w:rsidTr="00303503">
        <w:trPr>
          <w:trHeight w:val="332"/>
          <w:jc w:val="center"/>
        </w:trPr>
        <w:tc>
          <w:tcPr>
            <w:tcW w:w="11134" w:type="dxa"/>
            <w:gridSpan w:val="5"/>
            <w:shd w:val="clear" w:color="auto" w:fill="FFFFFF"/>
            <w:vAlign w:val="center"/>
          </w:tcPr>
          <w:p w14:paraId="2733B367" w14:textId="2544712C" w:rsidR="004A53E5" w:rsidRPr="00391A1B" w:rsidRDefault="004A53E5" w:rsidP="003070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ная категория: 7 – 9 лет</w:t>
            </w:r>
          </w:p>
        </w:tc>
      </w:tr>
      <w:tr w:rsidR="004A53E5" w:rsidRPr="000942AB" w14:paraId="1F071797" w14:textId="77777777" w:rsidTr="00303503">
        <w:trPr>
          <w:trHeight w:val="175"/>
          <w:jc w:val="center"/>
        </w:trPr>
        <w:tc>
          <w:tcPr>
            <w:tcW w:w="11134" w:type="dxa"/>
            <w:gridSpan w:val="5"/>
            <w:shd w:val="clear" w:color="auto" w:fill="FFFFFF"/>
            <w:vAlign w:val="center"/>
          </w:tcPr>
          <w:p w14:paraId="6F40ABAE" w14:textId="4DB65C0E" w:rsidR="004A53E5" w:rsidRPr="00391A1B" w:rsidRDefault="004A53E5" w:rsidP="003070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ический танец</w:t>
            </w:r>
          </w:p>
        </w:tc>
      </w:tr>
      <w:tr w:rsidR="00545A9D" w:rsidRPr="000942AB" w14:paraId="4E281857" w14:textId="77777777" w:rsidTr="00A11189">
        <w:trPr>
          <w:trHeight w:val="794"/>
          <w:jc w:val="center"/>
        </w:trPr>
        <w:tc>
          <w:tcPr>
            <w:tcW w:w="536" w:type="dxa"/>
            <w:shd w:val="clear" w:color="auto" w:fill="FFFFFF"/>
            <w:vAlign w:val="center"/>
          </w:tcPr>
          <w:p w14:paraId="13B760EE" w14:textId="6D632EF3" w:rsidR="00545A9D" w:rsidRPr="000942AB" w:rsidRDefault="00BB6941" w:rsidP="00BB6941">
            <w:pPr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4" w:type="dxa"/>
            <w:shd w:val="clear" w:color="auto" w:fill="FFFFFF"/>
            <w:vAlign w:val="center"/>
          </w:tcPr>
          <w:p w14:paraId="14EF9EB1" w14:textId="77777777" w:rsidR="00545A9D" w:rsidRPr="000942AB" w:rsidRDefault="00545A9D" w:rsidP="00545A9D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 xml:space="preserve">Дроздова Марианна </w:t>
            </w:r>
          </w:p>
          <w:p w14:paraId="47A7B20F" w14:textId="77777777" w:rsidR="00545A9D" w:rsidRPr="000942AB" w:rsidRDefault="00545A9D" w:rsidP="00545A9D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>Руководитель: педагог Шадрухина Оксана Владимировна</w:t>
            </w:r>
          </w:p>
          <w:p w14:paraId="4B6206D7" w14:textId="0766C76A" w:rsidR="00545A9D" w:rsidRPr="000942AB" w:rsidRDefault="00545A9D" w:rsidP="001609FB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>Школа балета «Па-Де-Ша»</w:t>
            </w:r>
          </w:p>
        </w:tc>
        <w:tc>
          <w:tcPr>
            <w:tcW w:w="2317" w:type="dxa"/>
            <w:shd w:val="clear" w:color="auto" w:fill="FFFFFF"/>
            <w:vAlign w:val="center"/>
          </w:tcPr>
          <w:p w14:paraId="1B5900E3" w14:textId="77777777" w:rsidR="00545A9D" w:rsidRPr="000942AB" w:rsidRDefault="00545A9D" w:rsidP="00BB0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BF970" w14:textId="621E3AAB" w:rsidR="00545A9D" w:rsidRPr="000942AB" w:rsidRDefault="00545A9D" w:rsidP="00BB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>«Маленькая Сильфида»</w:t>
            </w:r>
          </w:p>
          <w:p w14:paraId="48F8BB7C" w14:textId="74806AAB" w:rsidR="00545A9D" w:rsidRPr="000942AB" w:rsidRDefault="00545A9D" w:rsidP="00BB0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93D4E9B" w14:textId="3238C49C" w:rsidR="00545A9D" w:rsidRPr="000942AB" w:rsidRDefault="00545A9D" w:rsidP="0030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>2.05 мин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30AF3F9C" w14:textId="6ADABA1F" w:rsidR="00545A9D" w:rsidRPr="000942AB" w:rsidRDefault="00545A9D" w:rsidP="0030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5A9D" w:rsidRPr="000942AB" w14:paraId="10E048B6" w14:textId="77777777" w:rsidTr="00A11189">
        <w:trPr>
          <w:trHeight w:val="1377"/>
          <w:jc w:val="center"/>
        </w:trPr>
        <w:tc>
          <w:tcPr>
            <w:tcW w:w="536" w:type="dxa"/>
            <w:shd w:val="clear" w:color="auto" w:fill="FFFFFF"/>
            <w:vAlign w:val="center"/>
          </w:tcPr>
          <w:p w14:paraId="2EE8D252" w14:textId="110D1937" w:rsidR="00545A9D" w:rsidRPr="000942AB" w:rsidRDefault="00BB6941" w:rsidP="00BB6941">
            <w:pPr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14" w:type="dxa"/>
            <w:shd w:val="clear" w:color="auto" w:fill="FFFFFF"/>
            <w:vAlign w:val="center"/>
          </w:tcPr>
          <w:p w14:paraId="508203F8" w14:textId="77777777" w:rsidR="00545A9D" w:rsidRPr="000942AB" w:rsidRDefault="00545A9D" w:rsidP="00545A9D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 xml:space="preserve">«Мастерская Свиридова» </w:t>
            </w:r>
          </w:p>
          <w:p w14:paraId="26DF12C4" w14:textId="77777777" w:rsidR="00545A9D" w:rsidRPr="000942AB" w:rsidRDefault="00545A9D" w:rsidP="00545A9D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>Руководители: препода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 xml:space="preserve"> Долгополова Елена Владимировна</w:t>
            </w:r>
            <w:r w:rsidRPr="000942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Х</w:t>
            </w: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>усейнов Джуракул Халуроевич</w:t>
            </w:r>
          </w:p>
          <w:p w14:paraId="7CA572BC" w14:textId="56DFC297" w:rsidR="00545A9D" w:rsidRPr="000942AB" w:rsidRDefault="00545A9D" w:rsidP="00545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>СПб ГБУ ДО «Санкт-Петербургская детская школа искусств им. Г.В. Свиридова»</w:t>
            </w:r>
          </w:p>
        </w:tc>
        <w:tc>
          <w:tcPr>
            <w:tcW w:w="2317" w:type="dxa"/>
            <w:shd w:val="clear" w:color="auto" w:fill="FFFFFF"/>
            <w:vAlign w:val="center"/>
          </w:tcPr>
          <w:p w14:paraId="280C9D6F" w14:textId="502A9CF8" w:rsidR="00545A9D" w:rsidRPr="000942AB" w:rsidRDefault="00545A9D" w:rsidP="00BB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>«Озорное аллегро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700829F" w14:textId="04608A0E" w:rsidR="00545A9D" w:rsidRPr="000942AB" w:rsidRDefault="00545A9D" w:rsidP="0012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>3.10 мин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7CACEBD5" w14:textId="069CDFA8" w:rsidR="00545A9D" w:rsidRPr="000942AB" w:rsidRDefault="00545A9D" w:rsidP="009A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53E5" w:rsidRPr="000942AB" w14:paraId="0975ED1E" w14:textId="77777777" w:rsidTr="00303503">
        <w:trPr>
          <w:trHeight w:val="263"/>
          <w:jc w:val="center"/>
        </w:trPr>
        <w:tc>
          <w:tcPr>
            <w:tcW w:w="11134" w:type="dxa"/>
            <w:gridSpan w:val="5"/>
            <w:shd w:val="clear" w:color="auto" w:fill="auto"/>
            <w:vAlign w:val="center"/>
          </w:tcPr>
          <w:p w14:paraId="44CD0CEE" w14:textId="657468D9" w:rsidR="004A53E5" w:rsidRPr="000942AB" w:rsidRDefault="004A53E5" w:rsidP="009A3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родный и народно-сценический танец</w:t>
            </w:r>
          </w:p>
        </w:tc>
      </w:tr>
      <w:tr w:rsidR="00545A9D" w:rsidRPr="000942AB" w14:paraId="69ADF8E6" w14:textId="77777777" w:rsidTr="00A11189">
        <w:trPr>
          <w:trHeight w:val="968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44C1F475" w14:textId="3E8D0D0D" w:rsidR="00545A9D" w:rsidRPr="000942AB" w:rsidRDefault="00BB6941" w:rsidP="00BB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4" w:type="dxa"/>
            <w:shd w:val="clear" w:color="auto" w:fill="auto"/>
            <w:vAlign w:val="center"/>
          </w:tcPr>
          <w:p w14:paraId="7391D2B8" w14:textId="77777777" w:rsidR="00545A9D" w:rsidRPr="000942AB" w:rsidRDefault="00545A9D" w:rsidP="00545A9D">
            <w:pPr>
              <w:pStyle w:val="docdata"/>
              <w:spacing w:before="0" w:beforeAutospacing="0" w:after="0" w:afterAutospacing="0"/>
              <w:rPr>
                <w:color w:val="000000"/>
              </w:rPr>
            </w:pPr>
            <w:r w:rsidRPr="000942AB">
              <w:rPr>
                <w:color w:val="000000"/>
              </w:rPr>
              <w:t>Хореографический ансамбль «Хорошка»</w:t>
            </w:r>
          </w:p>
          <w:p w14:paraId="3C4DD28F" w14:textId="77777777" w:rsidR="00545A9D" w:rsidRPr="000942AB" w:rsidRDefault="00545A9D" w:rsidP="00545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: Герега Юлия Владимировна</w:t>
            </w:r>
          </w:p>
          <w:p w14:paraId="355472E5" w14:textId="10937937" w:rsidR="00545A9D" w:rsidRPr="000942AB" w:rsidRDefault="00545A9D" w:rsidP="00545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>СПб ГБУ ДО ДШИ им. С.С. Прокофьева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6AFD6EB6" w14:textId="6F12993D" w:rsidR="00545A9D" w:rsidRPr="000942AB" w:rsidRDefault="00545A9D" w:rsidP="00BB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>«Ряпушка пошл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22A419" w14:textId="1E67CFDD" w:rsidR="00545A9D" w:rsidRPr="000942AB" w:rsidRDefault="00545A9D" w:rsidP="009A3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4 мин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61BB4E0B" w14:textId="3EA4C1EE" w:rsidR="00545A9D" w:rsidRPr="000942AB" w:rsidRDefault="00545A9D" w:rsidP="009A3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545A9D" w:rsidRPr="000942AB" w14:paraId="5C04E965" w14:textId="77777777" w:rsidTr="00A11189">
        <w:trPr>
          <w:trHeight w:val="1007"/>
          <w:jc w:val="center"/>
        </w:trPr>
        <w:tc>
          <w:tcPr>
            <w:tcW w:w="536" w:type="dxa"/>
            <w:shd w:val="clear" w:color="auto" w:fill="FFFFFF"/>
            <w:vAlign w:val="center"/>
          </w:tcPr>
          <w:p w14:paraId="7E16137A" w14:textId="443A7CCC" w:rsidR="00545A9D" w:rsidRPr="000942AB" w:rsidRDefault="00BB6941" w:rsidP="00BB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14" w:type="dxa"/>
            <w:shd w:val="clear" w:color="auto" w:fill="FFFFFF"/>
            <w:vAlign w:val="center"/>
          </w:tcPr>
          <w:p w14:paraId="1FF58394" w14:textId="77777777" w:rsidR="00545A9D" w:rsidRPr="000942AB" w:rsidRDefault="00545A9D" w:rsidP="00545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>Ансамбль танца «Ровесники» имени Эдуарда Хиля</w:t>
            </w:r>
          </w:p>
          <w:p w14:paraId="28C589C7" w14:textId="77777777" w:rsidR="00545A9D" w:rsidRPr="000942AB" w:rsidRDefault="00545A9D" w:rsidP="00545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> Винидиктова Анжелика Михайловна</w:t>
            </w:r>
          </w:p>
          <w:p w14:paraId="2C12B51A" w14:textId="3D4355EF" w:rsidR="00545A9D" w:rsidRPr="000942AB" w:rsidRDefault="00545A9D" w:rsidP="00545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>ДДТ Петроградского района</w:t>
            </w:r>
          </w:p>
        </w:tc>
        <w:tc>
          <w:tcPr>
            <w:tcW w:w="2317" w:type="dxa"/>
            <w:shd w:val="clear" w:color="auto" w:fill="FFFFFF"/>
            <w:vAlign w:val="center"/>
          </w:tcPr>
          <w:p w14:paraId="3FF942E8" w14:textId="68C87C2D" w:rsidR="00545A9D" w:rsidRPr="000942AB" w:rsidRDefault="00545A9D" w:rsidP="00BB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>«Смоленский гусачок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88882FD" w14:textId="221A4D84" w:rsidR="00545A9D" w:rsidRPr="000942AB" w:rsidRDefault="00545A9D" w:rsidP="009A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13D7E1FA" w14:textId="6D100D1B" w:rsidR="00545A9D" w:rsidRPr="000942AB" w:rsidRDefault="00545A9D" w:rsidP="009A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A53E5" w:rsidRPr="000942AB" w14:paraId="56FCDF9B" w14:textId="77777777" w:rsidTr="00303503">
        <w:trPr>
          <w:trHeight w:val="297"/>
          <w:jc w:val="center"/>
        </w:trPr>
        <w:tc>
          <w:tcPr>
            <w:tcW w:w="11134" w:type="dxa"/>
            <w:gridSpan w:val="5"/>
            <w:shd w:val="clear" w:color="auto" w:fill="FFFFFF"/>
            <w:vAlign w:val="center"/>
          </w:tcPr>
          <w:p w14:paraId="5A85B851" w14:textId="510173E1" w:rsidR="004A53E5" w:rsidRPr="000942AB" w:rsidRDefault="004A53E5" w:rsidP="009A32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илизованный народный танец</w:t>
            </w:r>
          </w:p>
        </w:tc>
      </w:tr>
      <w:tr w:rsidR="00545A9D" w:rsidRPr="000942AB" w14:paraId="3CDA8810" w14:textId="77777777" w:rsidTr="00A11189">
        <w:trPr>
          <w:trHeight w:val="1172"/>
          <w:jc w:val="center"/>
        </w:trPr>
        <w:tc>
          <w:tcPr>
            <w:tcW w:w="536" w:type="dxa"/>
            <w:shd w:val="clear" w:color="auto" w:fill="FFFFFF"/>
            <w:vAlign w:val="center"/>
          </w:tcPr>
          <w:p w14:paraId="00C9E6E4" w14:textId="3779AFB1" w:rsidR="00545A9D" w:rsidRPr="000942AB" w:rsidRDefault="00BB6941" w:rsidP="00BB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14" w:type="dxa"/>
            <w:shd w:val="clear" w:color="auto" w:fill="FFFFFF"/>
            <w:vAlign w:val="center"/>
          </w:tcPr>
          <w:p w14:paraId="7437211C" w14:textId="77777777" w:rsidR="00545A9D" w:rsidRPr="000942AB" w:rsidRDefault="00545A9D" w:rsidP="00545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Алые паруса»</w:t>
            </w:r>
          </w:p>
          <w:p w14:paraId="01FE1F32" w14:textId="77777777" w:rsidR="00545A9D" w:rsidRPr="000942AB" w:rsidRDefault="00545A9D" w:rsidP="00545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Каржонкова Елена Гарриевна</w:t>
            </w:r>
          </w:p>
          <w:p w14:paraId="68AF9A22" w14:textId="0CFF638F" w:rsidR="00545A9D" w:rsidRPr="000942AB" w:rsidRDefault="00545A9D" w:rsidP="00545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>ГБУ ДО ДДТ Приморского района Санкт-Петербурга</w:t>
            </w:r>
          </w:p>
        </w:tc>
        <w:tc>
          <w:tcPr>
            <w:tcW w:w="2317" w:type="dxa"/>
            <w:shd w:val="clear" w:color="auto" w:fill="FFFFFF"/>
            <w:vAlign w:val="center"/>
          </w:tcPr>
          <w:p w14:paraId="33B9077C" w14:textId="27C5CAF4" w:rsidR="00545A9D" w:rsidRPr="000942AB" w:rsidRDefault="00545A9D" w:rsidP="00BB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>«Сорока-ворона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C60E08F" w14:textId="285B9BBB" w:rsidR="00545A9D" w:rsidRPr="000942AB" w:rsidRDefault="00545A9D" w:rsidP="009A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>2.20 мин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0B93B6DA" w14:textId="5D721359" w:rsidR="00545A9D" w:rsidRPr="000942AB" w:rsidRDefault="00545A9D" w:rsidP="009A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45A9D" w:rsidRPr="000942AB" w14:paraId="0C25EC65" w14:textId="77777777" w:rsidTr="00A11189">
        <w:trPr>
          <w:trHeight w:val="1261"/>
          <w:jc w:val="center"/>
        </w:trPr>
        <w:tc>
          <w:tcPr>
            <w:tcW w:w="536" w:type="dxa"/>
            <w:shd w:val="clear" w:color="auto" w:fill="FFFFFF"/>
            <w:vAlign w:val="center"/>
          </w:tcPr>
          <w:p w14:paraId="37562C5A" w14:textId="5255DB16" w:rsidR="00545A9D" w:rsidRPr="000942AB" w:rsidRDefault="00BB6941" w:rsidP="00BB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14" w:type="dxa"/>
            <w:shd w:val="clear" w:color="auto" w:fill="FFFFFF"/>
            <w:vAlign w:val="center"/>
          </w:tcPr>
          <w:p w14:paraId="6BBDE040" w14:textId="77777777" w:rsidR="00545A9D" w:rsidRPr="000942AB" w:rsidRDefault="00545A9D" w:rsidP="00545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Универсал»</w:t>
            </w:r>
          </w:p>
          <w:p w14:paraId="6E50F068" w14:textId="77777777" w:rsidR="00545A9D" w:rsidRPr="000942AB" w:rsidRDefault="00545A9D" w:rsidP="00545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>Руководитель: педагог дополнительного образования Романова Людмила Антоновна</w:t>
            </w:r>
          </w:p>
          <w:p w14:paraId="458E4B4D" w14:textId="3223BB0C" w:rsidR="00545A9D" w:rsidRPr="000942AB" w:rsidRDefault="00545A9D" w:rsidP="00545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>ГБОУ СОШ № 619 Калининского района</w:t>
            </w:r>
          </w:p>
        </w:tc>
        <w:tc>
          <w:tcPr>
            <w:tcW w:w="2317" w:type="dxa"/>
            <w:shd w:val="clear" w:color="auto" w:fill="FFFFFF"/>
            <w:vAlign w:val="center"/>
          </w:tcPr>
          <w:p w14:paraId="7EEBA9C7" w14:textId="479B6399" w:rsidR="00545A9D" w:rsidRPr="000942AB" w:rsidRDefault="00545A9D" w:rsidP="00BB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>«Встреча с оленями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1DD2B35" w14:textId="5ABD2318" w:rsidR="00545A9D" w:rsidRPr="000942AB" w:rsidRDefault="00545A9D" w:rsidP="009A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>2.26 мин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0CCF6A19" w14:textId="04FF7419" w:rsidR="00545A9D" w:rsidRPr="000942AB" w:rsidRDefault="00545A9D" w:rsidP="009A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609FB" w:rsidRPr="000942AB" w14:paraId="756F510E" w14:textId="77777777" w:rsidTr="00A11189">
        <w:trPr>
          <w:trHeight w:val="722"/>
          <w:jc w:val="center"/>
        </w:trPr>
        <w:tc>
          <w:tcPr>
            <w:tcW w:w="536" w:type="dxa"/>
            <w:shd w:val="clear" w:color="auto" w:fill="FFFFFF"/>
            <w:vAlign w:val="center"/>
          </w:tcPr>
          <w:p w14:paraId="36BE220F" w14:textId="42C2C744" w:rsidR="001609FB" w:rsidRPr="000942AB" w:rsidRDefault="00BB6941" w:rsidP="00BB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14" w:type="dxa"/>
            <w:shd w:val="clear" w:color="auto" w:fill="FFFFFF"/>
            <w:vAlign w:val="center"/>
          </w:tcPr>
          <w:p w14:paraId="7CB9D4E9" w14:textId="77777777" w:rsidR="001609FB" w:rsidRPr="000942AB" w:rsidRDefault="001609FB" w:rsidP="00160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Хорошка»</w:t>
            </w:r>
          </w:p>
          <w:p w14:paraId="0029F12D" w14:textId="77777777" w:rsidR="001609FB" w:rsidRPr="000942AB" w:rsidRDefault="001609FB" w:rsidP="001609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: Герега Юлия Владимировна</w:t>
            </w:r>
          </w:p>
          <w:p w14:paraId="6167E897" w14:textId="6415E8A5" w:rsidR="001609FB" w:rsidRPr="000942AB" w:rsidRDefault="001609FB" w:rsidP="00160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>СПб ГБУ ДО ДШИ им. С.С. Прокофьева</w:t>
            </w:r>
          </w:p>
        </w:tc>
        <w:tc>
          <w:tcPr>
            <w:tcW w:w="2317" w:type="dxa"/>
            <w:shd w:val="clear" w:color="auto" w:fill="FFFFFF"/>
            <w:vAlign w:val="center"/>
          </w:tcPr>
          <w:p w14:paraId="6A52DD4B" w14:textId="14C3C6A7" w:rsidR="001609FB" w:rsidRPr="000942AB" w:rsidRDefault="001609FB" w:rsidP="00BB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>«Банный день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8006A6E" w14:textId="2DB4B1F9" w:rsidR="001609FB" w:rsidRPr="000942AB" w:rsidRDefault="001609FB" w:rsidP="009A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>2.20 мин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12FFABD2" w14:textId="4419F2D0" w:rsidR="001609FB" w:rsidRPr="000942AB" w:rsidRDefault="001609FB" w:rsidP="009A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A53E5" w:rsidRPr="000942AB" w14:paraId="7C3E558A" w14:textId="77777777" w:rsidTr="00303503">
        <w:trPr>
          <w:trHeight w:val="423"/>
          <w:jc w:val="center"/>
        </w:trPr>
        <w:tc>
          <w:tcPr>
            <w:tcW w:w="11134" w:type="dxa"/>
            <w:gridSpan w:val="5"/>
            <w:shd w:val="clear" w:color="auto" w:fill="FFFFFF"/>
            <w:vAlign w:val="center"/>
          </w:tcPr>
          <w:p w14:paraId="5DBB79D9" w14:textId="4929B777" w:rsidR="004A53E5" w:rsidRPr="000942AB" w:rsidRDefault="004A53E5" w:rsidP="009A32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страдный танец</w:t>
            </w:r>
          </w:p>
        </w:tc>
      </w:tr>
      <w:tr w:rsidR="001609FB" w:rsidRPr="000942AB" w14:paraId="36FBDDDD" w14:textId="77777777" w:rsidTr="00A11189">
        <w:trPr>
          <w:trHeight w:val="1268"/>
          <w:jc w:val="center"/>
        </w:trPr>
        <w:tc>
          <w:tcPr>
            <w:tcW w:w="536" w:type="dxa"/>
            <w:shd w:val="clear" w:color="auto" w:fill="FFFFFF"/>
            <w:vAlign w:val="center"/>
          </w:tcPr>
          <w:p w14:paraId="2E3294A4" w14:textId="4563413D" w:rsidR="001609FB" w:rsidRPr="000942AB" w:rsidRDefault="00BB6941" w:rsidP="00BB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14" w:type="dxa"/>
            <w:shd w:val="clear" w:color="auto" w:fill="FFFFFF"/>
            <w:vAlign w:val="center"/>
          </w:tcPr>
          <w:p w14:paraId="3A49AAE3" w14:textId="77777777" w:rsidR="001609FB" w:rsidRPr="000942AB" w:rsidRDefault="001609FB" w:rsidP="00160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>Хореографическая студия «Grand Dance»</w:t>
            </w:r>
          </w:p>
          <w:p w14:paraId="372DA3E7" w14:textId="77777777" w:rsidR="001609FB" w:rsidRPr="000942AB" w:rsidRDefault="001609FB" w:rsidP="00160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>Руководитель: педагог дополнительного образования Левинская Алена Валерьевна</w:t>
            </w:r>
          </w:p>
          <w:p w14:paraId="7E649BEB" w14:textId="6CF59BCC" w:rsidR="001609FB" w:rsidRPr="000942AB" w:rsidRDefault="001609FB" w:rsidP="00160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>ГБУ ДО ДДЮТ Выборгского района</w:t>
            </w:r>
          </w:p>
        </w:tc>
        <w:tc>
          <w:tcPr>
            <w:tcW w:w="2317" w:type="dxa"/>
            <w:shd w:val="clear" w:color="auto" w:fill="FFFFFF"/>
            <w:vAlign w:val="center"/>
          </w:tcPr>
          <w:p w14:paraId="74BE9242" w14:textId="20F9F41E" w:rsidR="001609FB" w:rsidRPr="000942AB" w:rsidRDefault="001609FB" w:rsidP="00BB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>«Шиворот-навыворот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DFDF2F9" w14:textId="57F76E31" w:rsidR="001609FB" w:rsidRPr="000942AB" w:rsidRDefault="001609FB" w:rsidP="009A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225F242F" w14:textId="411CC62A" w:rsidR="001609FB" w:rsidRPr="000942AB" w:rsidRDefault="001609FB" w:rsidP="009A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609FB" w:rsidRPr="000942AB" w14:paraId="0D8F572F" w14:textId="77777777" w:rsidTr="00A11189">
        <w:trPr>
          <w:trHeight w:val="983"/>
          <w:jc w:val="center"/>
        </w:trPr>
        <w:tc>
          <w:tcPr>
            <w:tcW w:w="536" w:type="dxa"/>
            <w:shd w:val="clear" w:color="auto" w:fill="FFFFFF"/>
            <w:vAlign w:val="center"/>
          </w:tcPr>
          <w:p w14:paraId="4BD08A99" w14:textId="0BCA8A38" w:rsidR="001609FB" w:rsidRPr="000942AB" w:rsidRDefault="00BB6941" w:rsidP="00BB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14" w:type="dxa"/>
            <w:shd w:val="clear" w:color="auto" w:fill="FFFFFF"/>
            <w:vAlign w:val="center"/>
          </w:tcPr>
          <w:p w14:paraId="16A91091" w14:textId="77777777" w:rsidR="001609FB" w:rsidRPr="000942AB" w:rsidRDefault="001609FB" w:rsidP="00160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>Образцовый хореографический ансамбль «Югория»</w:t>
            </w:r>
          </w:p>
          <w:p w14:paraId="6EED48DD" w14:textId="77777777" w:rsidR="001609FB" w:rsidRPr="000942AB" w:rsidRDefault="001609FB" w:rsidP="00160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>Руководитель: Мамонтова Светлана Викторовна</w:t>
            </w:r>
          </w:p>
          <w:p w14:paraId="5044E469" w14:textId="20113D59" w:rsidR="001609FB" w:rsidRPr="000942AB" w:rsidRDefault="001609FB" w:rsidP="00160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>ГБУ ДО ДДТ «Олимп» Выборгского района</w:t>
            </w:r>
          </w:p>
        </w:tc>
        <w:tc>
          <w:tcPr>
            <w:tcW w:w="2317" w:type="dxa"/>
            <w:shd w:val="clear" w:color="auto" w:fill="FFFFFF"/>
            <w:vAlign w:val="center"/>
          </w:tcPr>
          <w:p w14:paraId="7DFB7F56" w14:textId="79C014CC" w:rsidR="001609FB" w:rsidRPr="000942AB" w:rsidRDefault="001609FB" w:rsidP="00BB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>«Лесная команда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450F55D" w14:textId="4FBDD81B" w:rsidR="001609FB" w:rsidRPr="000942AB" w:rsidRDefault="001609FB" w:rsidP="009A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>2.45 мин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20E1B2A6" w14:textId="39862119" w:rsidR="001609FB" w:rsidRPr="000942AB" w:rsidRDefault="001609FB" w:rsidP="009A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609FB" w:rsidRPr="000942AB" w14:paraId="31458EAC" w14:textId="77777777" w:rsidTr="00A11189">
        <w:trPr>
          <w:trHeight w:val="1253"/>
          <w:jc w:val="center"/>
        </w:trPr>
        <w:tc>
          <w:tcPr>
            <w:tcW w:w="536" w:type="dxa"/>
            <w:shd w:val="clear" w:color="auto" w:fill="FFFFFF"/>
            <w:vAlign w:val="center"/>
          </w:tcPr>
          <w:p w14:paraId="475EC6E0" w14:textId="74253DA3" w:rsidR="001609FB" w:rsidRPr="000942AB" w:rsidRDefault="00BB6941" w:rsidP="00BB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14" w:type="dxa"/>
            <w:shd w:val="clear" w:color="auto" w:fill="FFFFFF"/>
            <w:vAlign w:val="center"/>
          </w:tcPr>
          <w:p w14:paraId="19CD7822" w14:textId="77777777" w:rsidR="001609FB" w:rsidRPr="000942AB" w:rsidRDefault="001609FB" w:rsidP="00160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School kids»</w:t>
            </w:r>
          </w:p>
          <w:p w14:paraId="7A866DF0" w14:textId="77777777" w:rsidR="001609FB" w:rsidRPr="000942AB" w:rsidRDefault="001609FB" w:rsidP="00160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>Руководитель: педагог дополнительного образования Кононова Анна Игоревна</w:t>
            </w:r>
          </w:p>
          <w:p w14:paraId="1912C0BB" w14:textId="12349C3B" w:rsidR="001609FB" w:rsidRPr="000942AB" w:rsidRDefault="001609FB" w:rsidP="00160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>ГБОУ СОШ № 96 Калининского района</w:t>
            </w:r>
          </w:p>
        </w:tc>
        <w:tc>
          <w:tcPr>
            <w:tcW w:w="2317" w:type="dxa"/>
            <w:shd w:val="clear" w:color="auto" w:fill="FFFFFF"/>
            <w:vAlign w:val="center"/>
          </w:tcPr>
          <w:p w14:paraId="7F7877FB" w14:textId="45CA7A30" w:rsidR="001609FB" w:rsidRPr="000942AB" w:rsidRDefault="001609FB" w:rsidP="00BB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>«Музыка на чердаке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B9FE546" w14:textId="176B58BE" w:rsidR="001609FB" w:rsidRPr="000942AB" w:rsidRDefault="001609FB" w:rsidP="009A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>3.04 мин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502B8978" w14:textId="13256065" w:rsidR="001609FB" w:rsidRPr="000942AB" w:rsidRDefault="001609FB" w:rsidP="009A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609FB" w:rsidRPr="000942AB" w14:paraId="41B1A072" w14:textId="77777777" w:rsidTr="00A11189">
        <w:trPr>
          <w:trHeight w:val="1309"/>
          <w:jc w:val="center"/>
        </w:trPr>
        <w:tc>
          <w:tcPr>
            <w:tcW w:w="536" w:type="dxa"/>
            <w:shd w:val="clear" w:color="auto" w:fill="FFFFFF"/>
            <w:vAlign w:val="center"/>
          </w:tcPr>
          <w:p w14:paraId="00F19AAC" w14:textId="53BA985D" w:rsidR="001609FB" w:rsidRPr="000942AB" w:rsidRDefault="00BB6941" w:rsidP="00BB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14" w:type="dxa"/>
            <w:shd w:val="clear" w:color="auto" w:fill="FFFFFF"/>
            <w:vAlign w:val="center"/>
          </w:tcPr>
          <w:p w14:paraId="2DDE2978" w14:textId="77777777" w:rsidR="001609FB" w:rsidRPr="000942AB" w:rsidRDefault="001609FB" w:rsidP="00160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>«Мастерская Свиридова»</w:t>
            </w:r>
          </w:p>
          <w:p w14:paraId="3EE9BABC" w14:textId="77777777" w:rsidR="001609FB" w:rsidRPr="000942AB" w:rsidRDefault="001609FB" w:rsidP="00160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>: преподаватель Долгополова Е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14:paraId="4F10677C" w14:textId="27AD857B" w:rsidR="001609FB" w:rsidRPr="000942AB" w:rsidRDefault="001609FB" w:rsidP="00160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>СПб ГБУ ДО «Санкт-Петербургская детская школа искусств им. Г.В. Свиридова»</w:t>
            </w:r>
          </w:p>
        </w:tc>
        <w:tc>
          <w:tcPr>
            <w:tcW w:w="2317" w:type="dxa"/>
            <w:shd w:val="clear" w:color="auto" w:fill="FFFFFF"/>
            <w:vAlign w:val="center"/>
          </w:tcPr>
          <w:p w14:paraId="435EEFD7" w14:textId="37557241" w:rsidR="001609FB" w:rsidRPr="000942AB" w:rsidRDefault="001609FB" w:rsidP="00BB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t xml:space="preserve"> </w:t>
            </w: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>«Вольный ветер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C23E53F" w14:textId="67321261" w:rsidR="001609FB" w:rsidRPr="000942AB" w:rsidRDefault="001609FB" w:rsidP="009A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>2.15 мин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781E6911" w14:textId="754850A5" w:rsidR="001609FB" w:rsidRPr="000942AB" w:rsidRDefault="001609FB" w:rsidP="009A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83E55" w:rsidRPr="000942AB" w14:paraId="3E49BA6F" w14:textId="77777777" w:rsidTr="00303503">
        <w:trPr>
          <w:trHeight w:val="209"/>
          <w:jc w:val="center"/>
        </w:trPr>
        <w:tc>
          <w:tcPr>
            <w:tcW w:w="11134" w:type="dxa"/>
            <w:gridSpan w:val="5"/>
            <w:shd w:val="clear" w:color="auto" w:fill="FFFFFF"/>
            <w:vAlign w:val="center"/>
          </w:tcPr>
          <w:p w14:paraId="3404FC24" w14:textId="5801C25C" w:rsidR="00483E55" w:rsidRPr="000942AB" w:rsidRDefault="00483E55" w:rsidP="009A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ременный и уличный танец</w:t>
            </w:r>
          </w:p>
        </w:tc>
      </w:tr>
      <w:tr w:rsidR="001609FB" w:rsidRPr="000942AB" w14:paraId="303B81D4" w14:textId="77777777" w:rsidTr="00A11189">
        <w:trPr>
          <w:trHeight w:val="992"/>
          <w:jc w:val="center"/>
        </w:trPr>
        <w:tc>
          <w:tcPr>
            <w:tcW w:w="536" w:type="dxa"/>
            <w:shd w:val="clear" w:color="auto" w:fill="FFFFFF"/>
            <w:vAlign w:val="center"/>
          </w:tcPr>
          <w:p w14:paraId="2B2DE169" w14:textId="38741542" w:rsidR="001609FB" w:rsidRPr="000942AB" w:rsidRDefault="00BB6941" w:rsidP="00BB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14" w:type="dxa"/>
            <w:shd w:val="clear" w:color="auto" w:fill="FFFFFF"/>
            <w:vAlign w:val="center"/>
          </w:tcPr>
          <w:p w14:paraId="72DD8370" w14:textId="77777777" w:rsidR="001609FB" w:rsidRPr="000942AB" w:rsidRDefault="001609FB" w:rsidP="00160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Хорошка»</w:t>
            </w:r>
          </w:p>
          <w:p w14:paraId="37085D31" w14:textId="77777777" w:rsidR="001609FB" w:rsidRPr="000942AB" w:rsidRDefault="001609FB" w:rsidP="00160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ега Юлия Владимировна</w:t>
            </w:r>
          </w:p>
          <w:p w14:paraId="14EC7043" w14:textId="56EC043B" w:rsidR="001609FB" w:rsidRPr="000942AB" w:rsidRDefault="001609FB" w:rsidP="00160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>СПб ГБУ ДО ДШИ им. С.С. Прокофьева</w:t>
            </w:r>
          </w:p>
        </w:tc>
        <w:tc>
          <w:tcPr>
            <w:tcW w:w="2317" w:type="dxa"/>
            <w:shd w:val="clear" w:color="auto" w:fill="FFFFFF"/>
            <w:vAlign w:val="center"/>
          </w:tcPr>
          <w:p w14:paraId="4D9B771B" w14:textId="493C770D" w:rsidR="001609FB" w:rsidRPr="000942AB" w:rsidRDefault="001609FB" w:rsidP="00BB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>«Тропические птицы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0352C8F" w14:textId="77777777" w:rsidR="001609FB" w:rsidRPr="000942AB" w:rsidRDefault="001609FB" w:rsidP="00EE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>2.10 мин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72FB5D69" w14:textId="77777777" w:rsidR="001609FB" w:rsidRPr="000942AB" w:rsidRDefault="001609FB" w:rsidP="00EE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609FB" w:rsidRPr="000942AB" w14:paraId="375E2DF3" w14:textId="77777777" w:rsidTr="00A11189">
        <w:trPr>
          <w:trHeight w:val="780"/>
          <w:jc w:val="center"/>
        </w:trPr>
        <w:tc>
          <w:tcPr>
            <w:tcW w:w="536" w:type="dxa"/>
            <w:shd w:val="clear" w:color="auto" w:fill="FFFFFF"/>
            <w:vAlign w:val="center"/>
          </w:tcPr>
          <w:p w14:paraId="4E9D0BB4" w14:textId="586046EA" w:rsidR="001609FB" w:rsidRPr="000942AB" w:rsidRDefault="00BB6941" w:rsidP="00BB69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14" w:type="dxa"/>
            <w:shd w:val="clear" w:color="auto" w:fill="FFFFFF"/>
            <w:vAlign w:val="center"/>
          </w:tcPr>
          <w:p w14:paraId="0594DC7D" w14:textId="77777777" w:rsidR="001609FB" w:rsidRPr="000942AB" w:rsidRDefault="001609FB" w:rsidP="001609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танца Нитью</w:t>
            </w:r>
          </w:p>
          <w:p w14:paraId="3ADB64ED" w14:textId="77777777" w:rsidR="001609FB" w:rsidRDefault="001609FB" w:rsidP="001609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ый руководитель Комарова Наталья Андреевна</w:t>
            </w:r>
          </w:p>
          <w:p w14:paraId="49F27BED" w14:textId="0DBBB6CF" w:rsidR="001609FB" w:rsidRPr="000942AB" w:rsidRDefault="001609FB" w:rsidP="001609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Комарова Наталья Андреевна</w:t>
            </w:r>
          </w:p>
        </w:tc>
        <w:tc>
          <w:tcPr>
            <w:tcW w:w="2317" w:type="dxa"/>
            <w:shd w:val="clear" w:color="auto" w:fill="FFFFFF"/>
            <w:vAlign w:val="center"/>
          </w:tcPr>
          <w:p w14:paraId="768901C5" w14:textId="0D786400" w:rsidR="001609FB" w:rsidRPr="000942AB" w:rsidRDefault="001609FB" w:rsidP="00BB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>«Пора в небо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115D822" w14:textId="63DA9052" w:rsidR="001609FB" w:rsidRPr="000942AB" w:rsidRDefault="001609FB" w:rsidP="00EE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>2.10 мин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3E1143AE" w14:textId="720F3A81" w:rsidR="001609FB" w:rsidRPr="000942AB" w:rsidRDefault="001609FB" w:rsidP="00EE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91A1B" w:rsidRPr="000942AB" w14:paraId="216F61BA" w14:textId="77777777" w:rsidTr="00303503">
        <w:trPr>
          <w:trHeight w:val="407"/>
          <w:jc w:val="center"/>
        </w:trPr>
        <w:tc>
          <w:tcPr>
            <w:tcW w:w="11134" w:type="dxa"/>
            <w:gridSpan w:val="5"/>
            <w:shd w:val="clear" w:color="auto" w:fill="FFFFFF"/>
            <w:vAlign w:val="center"/>
          </w:tcPr>
          <w:p w14:paraId="378C6E47" w14:textId="15AB8E1D" w:rsidR="00391A1B" w:rsidRPr="000942AB" w:rsidRDefault="00391A1B" w:rsidP="009A32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5A9D">
              <w:rPr>
                <w:rFonts w:ascii="Times New Roman" w:hAnsi="Times New Roman" w:cs="Times New Roman"/>
                <w:b/>
                <w:bCs/>
                <w:sz w:val="36"/>
                <w:szCs w:val="32"/>
              </w:rPr>
              <w:t>15.40 – 16.56</w:t>
            </w:r>
          </w:p>
        </w:tc>
      </w:tr>
      <w:tr w:rsidR="00BC2057" w:rsidRPr="000942AB" w14:paraId="38DFC203" w14:textId="77777777" w:rsidTr="00303503">
        <w:trPr>
          <w:trHeight w:val="351"/>
          <w:jc w:val="center"/>
        </w:trPr>
        <w:tc>
          <w:tcPr>
            <w:tcW w:w="11134" w:type="dxa"/>
            <w:gridSpan w:val="5"/>
            <w:shd w:val="clear" w:color="auto" w:fill="FFFFFF"/>
            <w:vAlign w:val="center"/>
          </w:tcPr>
          <w:p w14:paraId="3349FF9C" w14:textId="3D53FC79" w:rsidR="00BC2057" w:rsidRPr="00391A1B" w:rsidRDefault="00BC2057" w:rsidP="009A32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ический танец</w:t>
            </w:r>
          </w:p>
        </w:tc>
      </w:tr>
      <w:tr w:rsidR="00BC2057" w:rsidRPr="000942AB" w14:paraId="4F452FDD" w14:textId="77777777" w:rsidTr="00303503">
        <w:trPr>
          <w:trHeight w:val="68"/>
          <w:jc w:val="center"/>
        </w:trPr>
        <w:tc>
          <w:tcPr>
            <w:tcW w:w="11134" w:type="dxa"/>
            <w:gridSpan w:val="5"/>
            <w:shd w:val="clear" w:color="auto" w:fill="FFFFFF"/>
            <w:vAlign w:val="center"/>
          </w:tcPr>
          <w:p w14:paraId="5A88DAF8" w14:textId="55B4DEF2" w:rsidR="00BC2057" w:rsidRPr="00391A1B" w:rsidRDefault="00BC2057" w:rsidP="009A32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ная категория: 10 – 13 лет</w:t>
            </w:r>
          </w:p>
        </w:tc>
      </w:tr>
      <w:tr w:rsidR="001609FB" w:rsidRPr="000942AB" w14:paraId="485219CD" w14:textId="77777777" w:rsidTr="00A11189">
        <w:trPr>
          <w:trHeight w:val="1275"/>
          <w:jc w:val="center"/>
        </w:trPr>
        <w:tc>
          <w:tcPr>
            <w:tcW w:w="536" w:type="dxa"/>
            <w:shd w:val="clear" w:color="auto" w:fill="FFFFFF"/>
            <w:vAlign w:val="center"/>
          </w:tcPr>
          <w:p w14:paraId="13755DEB" w14:textId="008D52DB" w:rsidR="001609FB" w:rsidRPr="000942AB" w:rsidRDefault="00BB6941" w:rsidP="00BB6941">
            <w:pPr>
              <w:pStyle w:val="ac"/>
              <w:spacing w:before="0" w:beforeAutospacing="0" w:after="0" w:afterAutospacing="0"/>
              <w:jc w:val="center"/>
            </w:pPr>
            <w:r>
              <w:t>14</w:t>
            </w:r>
          </w:p>
        </w:tc>
        <w:tc>
          <w:tcPr>
            <w:tcW w:w="6614" w:type="dxa"/>
            <w:shd w:val="clear" w:color="auto" w:fill="FFFFFF"/>
            <w:vAlign w:val="center"/>
          </w:tcPr>
          <w:p w14:paraId="12AA8C8E" w14:textId="77777777" w:rsidR="001609FB" w:rsidRPr="000942AB" w:rsidRDefault="001609FB" w:rsidP="001609FB">
            <w:pPr>
              <w:pStyle w:val="ac"/>
              <w:spacing w:before="0" w:beforeAutospacing="0" w:after="0" w:afterAutospacing="0"/>
            </w:pPr>
            <w:r w:rsidRPr="000942AB">
              <w:rPr>
                <w:color w:val="000000"/>
              </w:rPr>
              <w:t xml:space="preserve">Анисимова Мария </w:t>
            </w:r>
          </w:p>
          <w:p w14:paraId="33DED2B8" w14:textId="77777777" w:rsidR="001609FB" w:rsidRDefault="001609FB" w:rsidP="001609FB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0942AB">
              <w:rPr>
                <w:color w:val="000000"/>
              </w:rPr>
              <w:t xml:space="preserve">Руководители: </w:t>
            </w:r>
            <w:r w:rsidRPr="00972774">
              <w:rPr>
                <w:color w:val="000000"/>
              </w:rPr>
              <w:t>Анисимова Надежда Владимировна</w:t>
            </w:r>
            <w:r w:rsidRPr="000942AB">
              <w:rPr>
                <w:color w:val="000000"/>
              </w:rPr>
              <w:t>,</w:t>
            </w:r>
            <w:r w:rsidRPr="00972774">
              <w:rPr>
                <w:rFonts w:ascii="Arial" w:eastAsiaTheme="minorHAnsi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972774">
              <w:rPr>
                <w:color w:val="000000"/>
              </w:rPr>
              <w:t>педагогов по танцевальной практике</w:t>
            </w:r>
            <w:r w:rsidRPr="000942AB">
              <w:rPr>
                <w:color w:val="000000"/>
              </w:rPr>
              <w:t xml:space="preserve"> </w:t>
            </w:r>
            <w:r>
              <w:rPr>
                <w:rStyle w:val="1224"/>
                <w:color w:val="000000"/>
              </w:rPr>
              <w:t>Меньшикова Елизавета Андреевна</w:t>
            </w:r>
          </w:p>
          <w:p w14:paraId="2D01B013" w14:textId="064699FD" w:rsidR="001609FB" w:rsidRPr="000942AB" w:rsidRDefault="001609FB" w:rsidP="001609FB">
            <w:pPr>
              <w:pStyle w:val="ac"/>
              <w:spacing w:before="0" w:beforeAutospacing="0" w:after="0" w:afterAutospacing="0"/>
            </w:pPr>
            <w:r w:rsidRPr="000942AB">
              <w:rPr>
                <w:color w:val="000000"/>
              </w:rPr>
              <w:t>Школа балета «Па-Де-Ша»</w:t>
            </w:r>
          </w:p>
        </w:tc>
        <w:tc>
          <w:tcPr>
            <w:tcW w:w="2317" w:type="dxa"/>
            <w:shd w:val="clear" w:color="auto" w:fill="FFFFFF"/>
            <w:vAlign w:val="center"/>
          </w:tcPr>
          <w:p w14:paraId="34CCA43E" w14:textId="6163D39B" w:rsidR="001609FB" w:rsidRPr="000942AB" w:rsidRDefault="001609FB" w:rsidP="00BB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ция из балета «Баядерка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9C5B91D" w14:textId="3DF8B04D" w:rsidR="001609FB" w:rsidRPr="000942AB" w:rsidRDefault="001609FB" w:rsidP="002F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4 мин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215B582A" w14:textId="4B0237E8" w:rsidR="001609FB" w:rsidRPr="000942AB" w:rsidRDefault="001609FB" w:rsidP="002F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609FB" w:rsidRPr="000942AB" w14:paraId="24AE5766" w14:textId="77777777" w:rsidTr="00A11189">
        <w:trPr>
          <w:trHeight w:val="986"/>
          <w:jc w:val="center"/>
        </w:trPr>
        <w:tc>
          <w:tcPr>
            <w:tcW w:w="536" w:type="dxa"/>
            <w:shd w:val="clear" w:color="auto" w:fill="FFFFFF"/>
            <w:vAlign w:val="center"/>
          </w:tcPr>
          <w:p w14:paraId="60C9BC02" w14:textId="48B058DA" w:rsidR="001609FB" w:rsidRPr="000942AB" w:rsidRDefault="00BB6941" w:rsidP="00BB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14" w:type="dxa"/>
            <w:shd w:val="clear" w:color="auto" w:fill="FFFFFF"/>
            <w:vAlign w:val="center"/>
          </w:tcPr>
          <w:p w14:paraId="7C248D46" w14:textId="77777777" w:rsidR="001609FB" w:rsidRPr="000942AB" w:rsidRDefault="001609FB" w:rsidP="001609FB">
            <w:pPr>
              <w:pStyle w:val="ac"/>
              <w:spacing w:before="0" w:beforeAutospacing="0" w:after="0" w:afterAutospacing="0"/>
            </w:pPr>
            <w:r w:rsidRPr="000942AB">
              <w:rPr>
                <w:color w:val="000000"/>
              </w:rPr>
              <w:t xml:space="preserve">Боровская Анна </w:t>
            </w:r>
          </w:p>
          <w:p w14:paraId="214CB30A" w14:textId="77777777" w:rsidR="001609FB" w:rsidRPr="000942AB" w:rsidRDefault="001609FB" w:rsidP="001609FB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0942AB">
              <w:rPr>
                <w:color w:val="000000"/>
              </w:rPr>
              <w:t xml:space="preserve">Руководитель: </w:t>
            </w:r>
            <w:r w:rsidRPr="000942AB">
              <w:t>педагог Шадрухина Оксана</w:t>
            </w:r>
          </w:p>
          <w:p w14:paraId="3E808942" w14:textId="167D3CCF" w:rsidR="001609FB" w:rsidRPr="000942AB" w:rsidRDefault="001609FB" w:rsidP="00160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балета «Па-Де-Ша»</w:t>
            </w:r>
          </w:p>
        </w:tc>
        <w:tc>
          <w:tcPr>
            <w:tcW w:w="2317" w:type="dxa"/>
            <w:shd w:val="clear" w:color="auto" w:fill="FFFFFF"/>
            <w:vAlign w:val="center"/>
          </w:tcPr>
          <w:p w14:paraId="6B355EC9" w14:textId="6A084A11" w:rsidR="001609FB" w:rsidRPr="000942AB" w:rsidRDefault="001609FB" w:rsidP="00BB002E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 xml:space="preserve">– </w:t>
            </w:r>
            <w:r w:rsidRPr="000942AB">
              <w:rPr>
                <w:color w:val="000000"/>
              </w:rPr>
              <w:t>Вариация «Гульнары»</w:t>
            </w:r>
          </w:p>
          <w:p w14:paraId="641E90C0" w14:textId="79822D17" w:rsidR="001609FB" w:rsidRPr="000942AB" w:rsidRDefault="001609FB" w:rsidP="00BB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балета Корсар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3A4058C" w14:textId="089059CF" w:rsidR="001609FB" w:rsidRPr="000942AB" w:rsidRDefault="001609FB" w:rsidP="002F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1 мин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46757FA2" w14:textId="2F27A5A2" w:rsidR="001609FB" w:rsidRPr="000942AB" w:rsidRDefault="001609FB" w:rsidP="002F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609FB" w:rsidRPr="000942AB" w14:paraId="4251081E" w14:textId="77777777" w:rsidTr="00A11189">
        <w:trPr>
          <w:trHeight w:val="985"/>
          <w:jc w:val="center"/>
        </w:trPr>
        <w:tc>
          <w:tcPr>
            <w:tcW w:w="536" w:type="dxa"/>
            <w:shd w:val="clear" w:color="auto" w:fill="FFFFFF"/>
            <w:vAlign w:val="center"/>
          </w:tcPr>
          <w:p w14:paraId="73598136" w14:textId="304D6D01" w:rsidR="001609FB" w:rsidRPr="000942AB" w:rsidRDefault="00BB6941" w:rsidP="00BB6941">
            <w:pPr>
              <w:pStyle w:val="ac"/>
              <w:spacing w:before="0" w:beforeAutospacing="0" w:after="0" w:afterAutospacing="0"/>
              <w:jc w:val="center"/>
            </w:pPr>
            <w:r>
              <w:t>16</w:t>
            </w:r>
          </w:p>
        </w:tc>
        <w:tc>
          <w:tcPr>
            <w:tcW w:w="6614" w:type="dxa"/>
            <w:shd w:val="clear" w:color="auto" w:fill="FFFFFF"/>
            <w:vAlign w:val="center"/>
          </w:tcPr>
          <w:p w14:paraId="394380A9" w14:textId="77777777" w:rsidR="001609FB" w:rsidRPr="000942AB" w:rsidRDefault="001609FB" w:rsidP="001609FB">
            <w:pPr>
              <w:pStyle w:val="ac"/>
              <w:spacing w:before="0" w:beforeAutospacing="0" w:after="0" w:afterAutospacing="0"/>
            </w:pPr>
            <w:r w:rsidRPr="000942AB">
              <w:rPr>
                <w:color w:val="000000"/>
              </w:rPr>
              <w:t>Хореографический ансамбль «Хорошка»</w:t>
            </w:r>
          </w:p>
          <w:p w14:paraId="6DABA464" w14:textId="77777777" w:rsidR="001609FB" w:rsidRPr="000942AB" w:rsidRDefault="001609FB" w:rsidP="00160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ега Юлия Владимировна</w:t>
            </w:r>
          </w:p>
          <w:p w14:paraId="2C591AEC" w14:textId="6CCE77BA" w:rsidR="001609FB" w:rsidRPr="000942AB" w:rsidRDefault="001609FB" w:rsidP="001609FB">
            <w:pPr>
              <w:pStyle w:val="ac"/>
              <w:spacing w:before="0" w:beforeAutospacing="0" w:after="0" w:afterAutospacing="0"/>
            </w:pPr>
            <w:r w:rsidRPr="000942AB">
              <w:t>СПб ГБУ ДО ДШИ им. С.С. Прокофьева</w:t>
            </w:r>
          </w:p>
        </w:tc>
        <w:tc>
          <w:tcPr>
            <w:tcW w:w="2317" w:type="dxa"/>
            <w:shd w:val="clear" w:color="auto" w:fill="FFFFFF"/>
            <w:vAlign w:val="center"/>
          </w:tcPr>
          <w:p w14:paraId="716A8DC6" w14:textId="53B5F085" w:rsidR="001609FB" w:rsidRPr="000942AB" w:rsidRDefault="001609FB" w:rsidP="00BB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t xml:space="preserve"> </w:t>
            </w: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итайский танец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FCDCE0E" w14:textId="77777777" w:rsidR="001609FB" w:rsidRPr="000942AB" w:rsidRDefault="001609FB" w:rsidP="002F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5 мин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3566C2EF" w14:textId="77777777" w:rsidR="001609FB" w:rsidRPr="000942AB" w:rsidRDefault="001609FB" w:rsidP="002F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F50F4" w:rsidRPr="000942AB" w14:paraId="20C35844" w14:textId="77777777" w:rsidTr="00303503">
        <w:trPr>
          <w:trHeight w:val="419"/>
          <w:jc w:val="center"/>
        </w:trPr>
        <w:tc>
          <w:tcPr>
            <w:tcW w:w="11134" w:type="dxa"/>
            <w:gridSpan w:val="5"/>
            <w:shd w:val="clear" w:color="auto" w:fill="FFFFFF"/>
            <w:vAlign w:val="center"/>
          </w:tcPr>
          <w:p w14:paraId="65B30B3F" w14:textId="0BD64782" w:rsidR="002F50F4" w:rsidRPr="000942AB" w:rsidRDefault="002F50F4" w:rsidP="009A32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одный и народно-сценический танец</w:t>
            </w:r>
          </w:p>
        </w:tc>
      </w:tr>
      <w:tr w:rsidR="001609FB" w:rsidRPr="000942AB" w14:paraId="426B98B9" w14:textId="77777777" w:rsidTr="00A11189">
        <w:trPr>
          <w:trHeight w:val="1544"/>
          <w:jc w:val="center"/>
        </w:trPr>
        <w:tc>
          <w:tcPr>
            <w:tcW w:w="536" w:type="dxa"/>
            <w:shd w:val="clear" w:color="auto" w:fill="FFFFFF"/>
            <w:vAlign w:val="center"/>
          </w:tcPr>
          <w:p w14:paraId="5B26CDF3" w14:textId="418DA58D" w:rsidR="001609FB" w:rsidRPr="000942AB" w:rsidRDefault="00BB6941" w:rsidP="00BB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14" w:type="dxa"/>
            <w:shd w:val="clear" w:color="auto" w:fill="FFFFFF"/>
            <w:vAlign w:val="center"/>
          </w:tcPr>
          <w:p w14:paraId="01FD6ABF" w14:textId="77777777" w:rsidR="001609FB" w:rsidRPr="000942AB" w:rsidRDefault="001609FB" w:rsidP="001609FB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0942AB">
              <w:rPr>
                <w:color w:val="000000"/>
              </w:rPr>
              <w:t>Образцовый детский коллектив студия танца «Глобус»</w:t>
            </w:r>
          </w:p>
          <w:p w14:paraId="71F4C37A" w14:textId="77777777" w:rsidR="001609FB" w:rsidRPr="000942AB" w:rsidRDefault="001609FB" w:rsidP="001609FB">
            <w:pPr>
              <w:pStyle w:val="ac"/>
              <w:spacing w:before="0" w:beforeAutospacing="0" w:after="0" w:afterAutospacing="0"/>
            </w:pPr>
            <w:r w:rsidRPr="000942AB">
              <w:rPr>
                <w:color w:val="000000"/>
              </w:rPr>
              <w:t xml:space="preserve">Руководитель: </w:t>
            </w:r>
            <w:r w:rsidRPr="000942AB">
              <w:t xml:space="preserve">педагог дополнительного образования </w:t>
            </w:r>
            <w:r w:rsidRPr="00972774">
              <w:rPr>
                <w:color w:val="000000"/>
              </w:rPr>
              <w:t>Петропавловская Наталья Михайловна</w:t>
            </w:r>
          </w:p>
          <w:p w14:paraId="51F12E22" w14:textId="55FC11F6" w:rsidR="001609FB" w:rsidRPr="000942AB" w:rsidRDefault="001609FB" w:rsidP="00160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 xml:space="preserve">ГБУ ДО ЦВР ДМ Калининского района </w:t>
            </w:r>
            <w:r w:rsidRPr="000942AB">
              <w:rPr>
                <w:rFonts w:ascii="Times New Roman" w:hAnsi="Times New Roman" w:cs="Times New Roman"/>
                <w:sz w:val="24"/>
                <w:szCs w:val="24"/>
              </w:rPr>
              <w:br/>
              <w:t>Санкт-Петербурга «Академический»</w:t>
            </w:r>
          </w:p>
        </w:tc>
        <w:tc>
          <w:tcPr>
            <w:tcW w:w="2317" w:type="dxa"/>
            <w:shd w:val="clear" w:color="auto" w:fill="FFFFFF"/>
            <w:vAlign w:val="center"/>
          </w:tcPr>
          <w:p w14:paraId="2CD165EB" w14:textId="77777777" w:rsidR="001609FB" w:rsidRPr="000942AB" w:rsidRDefault="001609FB" w:rsidP="00BB002E">
            <w:pPr>
              <w:pStyle w:val="ac"/>
              <w:spacing w:before="0" w:beforeAutospacing="0" w:after="0" w:afterAutospacing="0"/>
              <w:rPr>
                <w:color w:val="000000"/>
              </w:rPr>
            </w:pPr>
          </w:p>
          <w:p w14:paraId="75409879" w14:textId="73891C1A" w:rsidR="001609FB" w:rsidRPr="000942AB" w:rsidRDefault="001609FB" w:rsidP="00BB002E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 xml:space="preserve">– </w:t>
            </w:r>
            <w:r w:rsidRPr="000942AB">
              <w:rPr>
                <w:color w:val="000000"/>
              </w:rPr>
              <w:t>«Казачья растрепка»</w:t>
            </w:r>
          </w:p>
          <w:p w14:paraId="2C83ACB0" w14:textId="4A26499A" w:rsidR="001609FB" w:rsidRPr="000942AB" w:rsidRDefault="001609FB" w:rsidP="00BB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284A9B6" w14:textId="4B891BC4" w:rsidR="001609FB" w:rsidRPr="000942AB" w:rsidRDefault="001609FB" w:rsidP="0055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6 мин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466F99C9" w14:textId="76BAD693" w:rsidR="001609FB" w:rsidRPr="000942AB" w:rsidRDefault="001609FB" w:rsidP="0055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1609FB" w:rsidRPr="000942AB" w14:paraId="20929EFC" w14:textId="77777777" w:rsidTr="00A11189">
        <w:trPr>
          <w:trHeight w:val="1578"/>
          <w:jc w:val="center"/>
        </w:trPr>
        <w:tc>
          <w:tcPr>
            <w:tcW w:w="536" w:type="dxa"/>
            <w:shd w:val="clear" w:color="auto" w:fill="FFFFFF"/>
            <w:vAlign w:val="center"/>
          </w:tcPr>
          <w:p w14:paraId="4FC403BA" w14:textId="7214F2A7" w:rsidR="001609FB" w:rsidRPr="000942AB" w:rsidRDefault="00BB6941" w:rsidP="00BB6941">
            <w:pPr>
              <w:pStyle w:val="ac"/>
              <w:spacing w:before="0" w:beforeAutospacing="0" w:after="0" w:afterAutospacing="0"/>
              <w:jc w:val="center"/>
            </w:pPr>
            <w:r>
              <w:t>18</w:t>
            </w:r>
          </w:p>
        </w:tc>
        <w:tc>
          <w:tcPr>
            <w:tcW w:w="6614" w:type="dxa"/>
            <w:shd w:val="clear" w:color="auto" w:fill="FFFFFF"/>
            <w:vAlign w:val="center"/>
          </w:tcPr>
          <w:p w14:paraId="3063FF7E" w14:textId="77777777" w:rsidR="00F90C02" w:rsidRPr="000942AB" w:rsidRDefault="00F90C02" w:rsidP="00F90C02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0942AB">
              <w:rPr>
                <w:color w:val="000000"/>
              </w:rPr>
              <w:t xml:space="preserve">Павлова Василиса </w:t>
            </w:r>
          </w:p>
          <w:p w14:paraId="074D3ED9" w14:textId="77777777" w:rsidR="00F90C02" w:rsidRPr="000942AB" w:rsidRDefault="00F90C02" w:rsidP="00F90C02">
            <w:pPr>
              <w:pStyle w:val="ac"/>
              <w:spacing w:before="0" w:beforeAutospacing="0" w:after="0" w:afterAutospacing="0"/>
              <w:rPr>
                <w:sz w:val="36"/>
                <w:szCs w:val="36"/>
              </w:rPr>
            </w:pPr>
            <w:r w:rsidRPr="000942AB">
              <w:rPr>
                <w:color w:val="1F1F1F"/>
                <w:shd w:val="clear" w:color="auto" w:fill="FFFFFF"/>
              </w:rPr>
              <w:t>Хореографический коллектив «Универсал»</w:t>
            </w:r>
          </w:p>
          <w:p w14:paraId="3970B58B" w14:textId="77777777" w:rsidR="00F90C02" w:rsidRPr="000942AB" w:rsidRDefault="00F90C02" w:rsidP="00F90C02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0942AB">
              <w:rPr>
                <w:color w:val="000000"/>
              </w:rPr>
              <w:t xml:space="preserve">Руководитель: </w:t>
            </w:r>
            <w:r w:rsidRPr="000942AB">
              <w:t>педагог дополнительного образования Романова Людмила Антоновна</w:t>
            </w:r>
          </w:p>
          <w:p w14:paraId="34CECFD8" w14:textId="33F15D81" w:rsidR="001609FB" w:rsidRPr="000942AB" w:rsidRDefault="00F90C02" w:rsidP="00F90C02">
            <w:pPr>
              <w:pStyle w:val="ac"/>
              <w:spacing w:before="0" w:beforeAutospacing="0" w:after="0" w:afterAutospacing="0"/>
            </w:pPr>
            <w:r w:rsidRPr="000942AB">
              <w:rPr>
                <w:color w:val="000000"/>
              </w:rPr>
              <w:t>ГБОУ СОШ № 619 Калининского района</w:t>
            </w:r>
          </w:p>
        </w:tc>
        <w:tc>
          <w:tcPr>
            <w:tcW w:w="2317" w:type="dxa"/>
            <w:shd w:val="clear" w:color="auto" w:fill="FFFFFF"/>
            <w:vAlign w:val="center"/>
          </w:tcPr>
          <w:p w14:paraId="7D0854C0" w14:textId="5F939FFF" w:rsidR="001609FB" w:rsidRPr="000942AB" w:rsidRDefault="001609FB" w:rsidP="00BB002E">
            <w:pPr>
              <w:pStyle w:val="ac"/>
              <w:spacing w:before="0" w:beforeAutospacing="0" w:after="0" w:afterAutospacing="0"/>
            </w:pPr>
            <w:r>
              <w:t>–</w:t>
            </w:r>
            <w:r w:rsidRPr="000942AB">
              <w:t> «</w:t>
            </w:r>
            <w:r w:rsidRPr="000942AB">
              <w:rPr>
                <w:color w:val="000000"/>
              </w:rPr>
              <w:t>Узбекский танец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3A84E4C" w14:textId="65FB1753" w:rsidR="001609FB" w:rsidRPr="000942AB" w:rsidRDefault="001609FB" w:rsidP="0055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9 мин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2AD09FE3" w14:textId="78C6CA8C" w:rsidR="001609FB" w:rsidRPr="000942AB" w:rsidRDefault="001609FB" w:rsidP="0055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90C02" w:rsidRPr="000942AB" w14:paraId="6032781D" w14:textId="77777777" w:rsidTr="00A11189">
        <w:trPr>
          <w:trHeight w:val="985"/>
          <w:jc w:val="center"/>
        </w:trPr>
        <w:tc>
          <w:tcPr>
            <w:tcW w:w="536" w:type="dxa"/>
            <w:shd w:val="clear" w:color="auto" w:fill="FFFFFF"/>
            <w:vAlign w:val="center"/>
          </w:tcPr>
          <w:p w14:paraId="341DAAA4" w14:textId="28ADE81B" w:rsidR="00F90C02" w:rsidRPr="000942AB" w:rsidRDefault="00BB6941" w:rsidP="00BB6941">
            <w:pPr>
              <w:pStyle w:val="ac"/>
              <w:spacing w:before="0" w:beforeAutospacing="0" w:after="0" w:afterAutospacing="0"/>
              <w:jc w:val="center"/>
            </w:pPr>
            <w:r>
              <w:t>19</w:t>
            </w:r>
          </w:p>
        </w:tc>
        <w:tc>
          <w:tcPr>
            <w:tcW w:w="6614" w:type="dxa"/>
            <w:shd w:val="clear" w:color="auto" w:fill="FFFFFF"/>
            <w:vAlign w:val="center"/>
          </w:tcPr>
          <w:p w14:paraId="15456805" w14:textId="77777777" w:rsidR="00F90C02" w:rsidRPr="000942AB" w:rsidRDefault="00F90C02" w:rsidP="00F90C02">
            <w:pPr>
              <w:pStyle w:val="ac"/>
              <w:spacing w:before="0" w:beforeAutospacing="0" w:after="0" w:afterAutospacing="0"/>
            </w:pPr>
            <w:r w:rsidRPr="000942AB">
              <w:rPr>
                <w:color w:val="000000"/>
              </w:rPr>
              <w:t>Хореографический коллектив «Гравитация»</w:t>
            </w:r>
          </w:p>
          <w:p w14:paraId="22B43274" w14:textId="77777777" w:rsidR="00F90C02" w:rsidRPr="000942AB" w:rsidRDefault="00F90C02" w:rsidP="00F90C02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0942AB">
              <w:rPr>
                <w:color w:val="000000"/>
              </w:rPr>
              <w:t>Руководители:</w:t>
            </w:r>
            <w:r w:rsidRPr="000942AB">
              <w:t xml:space="preserve"> педагог</w:t>
            </w:r>
            <w:r>
              <w:t>и</w:t>
            </w:r>
            <w:r w:rsidRPr="000942AB">
              <w:t xml:space="preserve"> дополнительного образования</w:t>
            </w:r>
            <w:r w:rsidRPr="000942AB">
              <w:rPr>
                <w:color w:val="000000"/>
              </w:rPr>
              <w:t xml:space="preserve"> </w:t>
            </w:r>
            <w:r>
              <w:rPr>
                <w:rStyle w:val="1274"/>
                <w:color w:val="000000"/>
              </w:rPr>
              <w:t>Машукова Елена Сергеевна, Машуков Александр Валерьевич</w:t>
            </w:r>
          </w:p>
          <w:p w14:paraId="33E9E305" w14:textId="76004D2D" w:rsidR="00F90C02" w:rsidRPr="000942AB" w:rsidRDefault="00F90C02" w:rsidP="00F90C02">
            <w:pPr>
              <w:pStyle w:val="ac"/>
              <w:spacing w:before="0" w:beforeAutospacing="0" w:after="0" w:afterAutospacing="0"/>
            </w:pPr>
            <w:r w:rsidRPr="000942AB">
              <w:rPr>
                <w:color w:val="000000"/>
              </w:rPr>
              <w:t>ГБУ ДО ЦВР Центрального района</w:t>
            </w:r>
          </w:p>
        </w:tc>
        <w:tc>
          <w:tcPr>
            <w:tcW w:w="2317" w:type="dxa"/>
            <w:shd w:val="clear" w:color="auto" w:fill="FFFFFF"/>
            <w:vAlign w:val="center"/>
          </w:tcPr>
          <w:p w14:paraId="2EB6F682" w14:textId="3BEEC31E" w:rsidR="00F90C02" w:rsidRPr="000942AB" w:rsidRDefault="00F90C02" w:rsidP="00BB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лдатская пляска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C1B9BD7" w14:textId="6CBAC548" w:rsidR="00F90C02" w:rsidRPr="000942AB" w:rsidRDefault="00F90C02" w:rsidP="0055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2 мин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0A364CF1" w14:textId="7D555484" w:rsidR="00F90C02" w:rsidRPr="000942AB" w:rsidRDefault="00F90C02" w:rsidP="0055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F90C02" w:rsidRPr="000942AB" w14:paraId="30FCB6A4" w14:textId="77777777" w:rsidTr="00A11189">
        <w:trPr>
          <w:trHeight w:val="985"/>
          <w:jc w:val="center"/>
        </w:trPr>
        <w:tc>
          <w:tcPr>
            <w:tcW w:w="536" w:type="dxa"/>
            <w:shd w:val="clear" w:color="auto" w:fill="FFFFFF"/>
            <w:vAlign w:val="center"/>
          </w:tcPr>
          <w:p w14:paraId="5D44A65D" w14:textId="32AE1BF7" w:rsidR="00F90C02" w:rsidRPr="000942AB" w:rsidRDefault="00BB6941" w:rsidP="00BB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14" w:type="dxa"/>
            <w:shd w:val="clear" w:color="auto" w:fill="FFFFFF"/>
            <w:vAlign w:val="center"/>
          </w:tcPr>
          <w:p w14:paraId="4E2AF1B3" w14:textId="77777777" w:rsidR="00F90C02" w:rsidRPr="000942AB" w:rsidRDefault="00F90C02" w:rsidP="00F90C02">
            <w:pPr>
              <w:pStyle w:val="ac"/>
              <w:spacing w:before="0" w:beforeAutospacing="0" w:after="0" w:afterAutospacing="0"/>
            </w:pPr>
            <w:r w:rsidRPr="000942AB">
              <w:rPr>
                <w:color w:val="000000"/>
              </w:rPr>
              <w:t>Хореографический ансамбль «Хорошка»</w:t>
            </w:r>
          </w:p>
          <w:p w14:paraId="60874A33" w14:textId="77777777" w:rsidR="00F90C02" w:rsidRPr="000942AB" w:rsidRDefault="00F90C02" w:rsidP="00F9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ега Юлия Владимировна</w:t>
            </w:r>
          </w:p>
          <w:p w14:paraId="0B36E414" w14:textId="41366F21" w:rsidR="00F90C02" w:rsidRPr="000942AB" w:rsidRDefault="00F90C02" w:rsidP="00F9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>СПб ГБУ ДО ДШИ им. С.С. Прокофьева</w:t>
            </w:r>
          </w:p>
        </w:tc>
        <w:tc>
          <w:tcPr>
            <w:tcW w:w="2317" w:type="dxa"/>
            <w:shd w:val="clear" w:color="auto" w:fill="FFFFFF"/>
            <w:vAlign w:val="center"/>
          </w:tcPr>
          <w:p w14:paraId="53D88A30" w14:textId="55F40BD2" w:rsidR="00F90C02" w:rsidRPr="000942AB" w:rsidRDefault="00F90C02" w:rsidP="00BB002E">
            <w:pPr>
              <w:pStyle w:val="ac"/>
              <w:shd w:val="clear" w:color="auto" w:fill="FFFFFF"/>
              <w:spacing w:before="0" w:beforeAutospacing="0" w:after="0" w:afterAutospacing="0"/>
            </w:pPr>
            <w:r w:rsidRPr="000942AB">
              <w:t> </w:t>
            </w:r>
            <w:r>
              <w:t xml:space="preserve">– </w:t>
            </w:r>
            <w:r w:rsidRPr="000942AB">
              <w:t>«</w:t>
            </w:r>
            <w:r w:rsidRPr="000942AB">
              <w:rPr>
                <w:color w:val="000000"/>
              </w:rPr>
              <w:t>Карельская пляска»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53A32BF" w14:textId="542F5E34" w:rsidR="00F90C02" w:rsidRPr="000942AB" w:rsidRDefault="00F90C02" w:rsidP="0055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8 мин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14B9A507" w14:textId="4D984F4D" w:rsidR="00F90C02" w:rsidRPr="000942AB" w:rsidRDefault="00F90C02" w:rsidP="0055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F90C02" w:rsidRPr="000942AB" w14:paraId="53BD9E7C" w14:textId="77777777" w:rsidTr="00A11189">
        <w:trPr>
          <w:trHeight w:val="985"/>
          <w:jc w:val="center"/>
        </w:trPr>
        <w:tc>
          <w:tcPr>
            <w:tcW w:w="536" w:type="dxa"/>
            <w:shd w:val="clear" w:color="auto" w:fill="FFFFFF"/>
            <w:vAlign w:val="center"/>
          </w:tcPr>
          <w:p w14:paraId="7B578E4E" w14:textId="5C73A97F" w:rsidR="00F90C02" w:rsidRPr="000942AB" w:rsidRDefault="00BB6941" w:rsidP="00BB694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6614" w:type="dxa"/>
            <w:shd w:val="clear" w:color="auto" w:fill="FFFFFF"/>
            <w:vAlign w:val="center"/>
          </w:tcPr>
          <w:p w14:paraId="65BB94EE" w14:textId="77777777" w:rsidR="00F90C02" w:rsidRPr="004C0EA9" w:rsidRDefault="00F90C02" w:rsidP="00F90C02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4C0EA9">
              <w:rPr>
                <w:color w:val="000000"/>
              </w:rPr>
              <w:t>Хореографический ансамбль «Юность»</w:t>
            </w:r>
          </w:p>
          <w:p w14:paraId="684D4AB2" w14:textId="77777777" w:rsidR="00F90C02" w:rsidRPr="004C0EA9" w:rsidRDefault="00F90C02" w:rsidP="00F90C02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4C0EA9">
              <w:rPr>
                <w:color w:val="000000"/>
              </w:rPr>
              <w:t xml:space="preserve">Руководитель: </w:t>
            </w:r>
            <w:r>
              <w:rPr>
                <w:rStyle w:val="1418"/>
                <w:color w:val="000000"/>
              </w:rPr>
              <w:t>Тирских Георгий Валентинович</w:t>
            </w:r>
          </w:p>
          <w:p w14:paraId="3CE26C3E" w14:textId="78377F81" w:rsidR="00F90C02" w:rsidRPr="000942AB" w:rsidRDefault="00F90C02" w:rsidP="00F90C02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0942AB">
              <w:rPr>
                <w:color w:val="000000"/>
              </w:rPr>
              <w:t>ГБУ ДО ДДТ Калининского района</w:t>
            </w:r>
          </w:p>
        </w:tc>
        <w:tc>
          <w:tcPr>
            <w:tcW w:w="2317" w:type="dxa"/>
            <w:shd w:val="clear" w:color="auto" w:fill="FFFFFF"/>
            <w:vAlign w:val="center"/>
          </w:tcPr>
          <w:p w14:paraId="555F51FA" w14:textId="6E88B456" w:rsidR="00F90C02" w:rsidRPr="000942AB" w:rsidRDefault="00F90C02" w:rsidP="00BB002E">
            <w:pPr>
              <w:pStyle w:val="ac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 xml:space="preserve">– </w:t>
            </w:r>
            <w:r w:rsidRPr="000942AB">
              <w:rPr>
                <w:color w:val="000000"/>
              </w:rPr>
              <w:t>Турецкий танец «Байрам»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4D8BA4A" w14:textId="53CA8438" w:rsidR="00F90C02" w:rsidRPr="000942AB" w:rsidRDefault="00F90C02" w:rsidP="00556C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1 мин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496F73E3" w14:textId="63B6F842" w:rsidR="00F90C02" w:rsidRPr="000942AB" w:rsidRDefault="00F90C02" w:rsidP="00556C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56CEB" w:rsidRPr="000942AB" w14:paraId="23D8DD1D" w14:textId="77777777" w:rsidTr="00303503">
        <w:trPr>
          <w:trHeight w:val="416"/>
          <w:jc w:val="center"/>
        </w:trPr>
        <w:tc>
          <w:tcPr>
            <w:tcW w:w="11134" w:type="dxa"/>
            <w:gridSpan w:val="5"/>
            <w:shd w:val="clear" w:color="auto" w:fill="FFFFFF"/>
            <w:vAlign w:val="center"/>
          </w:tcPr>
          <w:p w14:paraId="07CECE9C" w14:textId="1682A1D0" w:rsidR="00556CEB" w:rsidRPr="000942AB" w:rsidRDefault="00556CEB" w:rsidP="009A32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илизованный народный танец</w:t>
            </w:r>
          </w:p>
        </w:tc>
      </w:tr>
      <w:tr w:rsidR="00F90C02" w:rsidRPr="000942AB" w14:paraId="6F732876" w14:textId="77777777" w:rsidTr="00A11189">
        <w:trPr>
          <w:trHeight w:val="976"/>
          <w:jc w:val="center"/>
        </w:trPr>
        <w:tc>
          <w:tcPr>
            <w:tcW w:w="536" w:type="dxa"/>
            <w:shd w:val="clear" w:color="auto" w:fill="FFFFFF"/>
            <w:vAlign w:val="center"/>
          </w:tcPr>
          <w:p w14:paraId="1D9D391D" w14:textId="5C3A5403" w:rsidR="00F90C02" w:rsidRPr="000942AB" w:rsidRDefault="00BB6941" w:rsidP="00BB6941">
            <w:pPr>
              <w:pStyle w:val="ac"/>
              <w:spacing w:before="0" w:beforeAutospacing="0" w:after="0" w:afterAutospacing="0"/>
              <w:jc w:val="center"/>
            </w:pPr>
            <w:r>
              <w:t>22</w:t>
            </w:r>
          </w:p>
        </w:tc>
        <w:tc>
          <w:tcPr>
            <w:tcW w:w="6614" w:type="dxa"/>
            <w:shd w:val="clear" w:color="auto" w:fill="FFFFFF"/>
            <w:vAlign w:val="center"/>
          </w:tcPr>
          <w:p w14:paraId="2024C668" w14:textId="77777777" w:rsidR="00F90C02" w:rsidRPr="000942AB" w:rsidRDefault="00F90C02" w:rsidP="00F90C02">
            <w:pPr>
              <w:pStyle w:val="ac"/>
              <w:spacing w:before="0" w:beforeAutospacing="0" w:after="0" w:afterAutospacing="0"/>
            </w:pPr>
            <w:r w:rsidRPr="000942AB">
              <w:rPr>
                <w:color w:val="000000"/>
              </w:rPr>
              <w:t>Театр танца «Шанс»</w:t>
            </w:r>
          </w:p>
          <w:p w14:paraId="3DDC5288" w14:textId="77777777" w:rsidR="00F90C02" w:rsidRPr="000942AB" w:rsidRDefault="00F90C02" w:rsidP="00F90C02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0942AB">
              <w:rPr>
                <w:color w:val="000000"/>
              </w:rPr>
              <w:t>Руководитель: </w:t>
            </w:r>
            <w:r w:rsidRPr="000945B7">
              <w:rPr>
                <w:color w:val="000000"/>
              </w:rPr>
              <w:t>Андреева Виктория Владимировна</w:t>
            </w:r>
          </w:p>
          <w:p w14:paraId="51A75BFA" w14:textId="48570193" w:rsidR="00F90C02" w:rsidRPr="000942AB" w:rsidRDefault="00F90C02" w:rsidP="00F90C02">
            <w:pPr>
              <w:pStyle w:val="ac"/>
              <w:spacing w:before="0" w:beforeAutospacing="0" w:after="0" w:afterAutospacing="0"/>
            </w:pPr>
            <w:r w:rsidRPr="000942AB">
              <w:rPr>
                <w:color w:val="000000"/>
              </w:rPr>
              <w:t>ПМЦ «Лигово» ПМК«Полёт»</w:t>
            </w:r>
          </w:p>
        </w:tc>
        <w:tc>
          <w:tcPr>
            <w:tcW w:w="2317" w:type="dxa"/>
            <w:shd w:val="clear" w:color="auto" w:fill="FFFFFF"/>
            <w:vAlign w:val="center"/>
          </w:tcPr>
          <w:p w14:paraId="26F60434" w14:textId="77777777" w:rsidR="00F90C02" w:rsidRPr="000942AB" w:rsidRDefault="00F90C02" w:rsidP="00BB002E">
            <w:pPr>
              <w:pStyle w:val="ac"/>
              <w:spacing w:before="0" w:beforeAutospacing="0" w:after="0" w:afterAutospacing="0"/>
            </w:pPr>
            <w:r w:rsidRPr="000942AB">
              <w:t> </w:t>
            </w:r>
          </w:p>
          <w:p w14:paraId="470C1462" w14:textId="4A5A35A6" w:rsidR="00F90C02" w:rsidRPr="000942AB" w:rsidRDefault="00F90C02" w:rsidP="00BB002E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 xml:space="preserve">– </w:t>
            </w:r>
            <w:r w:rsidRPr="000942AB">
              <w:rPr>
                <w:color w:val="000000"/>
              </w:rPr>
              <w:t>«Хлопоты»</w:t>
            </w:r>
          </w:p>
          <w:p w14:paraId="1C8079BD" w14:textId="3576D71B" w:rsidR="00F90C02" w:rsidRPr="000942AB" w:rsidRDefault="00F90C02" w:rsidP="00BB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7CAFB11" w14:textId="56A85DE0" w:rsidR="00F90C02" w:rsidRPr="000942AB" w:rsidRDefault="00F90C02" w:rsidP="0055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0 мин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110E5F85" w14:textId="39B3A6BA" w:rsidR="00F90C02" w:rsidRPr="000942AB" w:rsidRDefault="00F90C02" w:rsidP="0055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90C02" w:rsidRPr="000942AB" w14:paraId="05D337A3" w14:textId="77777777" w:rsidTr="00A11189">
        <w:trPr>
          <w:trHeight w:val="1453"/>
          <w:jc w:val="center"/>
        </w:trPr>
        <w:tc>
          <w:tcPr>
            <w:tcW w:w="536" w:type="dxa"/>
            <w:shd w:val="clear" w:color="auto" w:fill="FFFFFF"/>
            <w:vAlign w:val="center"/>
          </w:tcPr>
          <w:p w14:paraId="4F1055D7" w14:textId="44B5DFFD" w:rsidR="00F90C02" w:rsidRPr="000942AB" w:rsidRDefault="00BB6941" w:rsidP="00BB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14" w:type="dxa"/>
            <w:shd w:val="clear" w:color="auto" w:fill="FFFFFF"/>
            <w:vAlign w:val="center"/>
          </w:tcPr>
          <w:p w14:paraId="07AA3919" w14:textId="77777777" w:rsidR="00F90C02" w:rsidRPr="000942AB" w:rsidRDefault="00F90C02" w:rsidP="00F90C02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0942AB">
              <w:rPr>
                <w:color w:val="000000"/>
              </w:rPr>
              <w:t>Образцовый детский коллектив студия танца «Глобус»</w:t>
            </w:r>
          </w:p>
          <w:p w14:paraId="285D2D08" w14:textId="77777777" w:rsidR="00F90C02" w:rsidRPr="000942AB" w:rsidRDefault="00F90C02" w:rsidP="00F90C02">
            <w:pPr>
              <w:pStyle w:val="ac"/>
              <w:spacing w:before="0" w:beforeAutospacing="0" w:after="0" w:afterAutospacing="0"/>
            </w:pPr>
            <w:r w:rsidRPr="000942AB">
              <w:rPr>
                <w:color w:val="000000"/>
              </w:rPr>
              <w:t xml:space="preserve">Руководитель: </w:t>
            </w:r>
            <w:r w:rsidRPr="000942AB">
              <w:t xml:space="preserve">педагог дополнительного образования </w:t>
            </w:r>
            <w:r w:rsidRPr="00972774">
              <w:rPr>
                <w:color w:val="000000"/>
              </w:rPr>
              <w:t>Петропавловская Наталья Михайловна</w:t>
            </w:r>
          </w:p>
          <w:p w14:paraId="2FE42B15" w14:textId="1995412F" w:rsidR="00F90C02" w:rsidRPr="000942AB" w:rsidRDefault="00F90C02" w:rsidP="00F9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 xml:space="preserve">ГБУ ДО ЦВР ДМ Калининского района </w:t>
            </w:r>
            <w:r w:rsidRPr="000942AB">
              <w:rPr>
                <w:rFonts w:ascii="Times New Roman" w:hAnsi="Times New Roman" w:cs="Times New Roman"/>
                <w:sz w:val="24"/>
                <w:szCs w:val="24"/>
              </w:rPr>
              <w:br/>
              <w:t>Санкт-Петербурга «Академический»</w:t>
            </w:r>
          </w:p>
        </w:tc>
        <w:tc>
          <w:tcPr>
            <w:tcW w:w="2317" w:type="dxa"/>
            <w:shd w:val="clear" w:color="auto" w:fill="FFFFFF"/>
            <w:vAlign w:val="center"/>
          </w:tcPr>
          <w:p w14:paraId="5F5593FA" w14:textId="19628912" w:rsidR="00F90C02" w:rsidRPr="000942AB" w:rsidRDefault="00F90C02" w:rsidP="00BB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Шли девчонки с богомолья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11AC55E" w14:textId="14264440" w:rsidR="00F90C02" w:rsidRPr="000942AB" w:rsidRDefault="00F90C02" w:rsidP="0055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6 мин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2B12A867" w14:textId="3C100E4E" w:rsidR="00F90C02" w:rsidRPr="000942AB" w:rsidRDefault="00F90C02" w:rsidP="0055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F90C02" w:rsidRPr="000942AB" w14:paraId="1ED21C8B" w14:textId="77777777" w:rsidTr="00A11189">
        <w:trPr>
          <w:trHeight w:val="1010"/>
          <w:jc w:val="center"/>
        </w:trPr>
        <w:tc>
          <w:tcPr>
            <w:tcW w:w="536" w:type="dxa"/>
            <w:shd w:val="clear" w:color="auto" w:fill="FFFFFF"/>
            <w:vAlign w:val="center"/>
          </w:tcPr>
          <w:p w14:paraId="4A63321C" w14:textId="105ED224" w:rsidR="00F90C02" w:rsidRPr="000942AB" w:rsidRDefault="00BB6941" w:rsidP="00BB694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6614" w:type="dxa"/>
            <w:shd w:val="clear" w:color="auto" w:fill="FFFFFF"/>
            <w:vAlign w:val="center"/>
          </w:tcPr>
          <w:p w14:paraId="381A20B6" w14:textId="77777777" w:rsidR="00F90C02" w:rsidRPr="004C0EA9" w:rsidRDefault="00F90C02" w:rsidP="00F90C02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4C0EA9">
              <w:rPr>
                <w:color w:val="000000"/>
              </w:rPr>
              <w:t>Хореографическая студия «Grand Dance»</w:t>
            </w:r>
          </w:p>
          <w:p w14:paraId="5D65BE75" w14:textId="77777777" w:rsidR="00F90C02" w:rsidRPr="004C0EA9" w:rsidRDefault="00F90C02" w:rsidP="00F90C02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4C0EA9">
              <w:rPr>
                <w:color w:val="000000"/>
              </w:rPr>
              <w:t xml:space="preserve">Руководитель: </w:t>
            </w:r>
            <w:r w:rsidRPr="000942AB">
              <w:t>педагог дополнительного образования Левинская Алена Валерьевна</w:t>
            </w:r>
          </w:p>
          <w:p w14:paraId="0D44304A" w14:textId="23486E44" w:rsidR="00F90C02" w:rsidRPr="000942AB" w:rsidRDefault="00F90C02" w:rsidP="00F90C02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0942AB">
              <w:rPr>
                <w:color w:val="000000"/>
              </w:rPr>
              <w:t>ГБУ ДО ДДЮТ Выборгского района</w:t>
            </w:r>
          </w:p>
        </w:tc>
        <w:tc>
          <w:tcPr>
            <w:tcW w:w="2317" w:type="dxa"/>
            <w:shd w:val="clear" w:color="auto" w:fill="FFFFFF"/>
            <w:vAlign w:val="center"/>
          </w:tcPr>
          <w:p w14:paraId="015F3DFD" w14:textId="17B93215" w:rsidR="00F90C02" w:rsidRPr="004C0EA9" w:rsidRDefault="00F90C02" w:rsidP="00BB00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4C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егенды севера»</w:t>
            </w:r>
          </w:p>
          <w:p w14:paraId="0BFD3365" w14:textId="77777777" w:rsidR="00F90C02" w:rsidRPr="000942AB" w:rsidRDefault="00F90C02" w:rsidP="00BB00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BA95920" w14:textId="5850D16F" w:rsidR="00F90C02" w:rsidRPr="000942AB" w:rsidRDefault="00F90C02" w:rsidP="00556C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ин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7ACCD346" w14:textId="2F7F6D36" w:rsidR="00F90C02" w:rsidRPr="000942AB" w:rsidRDefault="00F90C02" w:rsidP="00556C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90C02" w:rsidRPr="000942AB" w14:paraId="335A7C96" w14:textId="77777777" w:rsidTr="00A11189">
        <w:trPr>
          <w:trHeight w:val="1010"/>
          <w:jc w:val="center"/>
        </w:trPr>
        <w:tc>
          <w:tcPr>
            <w:tcW w:w="536" w:type="dxa"/>
            <w:shd w:val="clear" w:color="auto" w:fill="FFFFFF"/>
            <w:vAlign w:val="center"/>
          </w:tcPr>
          <w:p w14:paraId="37BAC822" w14:textId="20B071C4" w:rsidR="00F90C02" w:rsidRPr="000942AB" w:rsidRDefault="00BB6941" w:rsidP="00BB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14" w:type="dxa"/>
            <w:shd w:val="clear" w:color="auto" w:fill="FFFFFF"/>
            <w:vAlign w:val="center"/>
          </w:tcPr>
          <w:p w14:paraId="7CB5F7D3" w14:textId="77777777" w:rsidR="00F90C02" w:rsidRPr="000942AB" w:rsidRDefault="00F90C02" w:rsidP="00F90C02">
            <w:pPr>
              <w:pStyle w:val="ac"/>
              <w:spacing w:before="0" w:beforeAutospacing="0" w:after="0" w:afterAutospacing="0"/>
            </w:pPr>
            <w:r w:rsidRPr="000942AB">
              <w:rPr>
                <w:color w:val="000000"/>
              </w:rPr>
              <w:t>Хореографический ансамбль «Хорошка»</w:t>
            </w:r>
          </w:p>
          <w:p w14:paraId="6BF158F4" w14:textId="77777777" w:rsidR="00F90C02" w:rsidRPr="000942AB" w:rsidRDefault="00F90C02" w:rsidP="00F9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ега Юлия Владимировна</w:t>
            </w:r>
          </w:p>
          <w:p w14:paraId="5DF5DA78" w14:textId="24EE79DC" w:rsidR="00F90C02" w:rsidRPr="000942AB" w:rsidRDefault="00F90C02" w:rsidP="00F9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>СПб ГБУ ДО ДШИ им. С.С. Прокофьева</w:t>
            </w:r>
          </w:p>
        </w:tc>
        <w:tc>
          <w:tcPr>
            <w:tcW w:w="2317" w:type="dxa"/>
            <w:shd w:val="clear" w:color="auto" w:fill="FFFFFF"/>
            <w:vAlign w:val="center"/>
          </w:tcPr>
          <w:p w14:paraId="3BCB0EB4" w14:textId="77777777" w:rsidR="00F90C02" w:rsidRPr="000942AB" w:rsidRDefault="00F90C02" w:rsidP="00BB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зелковый переполох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7FFD273" w14:textId="77777777" w:rsidR="00F90C02" w:rsidRPr="000942AB" w:rsidRDefault="00F90C02" w:rsidP="0055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8 мин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2C39756C" w14:textId="77777777" w:rsidR="00F90C02" w:rsidRPr="000942AB" w:rsidRDefault="00F90C02" w:rsidP="0055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1741D" w:rsidRPr="000942AB" w14:paraId="2849F400" w14:textId="77777777" w:rsidTr="00303503">
        <w:trPr>
          <w:trHeight w:val="458"/>
          <w:jc w:val="center"/>
        </w:trPr>
        <w:tc>
          <w:tcPr>
            <w:tcW w:w="11134" w:type="dxa"/>
            <w:gridSpan w:val="5"/>
            <w:shd w:val="clear" w:color="auto" w:fill="FFFFFF"/>
            <w:vAlign w:val="center"/>
          </w:tcPr>
          <w:p w14:paraId="5A0FB970" w14:textId="2F1598A7" w:rsidR="00A1741D" w:rsidRPr="000942AB" w:rsidRDefault="00A1741D" w:rsidP="00FB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Style w:val="140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ременный и уличный танец</w:t>
            </w:r>
          </w:p>
        </w:tc>
      </w:tr>
      <w:tr w:rsidR="00F90C02" w:rsidRPr="000942AB" w14:paraId="208CF16F" w14:textId="77777777" w:rsidTr="00A11189">
        <w:trPr>
          <w:trHeight w:val="978"/>
          <w:jc w:val="center"/>
        </w:trPr>
        <w:tc>
          <w:tcPr>
            <w:tcW w:w="536" w:type="dxa"/>
            <w:shd w:val="clear" w:color="auto" w:fill="FFFFFF"/>
            <w:vAlign w:val="center"/>
          </w:tcPr>
          <w:p w14:paraId="25E4CFBD" w14:textId="2C093902" w:rsidR="00F90C02" w:rsidRPr="000942AB" w:rsidRDefault="00BB6941" w:rsidP="00BB6941">
            <w:pPr>
              <w:pStyle w:val="ac"/>
              <w:spacing w:before="0" w:beforeAutospacing="0" w:after="0" w:afterAutospacing="0"/>
              <w:jc w:val="center"/>
            </w:pPr>
            <w:r>
              <w:t>26</w:t>
            </w:r>
          </w:p>
        </w:tc>
        <w:tc>
          <w:tcPr>
            <w:tcW w:w="6614" w:type="dxa"/>
            <w:shd w:val="clear" w:color="auto" w:fill="FFFFFF"/>
            <w:vAlign w:val="center"/>
          </w:tcPr>
          <w:p w14:paraId="28E62C77" w14:textId="77777777" w:rsidR="00F90C02" w:rsidRPr="000942AB" w:rsidRDefault="00F90C02" w:rsidP="00F90C02">
            <w:pPr>
              <w:pStyle w:val="ac"/>
              <w:spacing w:before="0" w:beforeAutospacing="0" w:after="0" w:afterAutospacing="0"/>
            </w:pPr>
            <w:r w:rsidRPr="000942AB">
              <w:rPr>
                <w:color w:val="000000"/>
              </w:rPr>
              <w:t>Хореографический коллектив «School kids»</w:t>
            </w:r>
          </w:p>
          <w:p w14:paraId="21449F15" w14:textId="77777777" w:rsidR="00F90C02" w:rsidRPr="000942AB" w:rsidRDefault="00F90C02" w:rsidP="00F90C02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0942AB">
              <w:rPr>
                <w:color w:val="000000"/>
              </w:rPr>
              <w:t>Руководитель: </w:t>
            </w:r>
            <w:r w:rsidRPr="000942AB">
              <w:t>педагог дополнительного образования Кононова Анна Игоревна</w:t>
            </w:r>
          </w:p>
          <w:p w14:paraId="38227692" w14:textId="6097B7E7" w:rsidR="00F90C02" w:rsidRPr="000942AB" w:rsidRDefault="00F90C02" w:rsidP="00F90C02">
            <w:pPr>
              <w:pStyle w:val="ac"/>
              <w:spacing w:before="0" w:beforeAutospacing="0" w:after="0" w:afterAutospacing="0"/>
            </w:pPr>
            <w:r w:rsidRPr="000942AB">
              <w:rPr>
                <w:color w:val="000000"/>
              </w:rPr>
              <w:t>ГБОУ СОШ № 96 Калининского района</w:t>
            </w:r>
          </w:p>
        </w:tc>
        <w:tc>
          <w:tcPr>
            <w:tcW w:w="2317" w:type="dxa"/>
            <w:shd w:val="clear" w:color="auto" w:fill="FFFFFF"/>
            <w:vAlign w:val="center"/>
          </w:tcPr>
          <w:p w14:paraId="1D2B9F53" w14:textId="1CC5CCFF" w:rsidR="00F90C02" w:rsidRPr="000942AB" w:rsidRDefault="00F90C02" w:rsidP="00BB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слЯ пробежала...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D8BF64A" w14:textId="7F5A15A2" w:rsidR="00F90C02" w:rsidRPr="000942AB" w:rsidRDefault="00F90C02" w:rsidP="00A1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5 мин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6D744521" w14:textId="0E199D75" w:rsidR="00F90C02" w:rsidRPr="000942AB" w:rsidRDefault="00F90C02" w:rsidP="00A1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90C02" w:rsidRPr="000942AB" w14:paraId="3123A348" w14:textId="77777777" w:rsidTr="00A11189">
        <w:trPr>
          <w:trHeight w:val="694"/>
          <w:jc w:val="center"/>
        </w:trPr>
        <w:tc>
          <w:tcPr>
            <w:tcW w:w="536" w:type="dxa"/>
            <w:shd w:val="clear" w:color="auto" w:fill="FFFFFF"/>
            <w:vAlign w:val="center"/>
          </w:tcPr>
          <w:p w14:paraId="6EE2EC9F" w14:textId="78DCBC2B" w:rsidR="00F90C02" w:rsidRPr="000942AB" w:rsidRDefault="00BB6941" w:rsidP="00BB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14" w:type="dxa"/>
            <w:shd w:val="clear" w:color="auto" w:fill="FFFFFF"/>
            <w:vAlign w:val="center"/>
          </w:tcPr>
          <w:p w14:paraId="4BC2B800" w14:textId="77777777" w:rsidR="00F90C02" w:rsidRPr="000942AB" w:rsidRDefault="00F90C02" w:rsidP="00F90C02">
            <w:pPr>
              <w:pStyle w:val="ac"/>
              <w:spacing w:before="0" w:beforeAutospacing="0" w:after="0" w:afterAutospacing="0"/>
            </w:pPr>
            <w:r w:rsidRPr="000942AB">
              <w:rPr>
                <w:color w:val="000000"/>
              </w:rPr>
              <w:t>Николаева Вероника</w:t>
            </w:r>
          </w:p>
          <w:p w14:paraId="5A16FF45" w14:textId="0819A63B" w:rsidR="00F90C02" w:rsidRPr="000942AB" w:rsidRDefault="00F90C02" w:rsidP="00F9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 </w:t>
            </w:r>
            <w:r w:rsidRPr="00094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Ирина Леонидовна</w:t>
            </w:r>
          </w:p>
        </w:tc>
        <w:tc>
          <w:tcPr>
            <w:tcW w:w="2317" w:type="dxa"/>
            <w:shd w:val="clear" w:color="auto" w:fill="FFFFFF"/>
            <w:vAlign w:val="center"/>
          </w:tcPr>
          <w:p w14:paraId="3F4BF300" w14:textId="604080AB" w:rsidR="00F90C02" w:rsidRPr="000942AB" w:rsidRDefault="00F90C02" w:rsidP="00BB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талась одна Таня «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FB62748" w14:textId="3DFCD5EC" w:rsidR="00F90C02" w:rsidRPr="000942AB" w:rsidRDefault="00F90C02" w:rsidP="00A1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8 мин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6A0DDEA7" w14:textId="07BA546B" w:rsidR="00F90C02" w:rsidRPr="000942AB" w:rsidRDefault="00F90C02" w:rsidP="00A1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90C02" w:rsidRPr="000942AB" w14:paraId="79C74F80" w14:textId="77777777" w:rsidTr="00A11189">
        <w:trPr>
          <w:trHeight w:val="974"/>
          <w:jc w:val="center"/>
        </w:trPr>
        <w:tc>
          <w:tcPr>
            <w:tcW w:w="536" w:type="dxa"/>
            <w:shd w:val="clear" w:color="auto" w:fill="FFFFFF"/>
            <w:vAlign w:val="center"/>
          </w:tcPr>
          <w:p w14:paraId="1F8D6D12" w14:textId="472BB189" w:rsidR="00F90C02" w:rsidRPr="000942AB" w:rsidRDefault="00BB6941" w:rsidP="00BB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14" w:type="dxa"/>
            <w:shd w:val="clear" w:color="auto" w:fill="FFFFFF"/>
            <w:vAlign w:val="center"/>
          </w:tcPr>
          <w:p w14:paraId="6C192A41" w14:textId="77777777" w:rsidR="00F90C02" w:rsidRPr="000942AB" w:rsidRDefault="00F90C02" w:rsidP="00F90C02">
            <w:pPr>
              <w:pStyle w:val="ac"/>
              <w:spacing w:before="0" w:beforeAutospacing="0" w:after="0" w:afterAutospacing="0"/>
            </w:pPr>
            <w:r w:rsidRPr="000942AB">
              <w:rPr>
                <w:color w:val="000000"/>
              </w:rPr>
              <w:t>Студия современной и эстрадной хореографии «Зодиак»</w:t>
            </w:r>
          </w:p>
          <w:p w14:paraId="3F3BC93D" w14:textId="1C76FE8B" w:rsidR="00F90C02" w:rsidRPr="000942AB" w:rsidRDefault="00F90C02" w:rsidP="00F9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и: </w:t>
            </w:r>
            <w:r w:rsidRPr="00094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 Николаевна Хлобыст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 w:rsidRPr="00094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 Николаевна Хлобыст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317" w:type="dxa"/>
            <w:shd w:val="clear" w:color="auto" w:fill="FFFFFF"/>
            <w:vAlign w:val="center"/>
          </w:tcPr>
          <w:p w14:paraId="73A3F8F5" w14:textId="61CA0711" w:rsidR="00F90C02" w:rsidRPr="000942AB" w:rsidRDefault="00F90C02" w:rsidP="00BB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рассыпную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492BA00" w14:textId="27A79222" w:rsidR="00F90C02" w:rsidRPr="000942AB" w:rsidRDefault="00F90C02" w:rsidP="00A1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0 мин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3BF67A87" w14:textId="12454838" w:rsidR="00F90C02" w:rsidRPr="000942AB" w:rsidRDefault="00F90C02" w:rsidP="00A1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90C02" w:rsidRPr="000942AB" w14:paraId="13F505A0" w14:textId="77777777" w:rsidTr="00A11189">
        <w:trPr>
          <w:trHeight w:val="974"/>
          <w:jc w:val="center"/>
        </w:trPr>
        <w:tc>
          <w:tcPr>
            <w:tcW w:w="536" w:type="dxa"/>
            <w:shd w:val="clear" w:color="auto" w:fill="FFFFFF"/>
            <w:vAlign w:val="center"/>
          </w:tcPr>
          <w:p w14:paraId="4DFB9B74" w14:textId="0103FC5E" w:rsidR="00F90C02" w:rsidRPr="000942AB" w:rsidRDefault="00A11189" w:rsidP="00BB694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6614" w:type="dxa"/>
            <w:shd w:val="clear" w:color="auto" w:fill="FFFFFF"/>
            <w:vAlign w:val="center"/>
          </w:tcPr>
          <w:p w14:paraId="26442094" w14:textId="77777777" w:rsidR="00F90C02" w:rsidRPr="004C0EA9" w:rsidRDefault="00F90C02" w:rsidP="00F90C02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4C0EA9">
              <w:rPr>
                <w:color w:val="000000"/>
              </w:rPr>
              <w:t>Студия современного танца «ТанцыПро»</w:t>
            </w:r>
          </w:p>
          <w:p w14:paraId="1EA29613" w14:textId="77777777" w:rsidR="00F90C02" w:rsidRPr="004C0EA9" w:rsidRDefault="00F90C02" w:rsidP="00F90C02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4C0EA9">
              <w:rPr>
                <w:color w:val="000000"/>
              </w:rPr>
              <w:t xml:space="preserve">Руководитель: </w:t>
            </w:r>
            <w:r w:rsidRPr="000945B7">
              <w:rPr>
                <w:color w:val="000000"/>
              </w:rPr>
              <w:t>Гарибова Ольга Викторовна</w:t>
            </w:r>
          </w:p>
          <w:p w14:paraId="6754B762" w14:textId="5E64153E" w:rsidR="00F90C02" w:rsidRPr="000942AB" w:rsidRDefault="00F90C02" w:rsidP="00F90C02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0942AB">
              <w:rPr>
                <w:color w:val="000000"/>
              </w:rPr>
              <w:t>СПб ГБУ «Культурно-досуговый центр «Красногвардейский»</w:t>
            </w:r>
          </w:p>
        </w:tc>
        <w:tc>
          <w:tcPr>
            <w:tcW w:w="2317" w:type="dxa"/>
            <w:shd w:val="clear" w:color="auto" w:fill="FFFFFF"/>
            <w:vAlign w:val="center"/>
          </w:tcPr>
          <w:p w14:paraId="1839B4D9" w14:textId="65E67AD3" w:rsidR="00F90C02" w:rsidRPr="004C0EA9" w:rsidRDefault="00F90C02" w:rsidP="00BB00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4C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нежно»</w:t>
            </w:r>
          </w:p>
          <w:p w14:paraId="380C1A8C" w14:textId="77777777" w:rsidR="00F90C02" w:rsidRPr="000942AB" w:rsidRDefault="00F90C02" w:rsidP="00BB00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3632E92" w14:textId="4C659666" w:rsidR="00F90C02" w:rsidRPr="000942AB" w:rsidRDefault="00F90C02" w:rsidP="00A174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 мин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4EFE7C57" w14:textId="08288CFA" w:rsidR="00F90C02" w:rsidRPr="000942AB" w:rsidRDefault="00F90C02" w:rsidP="00A174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91A1B" w:rsidRPr="000942AB" w14:paraId="3ADE1710" w14:textId="77777777" w:rsidTr="00303503">
        <w:trPr>
          <w:trHeight w:val="400"/>
          <w:jc w:val="center"/>
        </w:trPr>
        <w:tc>
          <w:tcPr>
            <w:tcW w:w="11134" w:type="dxa"/>
            <w:gridSpan w:val="5"/>
            <w:shd w:val="clear" w:color="auto" w:fill="FFFFFF"/>
            <w:vAlign w:val="center"/>
          </w:tcPr>
          <w:p w14:paraId="525C52B7" w14:textId="77777777" w:rsidR="00391A1B" w:rsidRPr="000942AB" w:rsidRDefault="00391A1B" w:rsidP="009A32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страдный танец</w:t>
            </w:r>
          </w:p>
        </w:tc>
      </w:tr>
      <w:tr w:rsidR="00F90C02" w:rsidRPr="000942AB" w14:paraId="1CE22E44" w14:textId="77777777" w:rsidTr="00A11189">
        <w:trPr>
          <w:trHeight w:val="976"/>
          <w:jc w:val="center"/>
        </w:trPr>
        <w:tc>
          <w:tcPr>
            <w:tcW w:w="536" w:type="dxa"/>
            <w:shd w:val="clear" w:color="auto" w:fill="FFFFFF"/>
            <w:vAlign w:val="center"/>
          </w:tcPr>
          <w:p w14:paraId="4700C560" w14:textId="2BEEAED0" w:rsidR="00F90C02" w:rsidRPr="000942AB" w:rsidRDefault="00A11189" w:rsidP="00BB6941">
            <w:pPr>
              <w:pStyle w:val="ac"/>
              <w:spacing w:before="0" w:beforeAutospacing="0" w:after="0" w:afterAutospacing="0"/>
              <w:jc w:val="center"/>
            </w:pPr>
            <w:r>
              <w:t>30</w:t>
            </w:r>
          </w:p>
        </w:tc>
        <w:tc>
          <w:tcPr>
            <w:tcW w:w="6614" w:type="dxa"/>
            <w:shd w:val="clear" w:color="auto" w:fill="FFFFFF"/>
            <w:vAlign w:val="center"/>
          </w:tcPr>
          <w:p w14:paraId="51882458" w14:textId="77777777" w:rsidR="00F90C02" w:rsidRPr="000942AB" w:rsidRDefault="00F90C02" w:rsidP="00F90C02">
            <w:pPr>
              <w:pStyle w:val="ac"/>
              <w:spacing w:before="0" w:beforeAutospacing="0" w:after="0" w:afterAutospacing="0"/>
            </w:pPr>
            <w:r w:rsidRPr="000942AB">
              <w:rPr>
                <w:color w:val="000000"/>
              </w:rPr>
              <w:t>Дом танца Нитью</w:t>
            </w:r>
          </w:p>
          <w:p w14:paraId="6EE7194F" w14:textId="77777777" w:rsidR="00F90C02" w:rsidRDefault="00F90C02" w:rsidP="00F90C02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0942AB">
              <w:rPr>
                <w:color w:val="000000"/>
              </w:rPr>
              <w:t xml:space="preserve">Художественный руководитель: </w:t>
            </w:r>
            <w:r w:rsidRPr="000945B7">
              <w:rPr>
                <w:color w:val="000000"/>
              </w:rPr>
              <w:t>Комарова Наталья Андреевна</w:t>
            </w:r>
            <w:r w:rsidRPr="000942AB">
              <w:rPr>
                <w:color w:val="000000"/>
              </w:rPr>
              <w:t xml:space="preserve"> </w:t>
            </w:r>
          </w:p>
          <w:p w14:paraId="6DADCF86" w14:textId="32C2E7A2" w:rsidR="00F90C02" w:rsidRPr="000942AB" w:rsidRDefault="00F90C02" w:rsidP="00F90C02">
            <w:pPr>
              <w:pStyle w:val="ac"/>
              <w:spacing w:before="0" w:beforeAutospacing="0" w:after="0" w:afterAutospacing="0"/>
            </w:pPr>
            <w:r w:rsidRPr="000942AB">
              <w:rPr>
                <w:color w:val="000000"/>
              </w:rPr>
              <w:t>ИП Комарова Наталья Андреевна</w:t>
            </w:r>
          </w:p>
        </w:tc>
        <w:tc>
          <w:tcPr>
            <w:tcW w:w="2317" w:type="dxa"/>
            <w:shd w:val="clear" w:color="auto" w:fill="FFFFFF"/>
            <w:vAlign w:val="center"/>
          </w:tcPr>
          <w:p w14:paraId="3FFF36B9" w14:textId="77777777" w:rsidR="00F90C02" w:rsidRPr="000942AB" w:rsidRDefault="00F90C02" w:rsidP="00BB002E">
            <w:pPr>
              <w:pStyle w:val="ac"/>
              <w:spacing w:before="0" w:beforeAutospacing="0" w:after="0" w:afterAutospacing="0"/>
            </w:pPr>
            <w:r w:rsidRPr="000942AB">
              <w:rPr>
                <w:color w:val="000000"/>
              </w:rPr>
              <w:t> </w:t>
            </w:r>
          </w:p>
          <w:p w14:paraId="3CE3388A" w14:textId="77777777" w:rsidR="00F90C02" w:rsidRPr="000942AB" w:rsidRDefault="00F90C02" w:rsidP="00BB002E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 xml:space="preserve">– </w:t>
            </w:r>
            <w:r w:rsidRPr="000942AB">
              <w:rPr>
                <w:color w:val="000000"/>
              </w:rPr>
              <w:t>«Июль»</w:t>
            </w:r>
          </w:p>
          <w:p w14:paraId="73FCDE19" w14:textId="77777777" w:rsidR="00F90C02" w:rsidRPr="000942AB" w:rsidRDefault="00F90C02" w:rsidP="00BB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6E1485D" w14:textId="77777777" w:rsidR="00F90C02" w:rsidRPr="000942AB" w:rsidRDefault="00F90C02" w:rsidP="00FB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0 мин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4BA1E530" w14:textId="77777777" w:rsidR="00F90C02" w:rsidRPr="000942AB" w:rsidRDefault="00F90C02" w:rsidP="00FB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90C02" w:rsidRPr="000942AB" w14:paraId="061E8E72" w14:textId="77777777" w:rsidTr="00A11189">
        <w:trPr>
          <w:trHeight w:val="976"/>
          <w:jc w:val="center"/>
        </w:trPr>
        <w:tc>
          <w:tcPr>
            <w:tcW w:w="536" w:type="dxa"/>
            <w:shd w:val="clear" w:color="auto" w:fill="FFFFFF"/>
            <w:vAlign w:val="center"/>
          </w:tcPr>
          <w:p w14:paraId="2A12C515" w14:textId="070FBE8D" w:rsidR="00F90C02" w:rsidRPr="000942AB" w:rsidRDefault="00A11189" w:rsidP="00BB6941">
            <w:pPr>
              <w:pStyle w:val="ac"/>
              <w:spacing w:before="0" w:beforeAutospacing="0" w:after="0" w:afterAutospacing="0"/>
              <w:jc w:val="center"/>
            </w:pPr>
            <w:r>
              <w:t>31</w:t>
            </w:r>
          </w:p>
        </w:tc>
        <w:tc>
          <w:tcPr>
            <w:tcW w:w="6614" w:type="dxa"/>
            <w:shd w:val="clear" w:color="auto" w:fill="FFFFFF"/>
            <w:vAlign w:val="center"/>
          </w:tcPr>
          <w:p w14:paraId="4B85F08E" w14:textId="77777777" w:rsidR="00F90C02" w:rsidRPr="000942AB" w:rsidRDefault="00F90C02" w:rsidP="00F90C02">
            <w:pPr>
              <w:pStyle w:val="ac"/>
              <w:spacing w:before="0" w:beforeAutospacing="0" w:after="0" w:afterAutospacing="0"/>
            </w:pPr>
            <w:r w:rsidRPr="000942AB">
              <w:rPr>
                <w:color w:val="000000"/>
              </w:rPr>
              <w:t>Театр танца «Шанс»</w:t>
            </w:r>
          </w:p>
          <w:p w14:paraId="6C6A5BFD" w14:textId="77777777" w:rsidR="00F90C02" w:rsidRPr="000942AB" w:rsidRDefault="00F90C02" w:rsidP="00F90C02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0942AB">
              <w:rPr>
                <w:color w:val="000000"/>
              </w:rPr>
              <w:t xml:space="preserve">Руководитель: </w:t>
            </w:r>
            <w:r w:rsidRPr="000945B7">
              <w:rPr>
                <w:color w:val="000000"/>
              </w:rPr>
              <w:t>Андреева Виктория Владимировна</w:t>
            </w:r>
          </w:p>
          <w:p w14:paraId="3F764B12" w14:textId="4757E209" w:rsidR="00F90C02" w:rsidRPr="000942AB" w:rsidRDefault="00F90C02" w:rsidP="00F90C02">
            <w:pPr>
              <w:pStyle w:val="ac"/>
              <w:spacing w:before="0" w:beforeAutospacing="0" w:after="0" w:afterAutospacing="0"/>
            </w:pPr>
            <w:r w:rsidRPr="000942AB">
              <w:rPr>
                <w:color w:val="000000"/>
              </w:rPr>
              <w:t>ПМЦ «Лигово» ПМК «Полёт»</w:t>
            </w:r>
          </w:p>
        </w:tc>
        <w:tc>
          <w:tcPr>
            <w:tcW w:w="2317" w:type="dxa"/>
            <w:shd w:val="clear" w:color="auto" w:fill="FFFFFF"/>
            <w:vAlign w:val="center"/>
          </w:tcPr>
          <w:p w14:paraId="382AC3A9" w14:textId="77777777" w:rsidR="00F90C02" w:rsidRPr="000942AB" w:rsidRDefault="00F90C02" w:rsidP="00BB002E">
            <w:pPr>
              <w:pStyle w:val="ac"/>
              <w:spacing w:before="0" w:beforeAutospacing="0" w:after="0" w:afterAutospacing="0"/>
            </w:pPr>
            <w:r w:rsidRPr="000942AB">
              <w:rPr>
                <w:color w:val="000000"/>
              </w:rPr>
              <w:t> </w:t>
            </w:r>
          </w:p>
          <w:p w14:paraId="5BA1073B" w14:textId="77777777" w:rsidR="00F90C02" w:rsidRPr="000942AB" w:rsidRDefault="00F90C02" w:rsidP="00BB002E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 xml:space="preserve">– </w:t>
            </w:r>
            <w:r w:rsidRPr="000942AB">
              <w:rPr>
                <w:color w:val="000000"/>
              </w:rPr>
              <w:t>«Ай-на-нэ»</w:t>
            </w:r>
          </w:p>
          <w:p w14:paraId="4B9F3E4C" w14:textId="77777777" w:rsidR="00F90C02" w:rsidRPr="000942AB" w:rsidRDefault="00F90C02" w:rsidP="00BB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725B79C" w14:textId="77777777" w:rsidR="00F90C02" w:rsidRPr="000942AB" w:rsidRDefault="00F90C02" w:rsidP="00FB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0 мин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3D01B8E2" w14:textId="77777777" w:rsidR="00F90C02" w:rsidRPr="000942AB" w:rsidRDefault="00F90C02" w:rsidP="00FB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90C02" w:rsidRPr="000942AB" w14:paraId="48413A4C" w14:textId="77777777" w:rsidTr="00A11189">
        <w:trPr>
          <w:trHeight w:val="976"/>
          <w:jc w:val="center"/>
        </w:trPr>
        <w:tc>
          <w:tcPr>
            <w:tcW w:w="536" w:type="dxa"/>
            <w:shd w:val="clear" w:color="auto" w:fill="FFFFFF"/>
            <w:vAlign w:val="center"/>
          </w:tcPr>
          <w:p w14:paraId="07E7AED5" w14:textId="675564AA" w:rsidR="00F90C02" w:rsidRPr="000942AB" w:rsidRDefault="00A11189" w:rsidP="00BB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14" w:type="dxa"/>
            <w:shd w:val="clear" w:color="auto" w:fill="FFFFFF"/>
            <w:vAlign w:val="center"/>
          </w:tcPr>
          <w:p w14:paraId="4C4C11F2" w14:textId="77777777" w:rsidR="00F90C02" w:rsidRPr="000942AB" w:rsidRDefault="00F90C02" w:rsidP="00F90C02">
            <w:pPr>
              <w:pStyle w:val="ac"/>
              <w:spacing w:before="0" w:beforeAutospacing="0" w:after="0" w:afterAutospacing="0"/>
            </w:pPr>
            <w:r w:rsidRPr="000942AB">
              <w:rPr>
                <w:color w:val="000000"/>
              </w:rPr>
              <w:t>Хореографический ансамбль «Хорошка»</w:t>
            </w:r>
          </w:p>
          <w:p w14:paraId="1D594177" w14:textId="77777777" w:rsidR="00F90C02" w:rsidRPr="000942AB" w:rsidRDefault="00F90C02" w:rsidP="00F9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ега Юлия Владимировна</w:t>
            </w:r>
          </w:p>
          <w:p w14:paraId="02E70F42" w14:textId="04312FD3" w:rsidR="00F90C02" w:rsidRPr="000942AB" w:rsidRDefault="00F90C02" w:rsidP="00F9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>СПб ГБУ ДО ДШИ им. С.С. Прокофьева</w:t>
            </w:r>
          </w:p>
        </w:tc>
        <w:tc>
          <w:tcPr>
            <w:tcW w:w="2317" w:type="dxa"/>
            <w:shd w:val="clear" w:color="auto" w:fill="FFFFFF"/>
            <w:vAlign w:val="center"/>
          </w:tcPr>
          <w:p w14:paraId="7540F612" w14:textId="77777777" w:rsidR="00F90C02" w:rsidRPr="000942AB" w:rsidRDefault="00F90C02" w:rsidP="00BB002E">
            <w:pPr>
              <w:pStyle w:val="ac"/>
              <w:spacing w:before="0" w:beforeAutospacing="0" w:after="0" w:afterAutospacing="0"/>
            </w:pPr>
            <w:r w:rsidRPr="000942AB">
              <w:rPr>
                <w:color w:val="000000"/>
              </w:rPr>
              <w:t> </w:t>
            </w:r>
          </w:p>
          <w:p w14:paraId="582CF8FE" w14:textId="77777777" w:rsidR="00F90C02" w:rsidRPr="000942AB" w:rsidRDefault="00F90C02" w:rsidP="00BB002E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 xml:space="preserve">– </w:t>
            </w:r>
            <w:r w:rsidRPr="000942AB">
              <w:rPr>
                <w:color w:val="000000"/>
              </w:rPr>
              <w:t>«Кубик Рубика»</w:t>
            </w:r>
          </w:p>
          <w:p w14:paraId="5058FAC5" w14:textId="77777777" w:rsidR="00F90C02" w:rsidRPr="000942AB" w:rsidRDefault="00F90C02" w:rsidP="00BB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09930E3" w14:textId="77777777" w:rsidR="00F90C02" w:rsidRPr="000942AB" w:rsidRDefault="00F90C02" w:rsidP="00FB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0 мин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0FF5155D" w14:textId="77777777" w:rsidR="00F90C02" w:rsidRPr="000942AB" w:rsidRDefault="00F90C02" w:rsidP="00FB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F90C02" w:rsidRPr="000942AB" w14:paraId="39DAF64B" w14:textId="77777777" w:rsidTr="00A11189">
        <w:trPr>
          <w:trHeight w:val="1268"/>
          <w:jc w:val="center"/>
        </w:trPr>
        <w:tc>
          <w:tcPr>
            <w:tcW w:w="536" w:type="dxa"/>
            <w:shd w:val="clear" w:color="auto" w:fill="FFFFFF"/>
            <w:vAlign w:val="center"/>
          </w:tcPr>
          <w:p w14:paraId="7CB80757" w14:textId="74A59A33" w:rsidR="00F90C02" w:rsidRPr="000942AB" w:rsidRDefault="00A11189" w:rsidP="00BB694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6614" w:type="dxa"/>
            <w:shd w:val="clear" w:color="auto" w:fill="FFFFFF"/>
            <w:vAlign w:val="center"/>
          </w:tcPr>
          <w:p w14:paraId="6AC9BDA4" w14:textId="77777777" w:rsidR="00F90C02" w:rsidRPr="004C0EA9" w:rsidRDefault="00F90C02" w:rsidP="00F90C02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4C0EA9">
              <w:rPr>
                <w:color w:val="000000"/>
              </w:rPr>
              <w:t>Хореографическая студия «Северный ветер»</w:t>
            </w:r>
          </w:p>
          <w:p w14:paraId="587D2507" w14:textId="77777777" w:rsidR="00F90C02" w:rsidRPr="004C0EA9" w:rsidRDefault="00F90C02" w:rsidP="00F90C02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4C0EA9">
              <w:rPr>
                <w:color w:val="000000"/>
              </w:rPr>
              <w:t xml:space="preserve">Руководители: </w:t>
            </w:r>
            <w:r w:rsidRPr="000945B7">
              <w:rPr>
                <w:color w:val="000000"/>
              </w:rPr>
              <w:t>Рогожинская Нина Ивановна, Белякова София Константиновна</w:t>
            </w:r>
          </w:p>
          <w:p w14:paraId="0C952C19" w14:textId="54025F79" w:rsidR="00F90C02" w:rsidRPr="000942AB" w:rsidRDefault="00F90C02" w:rsidP="00F90C02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0942AB">
              <w:rPr>
                <w:color w:val="000000"/>
              </w:rPr>
              <w:t>СПб ГБУ «Дом молодежи «Колпинец» ПМК «Факел»</w:t>
            </w:r>
          </w:p>
        </w:tc>
        <w:tc>
          <w:tcPr>
            <w:tcW w:w="2317" w:type="dxa"/>
            <w:shd w:val="clear" w:color="auto" w:fill="FFFFFF"/>
            <w:vAlign w:val="center"/>
          </w:tcPr>
          <w:p w14:paraId="51C96664" w14:textId="77777777" w:rsidR="00F90C02" w:rsidRPr="000942AB" w:rsidRDefault="00F90C02" w:rsidP="00BB00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«Бракованная игрушка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669E3B8" w14:textId="77777777" w:rsidR="00F90C02" w:rsidRPr="000942AB" w:rsidRDefault="00F90C02" w:rsidP="00FB3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 мин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1751D812" w14:textId="77777777" w:rsidR="00F90C02" w:rsidRPr="000942AB" w:rsidRDefault="00F90C02" w:rsidP="00FB3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90C02" w:rsidRPr="000942AB" w14:paraId="59876F5E" w14:textId="77777777" w:rsidTr="00A11189">
        <w:trPr>
          <w:trHeight w:val="1271"/>
          <w:jc w:val="center"/>
        </w:trPr>
        <w:tc>
          <w:tcPr>
            <w:tcW w:w="536" w:type="dxa"/>
            <w:shd w:val="clear" w:color="auto" w:fill="FFFFFF"/>
            <w:vAlign w:val="center"/>
          </w:tcPr>
          <w:p w14:paraId="3ED1CE94" w14:textId="3CC1A368" w:rsidR="00F90C02" w:rsidRPr="000942AB" w:rsidRDefault="00A11189" w:rsidP="00BB694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6614" w:type="dxa"/>
            <w:shd w:val="clear" w:color="auto" w:fill="FFFFFF"/>
            <w:vAlign w:val="center"/>
          </w:tcPr>
          <w:p w14:paraId="76BD2877" w14:textId="77777777" w:rsidR="00F90C02" w:rsidRPr="004C0EA9" w:rsidRDefault="00F90C02" w:rsidP="00F90C02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4C0EA9">
              <w:rPr>
                <w:color w:val="000000"/>
              </w:rPr>
              <w:t>Студия спортивного танца «Твист»</w:t>
            </w:r>
          </w:p>
          <w:p w14:paraId="51C64EBF" w14:textId="77777777" w:rsidR="00F90C02" w:rsidRPr="004C0EA9" w:rsidRDefault="00F90C02" w:rsidP="00F90C02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4C0EA9">
              <w:rPr>
                <w:color w:val="000000"/>
              </w:rPr>
              <w:t xml:space="preserve">Руководитель: </w:t>
            </w:r>
            <w:r w:rsidRPr="000942AB">
              <w:t xml:space="preserve">педагог дополнительного образования </w:t>
            </w:r>
            <w:r w:rsidRPr="000945B7">
              <w:rPr>
                <w:color w:val="000000"/>
              </w:rPr>
              <w:t>Бахменд Ирина Альбертовна</w:t>
            </w:r>
          </w:p>
          <w:p w14:paraId="7167BF84" w14:textId="3FC7D66B" w:rsidR="00F90C02" w:rsidRPr="000942AB" w:rsidRDefault="00F90C02" w:rsidP="00F90C02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0942AB">
              <w:rPr>
                <w:color w:val="000000"/>
              </w:rPr>
              <w:t>ГБУ ДО ДДТ «Союз» Выборгского района</w:t>
            </w:r>
          </w:p>
        </w:tc>
        <w:tc>
          <w:tcPr>
            <w:tcW w:w="2317" w:type="dxa"/>
            <w:shd w:val="clear" w:color="auto" w:fill="FFFFFF"/>
            <w:vAlign w:val="center"/>
          </w:tcPr>
          <w:p w14:paraId="342B1C65" w14:textId="77777777" w:rsidR="00F90C02" w:rsidRPr="000942AB" w:rsidRDefault="00F90C02" w:rsidP="00BB00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петиция оркестра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4ED28D4" w14:textId="77777777" w:rsidR="00F90C02" w:rsidRPr="000942AB" w:rsidRDefault="00F90C02" w:rsidP="00FB3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5 мин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49443A90" w14:textId="77777777" w:rsidR="00F90C02" w:rsidRPr="000942AB" w:rsidRDefault="00F90C02" w:rsidP="00FB3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90C02" w:rsidRPr="000942AB" w14:paraId="2AD4E321" w14:textId="77777777" w:rsidTr="00A11189">
        <w:trPr>
          <w:trHeight w:val="1028"/>
          <w:jc w:val="center"/>
        </w:trPr>
        <w:tc>
          <w:tcPr>
            <w:tcW w:w="536" w:type="dxa"/>
            <w:shd w:val="clear" w:color="auto" w:fill="FFFFFF"/>
            <w:vAlign w:val="center"/>
          </w:tcPr>
          <w:p w14:paraId="2C90D8FE" w14:textId="74E28174" w:rsidR="00F90C02" w:rsidRPr="000942AB" w:rsidRDefault="00A11189" w:rsidP="00BB6941">
            <w:pPr>
              <w:pStyle w:val="ac"/>
              <w:spacing w:before="0" w:beforeAutospacing="0" w:after="0" w:afterAutospacing="0"/>
              <w:jc w:val="center"/>
            </w:pPr>
            <w:r>
              <w:t>35</w:t>
            </w:r>
          </w:p>
        </w:tc>
        <w:tc>
          <w:tcPr>
            <w:tcW w:w="6614" w:type="dxa"/>
            <w:shd w:val="clear" w:color="auto" w:fill="FFFFFF"/>
            <w:vAlign w:val="center"/>
          </w:tcPr>
          <w:p w14:paraId="0245CA54" w14:textId="77777777" w:rsidR="00F90C02" w:rsidRPr="000942AB" w:rsidRDefault="00F90C02" w:rsidP="00F90C02">
            <w:pPr>
              <w:pStyle w:val="ac"/>
              <w:spacing w:before="0" w:beforeAutospacing="0" w:after="0" w:afterAutospacing="0"/>
            </w:pPr>
            <w:r w:rsidRPr="000942AB">
              <w:rPr>
                <w:color w:val="000000"/>
              </w:rPr>
              <w:t>Ансамбль эстрадного танца «Импульс»</w:t>
            </w:r>
          </w:p>
          <w:p w14:paraId="4A6FA77F" w14:textId="77777777" w:rsidR="00F90C02" w:rsidRDefault="00F90C02" w:rsidP="00F90C02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Руководитель: </w:t>
            </w:r>
            <w:r w:rsidRPr="000945B7">
              <w:rPr>
                <w:color w:val="000000"/>
              </w:rPr>
              <w:t xml:space="preserve">Федотовская Ольга Сергеевна </w:t>
            </w:r>
          </w:p>
          <w:p w14:paraId="035006F2" w14:textId="387988B5" w:rsidR="00F90C02" w:rsidRPr="000942AB" w:rsidRDefault="00F90C02" w:rsidP="00F90C02">
            <w:pPr>
              <w:pStyle w:val="ac"/>
              <w:spacing w:before="0" w:beforeAutospacing="0" w:after="0" w:afterAutospacing="0"/>
            </w:pPr>
            <w:r w:rsidRPr="000942AB">
              <w:rPr>
                <w:color w:val="000000"/>
              </w:rPr>
              <w:t>СПб ГБУ «ПЦ «Альбатрос» ПМК «Юность»</w:t>
            </w:r>
          </w:p>
        </w:tc>
        <w:tc>
          <w:tcPr>
            <w:tcW w:w="2317" w:type="dxa"/>
            <w:shd w:val="clear" w:color="auto" w:fill="FFFFFF"/>
            <w:vAlign w:val="center"/>
          </w:tcPr>
          <w:p w14:paraId="30272CE2" w14:textId="77777777" w:rsidR="00F90C02" w:rsidRPr="000942AB" w:rsidRDefault="00F90C02" w:rsidP="00BB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лка бояться, в лес не ходить!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9F1B211" w14:textId="77777777" w:rsidR="00F90C02" w:rsidRPr="000942AB" w:rsidRDefault="00F90C02" w:rsidP="00FB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9 мин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78493075" w14:textId="77777777" w:rsidR="00F90C02" w:rsidRPr="000942AB" w:rsidRDefault="00F90C02" w:rsidP="00FB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B002E" w:rsidRPr="000942AB" w14:paraId="24C3F7BA" w14:textId="77777777" w:rsidTr="00303503">
        <w:trPr>
          <w:trHeight w:val="580"/>
          <w:jc w:val="center"/>
        </w:trPr>
        <w:tc>
          <w:tcPr>
            <w:tcW w:w="11134" w:type="dxa"/>
            <w:gridSpan w:val="5"/>
            <w:shd w:val="clear" w:color="auto" w:fill="FFFFFF"/>
            <w:vAlign w:val="center"/>
          </w:tcPr>
          <w:p w14:paraId="132C479C" w14:textId="622C5C83" w:rsidR="00BB002E" w:rsidRPr="00391A1B" w:rsidRDefault="00391A1B" w:rsidP="00A17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1A1B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ПЕРЕРЫВ С 16.56 ДО 17.30</w:t>
            </w:r>
          </w:p>
        </w:tc>
      </w:tr>
      <w:tr w:rsidR="00391A1B" w:rsidRPr="000942AB" w14:paraId="0F48B1C4" w14:textId="77777777" w:rsidTr="00303503">
        <w:trPr>
          <w:trHeight w:val="580"/>
          <w:jc w:val="center"/>
        </w:trPr>
        <w:tc>
          <w:tcPr>
            <w:tcW w:w="11134" w:type="dxa"/>
            <w:gridSpan w:val="5"/>
            <w:shd w:val="clear" w:color="auto" w:fill="FFFFFF"/>
            <w:vAlign w:val="center"/>
          </w:tcPr>
          <w:p w14:paraId="463F8E73" w14:textId="6F715C70" w:rsidR="00391A1B" w:rsidRPr="00391A1B" w:rsidRDefault="00391A1B" w:rsidP="00A17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17.30 - 18.40</w:t>
            </w:r>
          </w:p>
        </w:tc>
      </w:tr>
      <w:tr w:rsidR="00391A1B" w:rsidRPr="000942AB" w14:paraId="5C7600BE" w14:textId="77777777" w:rsidTr="00303503">
        <w:trPr>
          <w:trHeight w:val="253"/>
          <w:jc w:val="center"/>
        </w:trPr>
        <w:tc>
          <w:tcPr>
            <w:tcW w:w="11134" w:type="dxa"/>
            <w:gridSpan w:val="5"/>
            <w:shd w:val="clear" w:color="auto" w:fill="FFFFFF"/>
            <w:vAlign w:val="center"/>
          </w:tcPr>
          <w:p w14:paraId="288048CF" w14:textId="77777777" w:rsidR="00391A1B" w:rsidRPr="00391A1B" w:rsidRDefault="00391A1B" w:rsidP="00391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растная категория: 36 лет и старше</w:t>
            </w:r>
          </w:p>
        </w:tc>
      </w:tr>
      <w:tr w:rsidR="00391A1B" w:rsidRPr="000942AB" w14:paraId="550DB6E9" w14:textId="77777777" w:rsidTr="00303503">
        <w:trPr>
          <w:trHeight w:val="258"/>
          <w:jc w:val="center"/>
        </w:trPr>
        <w:tc>
          <w:tcPr>
            <w:tcW w:w="11134" w:type="dxa"/>
            <w:gridSpan w:val="5"/>
            <w:shd w:val="clear" w:color="auto" w:fill="FFFFFF"/>
            <w:vAlign w:val="center"/>
          </w:tcPr>
          <w:p w14:paraId="3607672B" w14:textId="77777777" w:rsidR="00391A1B" w:rsidRPr="00391A1B" w:rsidRDefault="00391A1B" w:rsidP="004F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родный и народно-сценический танец</w:t>
            </w:r>
          </w:p>
        </w:tc>
      </w:tr>
      <w:tr w:rsidR="00F90C02" w:rsidRPr="000942AB" w14:paraId="26DF4739" w14:textId="77777777" w:rsidTr="00A11189">
        <w:trPr>
          <w:trHeight w:val="1007"/>
          <w:jc w:val="center"/>
        </w:trPr>
        <w:tc>
          <w:tcPr>
            <w:tcW w:w="536" w:type="dxa"/>
            <w:shd w:val="clear" w:color="auto" w:fill="FFFFFF"/>
            <w:vAlign w:val="center"/>
          </w:tcPr>
          <w:p w14:paraId="112E26E5" w14:textId="361A20D6" w:rsidR="00F90C02" w:rsidRPr="000942AB" w:rsidRDefault="00A11189" w:rsidP="00BB6941">
            <w:pPr>
              <w:pStyle w:val="ac"/>
              <w:spacing w:before="0" w:beforeAutospacing="0" w:after="0" w:afterAutospacing="0"/>
              <w:jc w:val="center"/>
            </w:pPr>
            <w:r>
              <w:t>36</w:t>
            </w:r>
          </w:p>
        </w:tc>
        <w:tc>
          <w:tcPr>
            <w:tcW w:w="6614" w:type="dxa"/>
            <w:shd w:val="clear" w:color="auto" w:fill="FFFFFF"/>
            <w:vAlign w:val="center"/>
          </w:tcPr>
          <w:p w14:paraId="74429723" w14:textId="77777777" w:rsidR="00F90C02" w:rsidRPr="000942AB" w:rsidRDefault="00F90C02" w:rsidP="00F90C02">
            <w:pPr>
              <w:pStyle w:val="ac"/>
              <w:spacing w:before="0" w:beforeAutospacing="0" w:after="0" w:afterAutospacing="0"/>
            </w:pPr>
            <w:r w:rsidRPr="000942AB">
              <w:rPr>
                <w:color w:val="000000"/>
              </w:rPr>
              <w:t>Коллектив народного танца «Чара»</w:t>
            </w:r>
          </w:p>
          <w:p w14:paraId="39AD156C" w14:textId="77777777" w:rsidR="00F90C02" w:rsidRPr="000942AB" w:rsidRDefault="00F90C02" w:rsidP="00F90C02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0942AB">
              <w:rPr>
                <w:color w:val="000000"/>
              </w:rPr>
              <w:t xml:space="preserve">Руководитель: </w:t>
            </w:r>
            <w:r>
              <w:rPr>
                <w:color w:val="000000"/>
              </w:rPr>
              <w:t>п</w:t>
            </w:r>
            <w:r w:rsidRPr="00C7694C">
              <w:rPr>
                <w:color w:val="000000"/>
              </w:rPr>
              <w:t>едагог-хореограф Сеэт Лариса Вячеславовна</w:t>
            </w:r>
          </w:p>
          <w:p w14:paraId="3509DD1F" w14:textId="401BA5E1" w:rsidR="00F90C02" w:rsidRPr="000942AB" w:rsidRDefault="00F90C02" w:rsidP="00F90C02">
            <w:pPr>
              <w:pStyle w:val="ac"/>
              <w:spacing w:before="0" w:beforeAutospacing="0" w:after="0" w:afterAutospacing="0"/>
            </w:pPr>
            <w:r w:rsidRPr="000942AB">
              <w:rPr>
                <w:color w:val="000000"/>
              </w:rPr>
              <w:t>КДЦ Московский</w:t>
            </w:r>
          </w:p>
        </w:tc>
        <w:tc>
          <w:tcPr>
            <w:tcW w:w="2317" w:type="dxa"/>
            <w:shd w:val="clear" w:color="auto" w:fill="FFFFFF"/>
            <w:vAlign w:val="center"/>
          </w:tcPr>
          <w:p w14:paraId="5674CB3F" w14:textId="77777777" w:rsidR="00F90C02" w:rsidRPr="000942AB" w:rsidRDefault="00F90C02" w:rsidP="00BB002E">
            <w:pPr>
              <w:pStyle w:val="ac"/>
              <w:spacing w:before="0" w:beforeAutospacing="0" w:after="0" w:afterAutospacing="0"/>
            </w:pPr>
            <w:r w:rsidRPr="000942AB">
              <w:rPr>
                <w:color w:val="000000"/>
              </w:rPr>
              <w:t> </w:t>
            </w:r>
          </w:p>
          <w:p w14:paraId="59A619AF" w14:textId="77777777" w:rsidR="00F90C02" w:rsidRPr="000942AB" w:rsidRDefault="00F90C02" w:rsidP="00BB002E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 xml:space="preserve">– </w:t>
            </w:r>
            <w:r w:rsidRPr="000942AB">
              <w:rPr>
                <w:color w:val="000000"/>
              </w:rPr>
              <w:t>«Гляжу в озёра синие»</w:t>
            </w:r>
          </w:p>
          <w:p w14:paraId="54343AB2" w14:textId="77777777" w:rsidR="00F90C02" w:rsidRPr="000942AB" w:rsidRDefault="00F90C02" w:rsidP="00BB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2BC9C9F" w14:textId="77777777" w:rsidR="00F90C02" w:rsidRPr="000942AB" w:rsidRDefault="00F90C02" w:rsidP="004F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4 мин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48D1776C" w14:textId="77777777" w:rsidR="00F90C02" w:rsidRPr="000942AB" w:rsidRDefault="00F90C02" w:rsidP="004F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90C02" w:rsidRPr="000942AB" w14:paraId="45FEFE9F" w14:textId="77777777" w:rsidTr="00A11189">
        <w:trPr>
          <w:trHeight w:val="1262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1259A801" w14:textId="492C084B" w:rsidR="00F90C02" w:rsidRPr="000942AB" w:rsidRDefault="00A11189" w:rsidP="00BB6941">
            <w:pPr>
              <w:pStyle w:val="ac"/>
              <w:spacing w:before="0" w:beforeAutospacing="0" w:after="0" w:afterAutospacing="0"/>
              <w:jc w:val="center"/>
            </w:pPr>
            <w:r>
              <w:t>37</w:t>
            </w:r>
          </w:p>
        </w:tc>
        <w:tc>
          <w:tcPr>
            <w:tcW w:w="6614" w:type="dxa"/>
            <w:shd w:val="clear" w:color="auto" w:fill="auto"/>
            <w:vAlign w:val="center"/>
          </w:tcPr>
          <w:p w14:paraId="0A1F4EF2" w14:textId="77777777" w:rsidR="00F90C02" w:rsidRPr="000942AB" w:rsidRDefault="00F90C02" w:rsidP="00F90C02">
            <w:pPr>
              <w:pStyle w:val="ac"/>
              <w:spacing w:before="0" w:beforeAutospacing="0" w:after="0" w:afterAutospacing="0"/>
            </w:pPr>
            <w:r w:rsidRPr="000942AB">
              <w:rPr>
                <w:color w:val="000000"/>
              </w:rPr>
              <w:t>Танцевальная студия «Любимые танцы»</w:t>
            </w:r>
          </w:p>
          <w:p w14:paraId="6E243EB4" w14:textId="77777777" w:rsidR="00F90C02" w:rsidRPr="000942AB" w:rsidRDefault="00F90C02" w:rsidP="00F90C02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0942AB">
              <w:rPr>
                <w:color w:val="000000"/>
              </w:rPr>
              <w:t xml:space="preserve">Руководитель: </w:t>
            </w:r>
            <w:r w:rsidRPr="00C7694C">
              <w:rPr>
                <w:color w:val="000000"/>
              </w:rPr>
              <w:t>Скорова Юлия Владимировна</w:t>
            </w:r>
          </w:p>
          <w:p w14:paraId="7F866058" w14:textId="77777777" w:rsidR="00F90C02" w:rsidRPr="000942AB" w:rsidRDefault="00F90C02" w:rsidP="00F90C02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0942AB">
              <w:rPr>
                <w:color w:val="000000"/>
              </w:rPr>
              <w:t xml:space="preserve">СПб ГБУ «Культурно-досуговый центр» </w:t>
            </w:r>
          </w:p>
          <w:p w14:paraId="1B41DCDC" w14:textId="612B11F8" w:rsidR="00F90C02" w:rsidRPr="000942AB" w:rsidRDefault="00F90C02" w:rsidP="00F90C02">
            <w:pPr>
              <w:pStyle w:val="ac"/>
              <w:spacing w:before="0" w:beforeAutospacing="0" w:after="0" w:afterAutospacing="0"/>
            </w:pPr>
            <w:r w:rsidRPr="000942AB">
              <w:rPr>
                <w:color w:val="000000"/>
              </w:rPr>
              <w:t>ДК «Созвездие»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48C2A868" w14:textId="77777777" w:rsidR="00F90C02" w:rsidRPr="000942AB" w:rsidRDefault="00F90C02" w:rsidP="00BB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инский танец «Балитау»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C3785E" w14:textId="77777777" w:rsidR="00F90C02" w:rsidRPr="000942AB" w:rsidRDefault="00F90C02" w:rsidP="004F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ин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5BED9F24" w14:textId="77777777" w:rsidR="00F90C02" w:rsidRPr="000942AB" w:rsidRDefault="00F90C02" w:rsidP="004F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90C02" w:rsidRPr="000942AB" w14:paraId="57154381" w14:textId="77777777" w:rsidTr="00A11189">
        <w:trPr>
          <w:trHeight w:val="1271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5B6460B3" w14:textId="7310E808" w:rsidR="00F90C02" w:rsidRPr="000942AB" w:rsidRDefault="00A11189" w:rsidP="00BB6941">
            <w:pPr>
              <w:pStyle w:val="ac"/>
              <w:spacing w:before="0" w:beforeAutospacing="0" w:after="0" w:afterAutospacing="0"/>
              <w:jc w:val="center"/>
            </w:pPr>
            <w:r>
              <w:t>38</w:t>
            </w:r>
          </w:p>
        </w:tc>
        <w:tc>
          <w:tcPr>
            <w:tcW w:w="6614" w:type="dxa"/>
            <w:shd w:val="clear" w:color="auto" w:fill="auto"/>
            <w:vAlign w:val="center"/>
          </w:tcPr>
          <w:p w14:paraId="6BE3915D" w14:textId="77777777" w:rsidR="00F90C02" w:rsidRPr="000942AB" w:rsidRDefault="00F90C02" w:rsidP="00F90C02">
            <w:pPr>
              <w:pStyle w:val="ac"/>
              <w:spacing w:before="0" w:beforeAutospacing="0" w:after="0" w:afterAutospacing="0"/>
            </w:pPr>
            <w:r w:rsidRPr="000942AB">
              <w:rPr>
                <w:color w:val="000000"/>
              </w:rPr>
              <w:t>Танцевальный ансамбль «Околица»</w:t>
            </w:r>
          </w:p>
          <w:p w14:paraId="144C7EDF" w14:textId="77777777" w:rsidR="00F90C02" w:rsidRPr="000942AB" w:rsidRDefault="00F90C02" w:rsidP="00F90C02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0942AB">
              <w:rPr>
                <w:color w:val="000000"/>
              </w:rPr>
              <w:t xml:space="preserve">Руководитель: </w:t>
            </w:r>
            <w:r w:rsidRPr="00C7694C">
              <w:rPr>
                <w:color w:val="000000"/>
              </w:rPr>
              <w:t>Ушакова Наталия Александровна</w:t>
            </w:r>
          </w:p>
          <w:p w14:paraId="55ABDBA5" w14:textId="77777777" w:rsidR="00F90C02" w:rsidRPr="000942AB" w:rsidRDefault="00F90C02" w:rsidP="00F90C02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0942AB">
              <w:rPr>
                <w:color w:val="000000"/>
              </w:rPr>
              <w:t xml:space="preserve">СПб ГБУ «Культурно-досуговый центр» </w:t>
            </w:r>
          </w:p>
          <w:p w14:paraId="76856851" w14:textId="3D163058" w:rsidR="00F90C02" w:rsidRPr="000942AB" w:rsidRDefault="00F90C02" w:rsidP="00F90C02">
            <w:pPr>
              <w:pStyle w:val="ac"/>
              <w:spacing w:before="0" w:beforeAutospacing="0" w:after="0" w:afterAutospacing="0"/>
            </w:pPr>
            <w:r w:rsidRPr="000942AB">
              <w:rPr>
                <w:color w:val="000000"/>
              </w:rPr>
              <w:t>ДК «Галактика»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76FFCFC0" w14:textId="77777777" w:rsidR="00F90C02" w:rsidRPr="000942AB" w:rsidRDefault="00F90C02" w:rsidP="00BB002E">
            <w:pPr>
              <w:pStyle w:val="ac"/>
              <w:spacing w:before="0" w:beforeAutospacing="0" w:after="0" w:afterAutospacing="0"/>
            </w:pPr>
            <w:r w:rsidRPr="000942AB">
              <w:rPr>
                <w:color w:val="000000"/>
              </w:rPr>
              <w:t> </w:t>
            </w:r>
          </w:p>
          <w:p w14:paraId="4ED20158" w14:textId="77777777" w:rsidR="00F90C02" w:rsidRPr="000942AB" w:rsidRDefault="00F90C02" w:rsidP="00BB002E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 xml:space="preserve">– </w:t>
            </w:r>
            <w:r w:rsidRPr="000942AB">
              <w:rPr>
                <w:color w:val="000000"/>
              </w:rPr>
              <w:t>«Чебатуха»</w:t>
            </w:r>
          </w:p>
          <w:p w14:paraId="698A6BE7" w14:textId="77777777" w:rsidR="00F90C02" w:rsidRPr="000942AB" w:rsidRDefault="00F90C02" w:rsidP="00BB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5A5C13" w14:textId="77777777" w:rsidR="00F90C02" w:rsidRPr="000942AB" w:rsidRDefault="00F90C02" w:rsidP="004F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1 мин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6B8B38F7" w14:textId="2BA1ACE2" w:rsidR="00F90C02" w:rsidRPr="000942AB" w:rsidRDefault="00A11189" w:rsidP="004F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bookmarkStart w:id="0" w:name="_GoBack"/>
            <w:bookmarkEnd w:id="0"/>
          </w:p>
        </w:tc>
      </w:tr>
      <w:tr w:rsidR="00F90C02" w:rsidRPr="000942AB" w14:paraId="7B5F51EC" w14:textId="77777777" w:rsidTr="00A11189">
        <w:trPr>
          <w:trHeight w:val="1179"/>
          <w:jc w:val="center"/>
        </w:trPr>
        <w:tc>
          <w:tcPr>
            <w:tcW w:w="536" w:type="dxa"/>
            <w:shd w:val="clear" w:color="auto" w:fill="FFFFFF"/>
            <w:vAlign w:val="center"/>
          </w:tcPr>
          <w:p w14:paraId="68DD9D9A" w14:textId="76FD8B78" w:rsidR="00F90C02" w:rsidRPr="000942AB" w:rsidRDefault="00A11189" w:rsidP="00BB6941">
            <w:pPr>
              <w:pStyle w:val="ac"/>
              <w:spacing w:before="0" w:beforeAutospacing="0" w:after="0" w:afterAutospacing="0"/>
              <w:jc w:val="center"/>
            </w:pPr>
            <w:r>
              <w:t>39</w:t>
            </w:r>
          </w:p>
        </w:tc>
        <w:tc>
          <w:tcPr>
            <w:tcW w:w="6614" w:type="dxa"/>
            <w:shd w:val="clear" w:color="auto" w:fill="FFFFFF"/>
            <w:vAlign w:val="center"/>
          </w:tcPr>
          <w:p w14:paraId="503CFDAB" w14:textId="77777777" w:rsidR="00F90C02" w:rsidRPr="000942AB" w:rsidRDefault="00F90C02" w:rsidP="00F90C02">
            <w:pPr>
              <w:pStyle w:val="ac"/>
              <w:spacing w:before="0" w:beforeAutospacing="0" w:after="0" w:afterAutospacing="0"/>
            </w:pPr>
            <w:r w:rsidRPr="000942AB">
              <w:rPr>
                <w:color w:val="000000"/>
              </w:rPr>
              <w:t>Коллектив «СиНЕВА»</w:t>
            </w:r>
          </w:p>
          <w:p w14:paraId="4EDC735E" w14:textId="77777777" w:rsidR="00F90C02" w:rsidRPr="000942AB" w:rsidRDefault="00F90C02" w:rsidP="00F90C02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0942AB">
              <w:rPr>
                <w:color w:val="000000"/>
              </w:rPr>
              <w:t>Руководитель:</w:t>
            </w:r>
            <w:r>
              <w:rPr>
                <w:color w:val="000000"/>
              </w:rPr>
              <w:t xml:space="preserve"> воспитатель, педагог дополнительного образования</w:t>
            </w:r>
            <w:r w:rsidRPr="000942AB">
              <w:rPr>
                <w:color w:val="000000"/>
              </w:rPr>
              <w:t xml:space="preserve"> </w:t>
            </w:r>
            <w:r w:rsidRPr="00C7694C">
              <w:rPr>
                <w:color w:val="000000"/>
              </w:rPr>
              <w:t>Вареник Оксана Владимировна</w:t>
            </w:r>
          </w:p>
          <w:p w14:paraId="6E80070E" w14:textId="7A42CCB7" w:rsidR="00F90C02" w:rsidRPr="000942AB" w:rsidRDefault="00F90C02" w:rsidP="00F90C02">
            <w:pPr>
              <w:pStyle w:val="ac"/>
              <w:spacing w:before="0" w:beforeAutospacing="0" w:after="0" w:afterAutospacing="0"/>
            </w:pPr>
            <w:r w:rsidRPr="000942AB">
              <w:rPr>
                <w:color w:val="000000"/>
              </w:rPr>
              <w:t>ГБДОУ Детский сад 29 Выборгского района</w:t>
            </w:r>
          </w:p>
        </w:tc>
        <w:tc>
          <w:tcPr>
            <w:tcW w:w="2317" w:type="dxa"/>
            <w:shd w:val="clear" w:color="auto" w:fill="FFFFFF"/>
            <w:vAlign w:val="center"/>
          </w:tcPr>
          <w:p w14:paraId="409B93BB" w14:textId="77777777" w:rsidR="00F90C02" w:rsidRPr="000942AB" w:rsidRDefault="00F90C02" w:rsidP="00BB002E">
            <w:pPr>
              <w:pStyle w:val="ac"/>
              <w:spacing w:before="0" w:beforeAutospacing="0" w:after="0" w:afterAutospacing="0"/>
            </w:pPr>
            <w:r w:rsidRPr="000942AB">
              <w:rPr>
                <w:color w:val="000000"/>
              </w:rPr>
              <w:t> </w:t>
            </w:r>
          </w:p>
          <w:p w14:paraId="2B7F3949" w14:textId="77777777" w:rsidR="00F90C02" w:rsidRPr="000942AB" w:rsidRDefault="00F90C02" w:rsidP="00BB002E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 xml:space="preserve">– </w:t>
            </w:r>
            <w:r w:rsidRPr="000942AB">
              <w:rPr>
                <w:color w:val="000000"/>
              </w:rPr>
              <w:t>«Барыня»</w:t>
            </w:r>
          </w:p>
          <w:p w14:paraId="4AC582E1" w14:textId="77777777" w:rsidR="00F90C02" w:rsidRPr="000942AB" w:rsidRDefault="00F90C02" w:rsidP="00BB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63AD805" w14:textId="77777777" w:rsidR="00F90C02" w:rsidRPr="000942AB" w:rsidRDefault="00F90C02" w:rsidP="004F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8 мин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6A7DE8F8" w14:textId="77777777" w:rsidR="00F90C02" w:rsidRPr="000942AB" w:rsidRDefault="00F90C02" w:rsidP="004F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91A1B" w:rsidRPr="000942AB" w14:paraId="5708B5EE" w14:textId="77777777" w:rsidTr="00303503">
        <w:trPr>
          <w:trHeight w:val="560"/>
          <w:jc w:val="center"/>
        </w:trPr>
        <w:tc>
          <w:tcPr>
            <w:tcW w:w="11134" w:type="dxa"/>
            <w:gridSpan w:val="5"/>
            <w:shd w:val="clear" w:color="auto" w:fill="FFFFFF"/>
            <w:vAlign w:val="center"/>
          </w:tcPr>
          <w:p w14:paraId="12D6D727" w14:textId="77777777" w:rsidR="00391A1B" w:rsidRPr="000942AB" w:rsidRDefault="00391A1B" w:rsidP="004F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Style w:val="124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илизованный народный танец</w:t>
            </w:r>
          </w:p>
        </w:tc>
      </w:tr>
      <w:tr w:rsidR="00F90C02" w:rsidRPr="000942AB" w14:paraId="09EBE563" w14:textId="77777777" w:rsidTr="00A11189">
        <w:trPr>
          <w:trHeight w:val="985"/>
          <w:jc w:val="center"/>
        </w:trPr>
        <w:tc>
          <w:tcPr>
            <w:tcW w:w="536" w:type="dxa"/>
            <w:shd w:val="clear" w:color="auto" w:fill="FFFFFF"/>
            <w:vAlign w:val="center"/>
          </w:tcPr>
          <w:p w14:paraId="13996DA6" w14:textId="19D8C869" w:rsidR="00F90C02" w:rsidRPr="000942AB" w:rsidRDefault="00A11189" w:rsidP="00BB69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18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0</w:t>
            </w:r>
          </w:p>
        </w:tc>
        <w:tc>
          <w:tcPr>
            <w:tcW w:w="6614" w:type="dxa"/>
            <w:shd w:val="clear" w:color="auto" w:fill="FFFFFF"/>
            <w:vAlign w:val="center"/>
          </w:tcPr>
          <w:p w14:paraId="53E08EE3" w14:textId="77777777" w:rsidR="00F90C02" w:rsidRPr="000942AB" w:rsidRDefault="00F90C02" w:rsidP="00F90C02">
            <w:pPr>
              <w:pStyle w:val="ac"/>
              <w:spacing w:before="0" w:beforeAutospacing="0" w:after="0" w:afterAutospacing="0"/>
            </w:pPr>
            <w:r w:rsidRPr="000942AB">
              <w:rPr>
                <w:color w:val="000000"/>
              </w:rPr>
              <w:t>Танцевальный коллектив «Раздолье»</w:t>
            </w:r>
          </w:p>
          <w:p w14:paraId="68D67F17" w14:textId="77777777" w:rsidR="00F90C02" w:rsidRPr="000942AB" w:rsidRDefault="00F90C02" w:rsidP="00F90C02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0942AB">
              <w:rPr>
                <w:color w:val="000000"/>
              </w:rPr>
              <w:t xml:space="preserve">Руководитель: </w:t>
            </w:r>
            <w:r w:rsidRPr="00C7694C">
              <w:rPr>
                <w:color w:val="000000"/>
              </w:rPr>
              <w:t>Юртайкина Татьяна Васильевна</w:t>
            </w:r>
          </w:p>
          <w:p w14:paraId="02584E31" w14:textId="07D69363" w:rsidR="00F90C02" w:rsidRPr="000942AB" w:rsidRDefault="00F90C02" w:rsidP="00F90C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 ГУК ДКиТ Курортного района</w:t>
            </w:r>
          </w:p>
        </w:tc>
        <w:tc>
          <w:tcPr>
            <w:tcW w:w="2317" w:type="dxa"/>
            <w:shd w:val="clear" w:color="auto" w:fill="FFFFFF"/>
            <w:vAlign w:val="center"/>
          </w:tcPr>
          <w:p w14:paraId="2562B8AD" w14:textId="4DE1045F" w:rsidR="00F90C02" w:rsidRPr="000942AB" w:rsidRDefault="00F90C02" w:rsidP="00F90C02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 xml:space="preserve">– </w:t>
            </w:r>
            <w:r w:rsidRPr="000942AB">
              <w:rPr>
                <w:color w:val="000000"/>
              </w:rPr>
              <w:t>Шуточный танец «Однажды в деревне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75394DF" w14:textId="77777777" w:rsidR="00F90C02" w:rsidRPr="000942AB" w:rsidRDefault="00F90C02" w:rsidP="004F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6 мин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3C83088D" w14:textId="77777777" w:rsidR="00F90C02" w:rsidRPr="000942AB" w:rsidRDefault="00F90C02" w:rsidP="004F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B6941" w:rsidRPr="000942AB" w14:paraId="22B111C7" w14:textId="77777777" w:rsidTr="00A11189">
        <w:trPr>
          <w:trHeight w:val="1268"/>
          <w:jc w:val="center"/>
        </w:trPr>
        <w:tc>
          <w:tcPr>
            <w:tcW w:w="536" w:type="dxa"/>
            <w:shd w:val="clear" w:color="auto" w:fill="FFFFFF"/>
            <w:vAlign w:val="center"/>
          </w:tcPr>
          <w:p w14:paraId="3332A886" w14:textId="3BC1A115" w:rsidR="00BB6941" w:rsidRPr="000942AB" w:rsidRDefault="00A11189" w:rsidP="00BB694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6614" w:type="dxa"/>
            <w:shd w:val="clear" w:color="auto" w:fill="FFFFFF"/>
            <w:vAlign w:val="center"/>
          </w:tcPr>
          <w:p w14:paraId="32BC1947" w14:textId="77777777" w:rsidR="00BB6941" w:rsidRPr="000942AB" w:rsidRDefault="00BB6941" w:rsidP="00BB694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0942AB">
              <w:rPr>
                <w:color w:val="000000"/>
              </w:rPr>
              <w:t>Танцевальный клуб «Экспромт»</w:t>
            </w:r>
          </w:p>
          <w:p w14:paraId="75228AC3" w14:textId="77777777" w:rsidR="00BB6941" w:rsidRPr="000942AB" w:rsidRDefault="00BB6941" w:rsidP="00BB694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0942AB">
              <w:rPr>
                <w:color w:val="000000"/>
              </w:rPr>
              <w:t xml:space="preserve">Руководитель: </w:t>
            </w:r>
            <w:r>
              <w:rPr>
                <w:color w:val="000000"/>
              </w:rPr>
              <w:t xml:space="preserve">балетмейстер </w:t>
            </w:r>
            <w:r w:rsidRPr="00C7694C">
              <w:rPr>
                <w:color w:val="000000"/>
              </w:rPr>
              <w:t xml:space="preserve">Богодухова Алла Александровна </w:t>
            </w:r>
          </w:p>
          <w:p w14:paraId="0D8669F3" w14:textId="4932501A" w:rsidR="00BB6941" w:rsidRPr="000942AB" w:rsidRDefault="00BB6941" w:rsidP="00BB694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0942AB">
              <w:rPr>
                <w:color w:val="000000"/>
              </w:rPr>
              <w:t>КЦ Приморский, Творческая мастерская «Триумф»</w:t>
            </w:r>
          </w:p>
        </w:tc>
        <w:tc>
          <w:tcPr>
            <w:tcW w:w="2317" w:type="dxa"/>
            <w:shd w:val="clear" w:color="auto" w:fill="FFFFFF"/>
            <w:vAlign w:val="center"/>
          </w:tcPr>
          <w:p w14:paraId="789B54A8" w14:textId="77777777" w:rsidR="00BB6941" w:rsidRPr="000942AB" w:rsidRDefault="00BB6941" w:rsidP="00BB002E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– </w:t>
            </w:r>
            <w:r w:rsidRPr="000942AB">
              <w:rPr>
                <w:color w:val="000000"/>
              </w:rPr>
              <w:t>«Истома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A0BB8DF" w14:textId="77777777" w:rsidR="00BB6941" w:rsidRPr="000942AB" w:rsidRDefault="00BB6941" w:rsidP="004F4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0 мин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2EC04F5B" w14:textId="77777777" w:rsidR="00BB6941" w:rsidRPr="000942AB" w:rsidRDefault="00BB6941" w:rsidP="004F4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B6941" w:rsidRPr="000942AB" w14:paraId="0694DA65" w14:textId="77777777" w:rsidTr="00A11189">
        <w:trPr>
          <w:trHeight w:val="1257"/>
          <w:jc w:val="center"/>
        </w:trPr>
        <w:tc>
          <w:tcPr>
            <w:tcW w:w="536" w:type="dxa"/>
            <w:shd w:val="clear" w:color="auto" w:fill="FFFFFF"/>
            <w:vAlign w:val="center"/>
          </w:tcPr>
          <w:p w14:paraId="0B4F95A1" w14:textId="4AF258B1" w:rsidR="00BB6941" w:rsidRPr="000942AB" w:rsidRDefault="00A11189" w:rsidP="00BB6941">
            <w:pPr>
              <w:pStyle w:val="ac"/>
              <w:spacing w:before="0" w:beforeAutospacing="0" w:after="0" w:afterAutospacing="0"/>
              <w:jc w:val="center"/>
            </w:pPr>
            <w:r>
              <w:t>42</w:t>
            </w:r>
          </w:p>
        </w:tc>
        <w:tc>
          <w:tcPr>
            <w:tcW w:w="6614" w:type="dxa"/>
            <w:shd w:val="clear" w:color="auto" w:fill="FFFFFF"/>
            <w:vAlign w:val="center"/>
          </w:tcPr>
          <w:p w14:paraId="20FBFF52" w14:textId="77777777" w:rsidR="00BB6941" w:rsidRPr="000942AB" w:rsidRDefault="00BB6941" w:rsidP="00BB6941">
            <w:pPr>
              <w:pStyle w:val="ac"/>
              <w:spacing w:before="0" w:beforeAutospacing="0" w:after="0" w:afterAutospacing="0"/>
            </w:pPr>
            <w:r w:rsidRPr="000942AB">
              <w:rPr>
                <w:color w:val="000000"/>
              </w:rPr>
              <w:t>СиНЕВА</w:t>
            </w:r>
          </w:p>
          <w:p w14:paraId="7E7EBFF5" w14:textId="77777777" w:rsidR="00BB6941" w:rsidRPr="000942AB" w:rsidRDefault="00BB6941" w:rsidP="00BB694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0942AB">
              <w:rPr>
                <w:color w:val="000000"/>
              </w:rPr>
              <w:t xml:space="preserve">Руководитель: </w:t>
            </w:r>
            <w:r>
              <w:rPr>
                <w:color w:val="000000"/>
              </w:rPr>
              <w:t>воспитатель, педагог дополнительного образования</w:t>
            </w:r>
            <w:r w:rsidRPr="000942AB">
              <w:rPr>
                <w:color w:val="000000"/>
              </w:rPr>
              <w:t xml:space="preserve"> </w:t>
            </w:r>
            <w:r w:rsidRPr="00C7694C">
              <w:rPr>
                <w:color w:val="000000"/>
              </w:rPr>
              <w:t>Вареник Оксана Владимировна</w:t>
            </w:r>
          </w:p>
          <w:p w14:paraId="5BECFEC8" w14:textId="5F970BAB" w:rsidR="00BB6941" w:rsidRPr="000942AB" w:rsidRDefault="00BB6941" w:rsidP="00BB6941">
            <w:pPr>
              <w:pStyle w:val="ac"/>
              <w:spacing w:before="0" w:beforeAutospacing="0" w:after="0" w:afterAutospacing="0"/>
            </w:pPr>
            <w:r w:rsidRPr="000942AB">
              <w:rPr>
                <w:color w:val="000000"/>
              </w:rPr>
              <w:t>ГБДОУ Детский сад 29 Выборгского района</w:t>
            </w:r>
          </w:p>
        </w:tc>
        <w:tc>
          <w:tcPr>
            <w:tcW w:w="2317" w:type="dxa"/>
            <w:shd w:val="clear" w:color="auto" w:fill="FFFFFF"/>
            <w:vAlign w:val="center"/>
          </w:tcPr>
          <w:p w14:paraId="2DF717AC" w14:textId="77777777" w:rsidR="00BB6941" w:rsidRPr="000942AB" w:rsidRDefault="00BB6941" w:rsidP="00BB002E">
            <w:pPr>
              <w:pStyle w:val="ac"/>
              <w:spacing w:before="0" w:beforeAutospacing="0" w:after="0" w:afterAutospacing="0"/>
            </w:pPr>
            <w:r w:rsidRPr="000942AB">
              <w:rPr>
                <w:color w:val="000000"/>
              </w:rPr>
              <w:t> </w:t>
            </w:r>
          </w:p>
          <w:p w14:paraId="7B53F33A" w14:textId="77777777" w:rsidR="00BB6941" w:rsidRPr="000942AB" w:rsidRDefault="00BB6941" w:rsidP="00BB002E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 xml:space="preserve">– </w:t>
            </w:r>
            <w:r w:rsidRPr="000942AB">
              <w:rPr>
                <w:color w:val="000000"/>
              </w:rPr>
              <w:t>«Реченька»</w:t>
            </w:r>
          </w:p>
          <w:p w14:paraId="5EA6FECA" w14:textId="77777777" w:rsidR="00BB6941" w:rsidRPr="000942AB" w:rsidRDefault="00BB6941" w:rsidP="00BB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7897C00" w14:textId="77777777" w:rsidR="00BB6941" w:rsidRPr="000942AB" w:rsidRDefault="00BB6941" w:rsidP="004F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6 мин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0066E611" w14:textId="77777777" w:rsidR="00BB6941" w:rsidRPr="000942AB" w:rsidRDefault="00BB6941" w:rsidP="004F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91A1B" w:rsidRPr="000942AB" w14:paraId="7357AE69" w14:textId="77777777" w:rsidTr="00303503">
        <w:trPr>
          <w:trHeight w:val="559"/>
          <w:jc w:val="center"/>
        </w:trPr>
        <w:tc>
          <w:tcPr>
            <w:tcW w:w="11134" w:type="dxa"/>
            <w:gridSpan w:val="5"/>
            <w:shd w:val="clear" w:color="auto" w:fill="FFFFFF"/>
            <w:vAlign w:val="center"/>
          </w:tcPr>
          <w:p w14:paraId="37ADF7C8" w14:textId="77777777" w:rsidR="00303503" w:rsidRDefault="00303503" w:rsidP="004F4B6C">
            <w:pPr>
              <w:jc w:val="center"/>
              <w:rPr>
                <w:rStyle w:val="1215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CD8915A" w14:textId="77777777" w:rsidR="00303503" w:rsidRDefault="00303503" w:rsidP="00303503">
            <w:pPr>
              <w:jc w:val="center"/>
              <w:rPr>
                <w:rStyle w:val="1215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E03D036" w14:textId="77777777" w:rsidR="00391A1B" w:rsidRPr="000942AB" w:rsidRDefault="00391A1B" w:rsidP="0030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Style w:val="1215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страдный танец</w:t>
            </w:r>
          </w:p>
        </w:tc>
      </w:tr>
      <w:tr w:rsidR="00BB6941" w:rsidRPr="000942AB" w14:paraId="78C933EC" w14:textId="77777777" w:rsidTr="00A11189">
        <w:trPr>
          <w:trHeight w:val="1307"/>
          <w:jc w:val="center"/>
        </w:trPr>
        <w:tc>
          <w:tcPr>
            <w:tcW w:w="536" w:type="dxa"/>
            <w:shd w:val="clear" w:color="auto" w:fill="FFFFFF"/>
            <w:vAlign w:val="center"/>
          </w:tcPr>
          <w:p w14:paraId="69185E1E" w14:textId="3C6648AC" w:rsidR="00BB6941" w:rsidRPr="000942AB" w:rsidRDefault="00BB6941" w:rsidP="00BB6941">
            <w:pPr>
              <w:pStyle w:val="ac"/>
              <w:spacing w:before="0" w:beforeAutospacing="0" w:after="0" w:afterAutospacing="0"/>
              <w:ind w:left="-141" w:hanging="15"/>
              <w:jc w:val="center"/>
            </w:pPr>
            <w:r>
              <w:t xml:space="preserve">  </w:t>
            </w:r>
            <w:r w:rsidR="00A11189">
              <w:t>43</w:t>
            </w:r>
          </w:p>
        </w:tc>
        <w:tc>
          <w:tcPr>
            <w:tcW w:w="6614" w:type="dxa"/>
            <w:shd w:val="clear" w:color="auto" w:fill="FFFFFF"/>
            <w:vAlign w:val="center"/>
          </w:tcPr>
          <w:p w14:paraId="0965F02F" w14:textId="36A7F03D" w:rsidR="00BB6941" w:rsidRPr="000942AB" w:rsidRDefault="00BB6941" w:rsidP="00BB6941">
            <w:pPr>
              <w:pStyle w:val="ac"/>
              <w:spacing w:before="0" w:beforeAutospacing="0" w:after="0" w:afterAutospacing="0"/>
              <w:ind w:left="-141" w:hanging="15"/>
              <w:jc w:val="both"/>
            </w:pPr>
            <w:r>
              <w:rPr>
                <w:color w:val="000000"/>
              </w:rPr>
              <w:t xml:space="preserve">   </w:t>
            </w:r>
            <w:r w:rsidRPr="000942AB">
              <w:rPr>
                <w:color w:val="000000"/>
              </w:rPr>
              <w:t>Танцевальный коллектив «МИР ТАНЦА»</w:t>
            </w:r>
          </w:p>
          <w:p w14:paraId="26BBF2E6" w14:textId="77777777" w:rsidR="00BB6941" w:rsidRPr="000942AB" w:rsidRDefault="00BB6941" w:rsidP="00BB6941">
            <w:pPr>
              <w:pStyle w:val="ac"/>
              <w:keepLines/>
              <w:spacing w:before="0" w:beforeAutospacing="0" w:after="0" w:afterAutospacing="0"/>
              <w:rPr>
                <w:color w:val="000000"/>
              </w:rPr>
            </w:pPr>
            <w:r w:rsidRPr="000942AB">
              <w:rPr>
                <w:color w:val="000000"/>
              </w:rPr>
              <w:t xml:space="preserve">Руководитель: </w:t>
            </w:r>
            <w:r w:rsidRPr="00C7694C">
              <w:rPr>
                <w:color w:val="000000"/>
              </w:rPr>
              <w:t>специалист по социальной работе Круглова Татьяна Сергеевна</w:t>
            </w:r>
          </w:p>
          <w:p w14:paraId="4C9A6E4E" w14:textId="13622166" w:rsidR="00BB6941" w:rsidRPr="000942AB" w:rsidRDefault="00BB6941" w:rsidP="00BB6941">
            <w:pPr>
              <w:pStyle w:val="ac"/>
              <w:keepLines/>
              <w:spacing w:before="0" w:beforeAutospacing="0" w:after="0" w:afterAutospacing="0"/>
            </w:pPr>
            <w:r w:rsidRPr="000942AB">
              <w:rPr>
                <w:color w:val="000000"/>
              </w:rPr>
              <w:t>СПб ГБУСОН «КЦСОН Кировского района»</w:t>
            </w:r>
          </w:p>
        </w:tc>
        <w:tc>
          <w:tcPr>
            <w:tcW w:w="2317" w:type="dxa"/>
            <w:shd w:val="clear" w:color="auto" w:fill="FFFFFF"/>
            <w:vAlign w:val="center"/>
          </w:tcPr>
          <w:p w14:paraId="5B8691B5" w14:textId="77777777" w:rsidR="00BB6941" w:rsidRPr="000942AB" w:rsidRDefault="00BB6941" w:rsidP="00BB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антазия в стиле джаз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490B1C2" w14:textId="77777777" w:rsidR="00BB6941" w:rsidRPr="000942AB" w:rsidRDefault="00BB6941" w:rsidP="004F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3 мин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4E00339F" w14:textId="77777777" w:rsidR="00BB6941" w:rsidRPr="000942AB" w:rsidRDefault="00BB6941" w:rsidP="004F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BB6941" w:rsidRPr="000942AB" w14:paraId="280BF098" w14:textId="77777777" w:rsidTr="00A11189">
        <w:trPr>
          <w:trHeight w:val="976"/>
          <w:jc w:val="center"/>
        </w:trPr>
        <w:tc>
          <w:tcPr>
            <w:tcW w:w="536" w:type="dxa"/>
            <w:shd w:val="clear" w:color="auto" w:fill="FFFFFF"/>
            <w:vAlign w:val="center"/>
          </w:tcPr>
          <w:p w14:paraId="12F1D869" w14:textId="5AFECDD5" w:rsidR="00BB6941" w:rsidRPr="000942AB" w:rsidRDefault="00A11189" w:rsidP="00BB6941">
            <w:pPr>
              <w:pStyle w:val="ac"/>
              <w:spacing w:before="0" w:beforeAutospacing="0" w:after="0" w:afterAutospacing="0"/>
              <w:jc w:val="center"/>
            </w:pPr>
            <w:r>
              <w:t>44</w:t>
            </w:r>
          </w:p>
        </w:tc>
        <w:tc>
          <w:tcPr>
            <w:tcW w:w="6614" w:type="dxa"/>
            <w:shd w:val="clear" w:color="auto" w:fill="FFFFFF"/>
            <w:vAlign w:val="center"/>
          </w:tcPr>
          <w:p w14:paraId="0A1E4058" w14:textId="77777777" w:rsidR="00BB6941" w:rsidRPr="000942AB" w:rsidRDefault="00BB6941" w:rsidP="00BB6941">
            <w:pPr>
              <w:pStyle w:val="ac"/>
              <w:spacing w:before="0" w:beforeAutospacing="0" w:after="0" w:afterAutospacing="0"/>
            </w:pPr>
            <w:r w:rsidRPr="000942AB">
              <w:rPr>
                <w:color w:val="000000"/>
              </w:rPr>
              <w:t>Шоу-группа «BURLESQUE»</w:t>
            </w:r>
          </w:p>
          <w:p w14:paraId="45972551" w14:textId="77777777" w:rsidR="00BB6941" w:rsidRDefault="00BB6941" w:rsidP="00BB694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0942AB">
              <w:rPr>
                <w:color w:val="000000"/>
              </w:rPr>
              <w:t xml:space="preserve">Руководитель: </w:t>
            </w:r>
            <w:r w:rsidRPr="00C7694C">
              <w:rPr>
                <w:color w:val="000000"/>
              </w:rPr>
              <w:t>Николаева Ирина Леонидовна</w:t>
            </w:r>
            <w:r w:rsidRPr="000942AB">
              <w:rPr>
                <w:color w:val="000000"/>
              </w:rPr>
              <w:t xml:space="preserve"> </w:t>
            </w:r>
          </w:p>
          <w:p w14:paraId="5875A0A7" w14:textId="527F7ADA" w:rsidR="00BB6941" w:rsidRPr="000942AB" w:rsidRDefault="00BB6941" w:rsidP="00BB6941">
            <w:pPr>
              <w:pStyle w:val="ac"/>
              <w:spacing w:before="0" w:beforeAutospacing="0" w:after="0" w:afterAutospacing="0"/>
            </w:pPr>
            <w:r w:rsidRPr="000942AB">
              <w:rPr>
                <w:color w:val="000000"/>
              </w:rPr>
              <w:t>Частная школа</w:t>
            </w:r>
          </w:p>
        </w:tc>
        <w:tc>
          <w:tcPr>
            <w:tcW w:w="2317" w:type="dxa"/>
            <w:shd w:val="clear" w:color="auto" w:fill="FFFFFF"/>
            <w:vAlign w:val="center"/>
          </w:tcPr>
          <w:p w14:paraId="33A10DFF" w14:textId="77777777" w:rsidR="00BB6941" w:rsidRPr="000942AB" w:rsidRDefault="00BB6941" w:rsidP="00BB002E">
            <w:pPr>
              <w:pStyle w:val="ac"/>
              <w:spacing w:before="0" w:beforeAutospacing="0" w:after="0" w:afterAutospacing="0"/>
            </w:pPr>
            <w:r w:rsidRPr="000942AB">
              <w:rPr>
                <w:color w:val="000000"/>
              </w:rPr>
              <w:t> </w:t>
            </w:r>
          </w:p>
          <w:p w14:paraId="44A2B59F" w14:textId="77777777" w:rsidR="00BB6941" w:rsidRPr="000942AB" w:rsidRDefault="00BB6941" w:rsidP="00BB002E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 xml:space="preserve">– </w:t>
            </w:r>
            <w:r w:rsidRPr="000942AB">
              <w:rPr>
                <w:color w:val="000000"/>
              </w:rPr>
              <w:t>«В дымке его сна»</w:t>
            </w:r>
          </w:p>
          <w:p w14:paraId="311E6144" w14:textId="77777777" w:rsidR="00BB6941" w:rsidRPr="000942AB" w:rsidRDefault="00BB6941" w:rsidP="00BB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58632A2" w14:textId="77777777" w:rsidR="00BB6941" w:rsidRPr="000942AB" w:rsidRDefault="00BB6941" w:rsidP="004F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 мин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38517540" w14:textId="77777777" w:rsidR="00BB6941" w:rsidRPr="000942AB" w:rsidRDefault="00BB6941" w:rsidP="004F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BB6941" w:rsidRPr="000942AB" w14:paraId="18D6F88E" w14:textId="77777777" w:rsidTr="00A11189">
        <w:trPr>
          <w:trHeight w:val="1269"/>
          <w:jc w:val="center"/>
        </w:trPr>
        <w:tc>
          <w:tcPr>
            <w:tcW w:w="536" w:type="dxa"/>
            <w:shd w:val="clear" w:color="auto" w:fill="FFFFFF"/>
            <w:vAlign w:val="center"/>
          </w:tcPr>
          <w:p w14:paraId="447E8104" w14:textId="23D346F0" w:rsidR="00BB6941" w:rsidRPr="000942AB" w:rsidRDefault="00A11189" w:rsidP="00BB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14" w:type="dxa"/>
            <w:shd w:val="clear" w:color="auto" w:fill="FFFFFF"/>
            <w:vAlign w:val="center"/>
          </w:tcPr>
          <w:p w14:paraId="237E47C5" w14:textId="77777777" w:rsidR="00BB6941" w:rsidRPr="000942AB" w:rsidRDefault="00BB6941" w:rsidP="00BB6941">
            <w:pPr>
              <w:pStyle w:val="ac"/>
              <w:spacing w:before="0" w:beforeAutospacing="0" w:after="0" w:afterAutospacing="0"/>
            </w:pPr>
            <w:r w:rsidRPr="000942AB">
              <w:rPr>
                <w:color w:val="000000"/>
              </w:rPr>
              <w:t>Трио «АЗАРТ»</w:t>
            </w:r>
          </w:p>
          <w:p w14:paraId="3E941D98" w14:textId="77777777" w:rsidR="00BB6941" w:rsidRPr="000942AB" w:rsidRDefault="00BB6941" w:rsidP="00BB6941">
            <w:pPr>
              <w:pStyle w:val="ac"/>
              <w:keepLines/>
              <w:spacing w:before="0" w:beforeAutospacing="0" w:after="0" w:afterAutospacing="0"/>
              <w:rPr>
                <w:color w:val="000000"/>
              </w:rPr>
            </w:pPr>
            <w:r w:rsidRPr="000942AB">
              <w:rPr>
                <w:color w:val="000000"/>
              </w:rPr>
              <w:t xml:space="preserve">Руководитель: </w:t>
            </w:r>
            <w:r w:rsidRPr="00C7694C">
              <w:rPr>
                <w:color w:val="000000"/>
              </w:rPr>
              <w:t>специалист по социальной работе Круглова Татьяна Сергеевна</w:t>
            </w:r>
          </w:p>
          <w:p w14:paraId="4E89AA12" w14:textId="53401F91" w:rsidR="00BB6941" w:rsidRPr="000942AB" w:rsidRDefault="00BB6941" w:rsidP="00BB6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 ГБУСОН «КЦСОН Кировского района»</w:t>
            </w:r>
          </w:p>
        </w:tc>
        <w:tc>
          <w:tcPr>
            <w:tcW w:w="2317" w:type="dxa"/>
            <w:shd w:val="clear" w:color="auto" w:fill="FFFFFF"/>
            <w:vAlign w:val="center"/>
          </w:tcPr>
          <w:p w14:paraId="124E40F8" w14:textId="77777777" w:rsidR="00BB6941" w:rsidRPr="000942AB" w:rsidRDefault="00BB6941" w:rsidP="00BB002E">
            <w:pPr>
              <w:pStyle w:val="ac"/>
              <w:spacing w:before="0" w:beforeAutospacing="0" w:after="0" w:afterAutospacing="0"/>
            </w:pPr>
            <w:r w:rsidRPr="000942AB">
              <w:rPr>
                <w:color w:val="000000"/>
              </w:rPr>
              <w:t> </w:t>
            </w:r>
          </w:p>
          <w:p w14:paraId="5F1F280F" w14:textId="77777777" w:rsidR="00BB6941" w:rsidRPr="000942AB" w:rsidRDefault="00BB6941" w:rsidP="00BB002E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 xml:space="preserve">– </w:t>
            </w:r>
            <w:r w:rsidRPr="000942AB">
              <w:rPr>
                <w:color w:val="000000"/>
              </w:rPr>
              <w:t>«Встреча в пути»</w:t>
            </w:r>
          </w:p>
          <w:p w14:paraId="4950A99B" w14:textId="77777777" w:rsidR="00BB6941" w:rsidRPr="000942AB" w:rsidRDefault="00BB6941" w:rsidP="00BB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6877733" w14:textId="77777777" w:rsidR="00BB6941" w:rsidRPr="000942AB" w:rsidRDefault="00BB6941" w:rsidP="004F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7 мин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05F4BBD8" w14:textId="77777777" w:rsidR="00BB6941" w:rsidRPr="000942AB" w:rsidRDefault="00BB6941" w:rsidP="004F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91A1B" w:rsidRPr="000942AB" w14:paraId="0557AFB2" w14:textId="77777777" w:rsidTr="00303503">
        <w:trPr>
          <w:trHeight w:val="487"/>
          <w:jc w:val="center"/>
        </w:trPr>
        <w:tc>
          <w:tcPr>
            <w:tcW w:w="11134" w:type="dxa"/>
            <w:gridSpan w:val="5"/>
            <w:shd w:val="clear" w:color="auto" w:fill="FFFFFF"/>
            <w:vAlign w:val="center"/>
          </w:tcPr>
          <w:p w14:paraId="7C41DA11" w14:textId="50EAB54E" w:rsidR="00391A1B" w:rsidRPr="00391A1B" w:rsidRDefault="00391A1B" w:rsidP="004F4B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1A1B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18.40 – 19.20</w:t>
            </w:r>
          </w:p>
        </w:tc>
      </w:tr>
      <w:tr w:rsidR="0033734D" w:rsidRPr="000942AB" w14:paraId="3C073A81" w14:textId="77777777" w:rsidTr="00303503">
        <w:trPr>
          <w:trHeight w:val="241"/>
          <w:jc w:val="center"/>
        </w:trPr>
        <w:tc>
          <w:tcPr>
            <w:tcW w:w="11134" w:type="dxa"/>
            <w:gridSpan w:val="5"/>
            <w:shd w:val="clear" w:color="auto" w:fill="FFFFFF"/>
            <w:vAlign w:val="center"/>
          </w:tcPr>
          <w:p w14:paraId="23C79E0E" w14:textId="16A2E5DE" w:rsidR="0033734D" w:rsidRPr="00391A1B" w:rsidRDefault="0033734D" w:rsidP="00391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растная категория: 14 – 17 лет</w:t>
            </w:r>
          </w:p>
        </w:tc>
      </w:tr>
      <w:tr w:rsidR="0033734D" w:rsidRPr="000942AB" w14:paraId="16DBF0F8" w14:textId="77777777" w:rsidTr="00303503">
        <w:trPr>
          <w:trHeight w:val="302"/>
          <w:jc w:val="center"/>
        </w:trPr>
        <w:tc>
          <w:tcPr>
            <w:tcW w:w="11134" w:type="dxa"/>
            <w:gridSpan w:val="5"/>
            <w:shd w:val="clear" w:color="auto" w:fill="FFFFFF"/>
            <w:vAlign w:val="center"/>
          </w:tcPr>
          <w:p w14:paraId="1F979FD8" w14:textId="2CFE3A83" w:rsidR="0033734D" w:rsidRPr="000942AB" w:rsidRDefault="0033734D" w:rsidP="00391A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4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ический танец</w:t>
            </w:r>
          </w:p>
        </w:tc>
      </w:tr>
      <w:tr w:rsidR="00BB6941" w:rsidRPr="000942AB" w14:paraId="0FE3428A" w14:textId="77777777" w:rsidTr="00A11189">
        <w:trPr>
          <w:trHeight w:val="1262"/>
          <w:jc w:val="center"/>
        </w:trPr>
        <w:tc>
          <w:tcPr>
            <w:tcW w:w="536" w:type="dxa"/>
            <w:shd w:val="clear" w:color="auto" w:fill="FFFFFF"/>
            <w:vAlign w:val="center"/>
          </w:tcPr>
          <w:p w14:paraId="05B9958A" w14:textId="0D63239E" w:rsidR="00BB6941" w:rsidRPr="000942AB" w:rsidRDefault="00A11189" w:rsidP="00BB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14" w:type="dxa"/>
            <w:shd w:val="clear" w:color="auto" w:fill="FFFFFF"/>
            <w:vAlign w:val="center"/>
          </w:tcPr>
          <w:p w14:paraId="548F0AD6" w14:textId="77777777" w:rsidR="00BB6941" w:rsidRPr="000942AB" w:rsidRDefault="00BB6941" w:rsidP="00BB6941">
            <w:pPr>
              <w:pStyle w:val="ac"/>
              <w:spacing w:before="0" w:beforeAutospacing="0" w:after="0" w:afterAutospacing="0"/>
            </w:pPr>
            <w:r w:rsidRPr="000942AB">
              <w:rPr>
                <w:color w:val="000000"/>
              </w:rPr>
              <w:t>Прокопьева Ксения</w:t>
            </w:r>
          </w:p>
          <w:p w14:paraId="0E9F886A" w14:textId="77777777" w:rsidR="00BB6941" w:rsidRPr="000942AB" w:rsidRDefault="00BB6941" w:rsidP="00BB6941">
            <w:pPr>
              <w:pStyle w:val="ac"/>
              <w:spacing w:before="0" w:beforeAutospacing="0" w:after="0" w:afterAutospacing="0"/>
            </w:pPr>
            <w:r w:rsidRPr="000942AB">
              <w:rPr>
                <w:color w:val="000000"/>
              </w:rPr>
              <w:t>Хореографический ансамбль «Хорошка»</w:t>
            </w:r>
          </w:p>
          <w:p w14:paraId="194107BA" w14:textId="77777777" w:rsidR="00BB6941" w:rsidRPr="000942AB" w:rsidRDefault="00BB6941" w:rsidP="00BB6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ега Юлия Владимировна</w:t>
            </w:r>
          </w:p>
          <w:p w14:paraId="4E9922A5" w14:textId="6ED22D67" w:rsidR="00BB6941" w:rsidRPr="000942AB" w:rsidRDefault="00BB6941" w:rsidP="00BB6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>СПб ГБУ ДО ДШИ им. С.С. Прокофьева</w:t>
            </w:r>
          </w:p>
        </w:tc>
        <w:tc>
          <w:tcPr>
            <w:tcW w:w="2317" w:type="dxa"/>
            <w:shd w:val="clear" w:color="auto" w:fill="FFFFFF"/>
            <w:vAlign w:val="center"/>
          </w:tcPr>
          <w:p w14:paraId="63D2EE87" w14:textId="448690CA" w:rsidR="00BB6941" w:rsidRPr="000942AB" w:rsidRDefault="00BB6941" w:rsidP="00337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ция Феи Драже из балета «Щелкунчик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E15A209" w14:textId="70FC5875" w:rsidR="00BB6941" w:rsidRPr="000942AB" w:rsidRDefault="00BB6941" w:rsidP="00337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0 мин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0EF609D1" w14:textId="36983D33" w:rsidR="00BB6941" w:rsidRPr="000942AB" w:rsidRDefault="00BB6941" w:rsidP="00337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4093C" w:rsidRPr="000942AB" w14:paraId="047C0930" w14:textId="77777777" w:rsidTr="00303503">
        <w:trPr>
          <w:trHeight w:val="407"/>
          <w:jc w:val="center"/>
        </w:trPr>
        <w:tc>
          <w:tcPr>
            <w:tcW w:w="11134" w:type="dxa"/>
            <w:gridSpan w:val="5"/>
            <w:shd w:val="clear" w:color="auto" w:fill="FFFFFF"/>
            <w:vAlign w:val="center"/>
          </w:tcPr>
          <w:p w14:paraId="7C3B280A" w14:textId="5F252950" w:rsidR="0064093C" w:rsidRPr="000942AB" w:rsidRDefault="0064093C" w:rsidP="00FB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Style w:val="143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родный и народно-сценический танец</w:t>
            </w:r>
          </w:p>
        </w:tc>
      </w:tr>
      <w:tr w:rsidR="00BB6941" w:rsidRPr="000942AB" w14:paraId="4A82E98A" w14:textId="77777777" w:rsidTr="00A11189">
        <w:trPr>
          <w:trHeight w:val="1254"/>
          <w:jc w:val="center"/>
        </w:trPr>
        <w:tc>
          <w:tcPr>
            <w:tcW w:w="536" w:type="dxa"/>
            <w:shd w:val="clear" w:color="auto" w:fill="FFFFFF"/>
            <w:vAlign w:val="center"/>
          </w:tcPr>
          <w:p w14:paraId="3DF3D372" w14:textId="4688CC42" w:rsidR="00BB6941" w:rsidRPr="000942AB" w:rsidRDefault="00A11189" w:rsidP="00BB6941">
            <w:pPr>
              <w:pStyle w:val="ac"/>
              <w:spacing w:before="0" w:beforeAutospacing="0" w:after="0" w:afterAutospacing="0"/>
              <w:jc w:val="center"/>
            </w:pPr>
            <w:r>
              <w:t>47</w:t>
            </w:r>
          </w:p>
        </w:tc>
        <w:tc>
          <w:tcPr>
            <w:tcW w:w="6614" w:type="dxa"/>
            <w:shd w:val="clear" w:color="auto" w:fill="FFFFFF"/>
            <w:vAlign w:val="center"/>
          </w:tcPr>
          <w:p w14:paraId="746C76D8" w14:textId="77777777" w:rsidR="00BB6941" w:rsidRPr="000942AB" w:rsidRDefault="00BB6941" w:rsidP="00BB6941">
            <w:pPr>
              <w:pStyle w:val="ac"/>
              <w:spacing w:before="0" w:beforeAutospacing="0" w:after="0" w:afterAutospacing="0" w:line="64" w:lineRule="atLeast"/>
            </w:pPr>
            <w:r w:rsidRPr="000942AB">
              <w:rPr>
                <w:color w:val="000000"/>
              </w:rPr>
              <w:t>Ансамбль народного танца «Росинка»</w:t>
            </w:r>
          </w:p>
          <w:p w14:paraId="00182AC4" w14:textId="77777777" w:rsidR="00BB6941" w:rsidRPr="000942AB" w:rsidRDefault="00BB6941" w:rsidP="00BB694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0942AB">
              <w:rPr>
                <w:color w:val="000000"/>
              </w:rPr>
              <w:t xml:space="preserve">Руководители: </w:t>
            </w:r>
            <w:r w:rsidRPr="000945B7">
              <w:rPr>
                <w:color w:val="000000"/>
              </w:rPr>
              <w:t>Бабаева Татьяна Валерьяновна, Колесникова Александра Александровна</w:t>
            </w:r>
          </w:p>
          <w:p w14:paraId="0B9E69AE" w14:textId="3A2D6311" w:rsidR="00BB6941" w:rsidRPr="000942AB" w:rsidRDefault="00BB6941" w:rsidP="00BB6941">
            <w:pPr>
              <w:pStyle w:val="ac"/>
              <w:spacing w:before="0" w:beforeAutospacing="0" w:after="0" w:afterAutospacing="0"/>
            </w:pPr>
            <w:r w:rsidRPr="000942AB">
              <w:rPr>
                <w:color w:val="000000"/>
              </w:rPr>
              <w:t>СПБ ГБУ ПМЦ «Калининский»</w:t>
            </w:r>
          </w:p>
        </w:tc>
        <w:tc>
          <w:tcPr>
            <w:tcW w:w="2317" w:type="dxa"/>
            <w:shd w:val="clear" w:color="auto" w:fill="FFFFFF"/>
            <w:vAlign w:val="center"/>
          </w:tcPr>
          <w:p w14:paraId="6558E6E0" w14:textId="77777777" w:rsidR="00BB6941" w:rsidRPr="000942AB" w:rsidRDefault="00BB6941" w:rsidP="00BB002E">
            <w:pPr>
              <w:pStyle w:val="ac"/>
              <w:spacing w:before="0" w:beforeAutospacing="0" w:after="0" w:afterAutospacing="0" w:line="64" w:lineRule="atLeast"/>
              <w:rPr>
                <w:color w:val="000000"/>
              </w:rPr>
            </w:pPr>
          </w:p>
          <w:p w14:paraId="377D8B16" w14:textId="7702E75C" w:rsidR="00BB6941" w:rsidRPr="000942AB" w:rsidRDefault="00BB6941" w:rsidP="00BB002E">
            <w:pPr>
              <w:pStyle w:val="ac"/>
              <w:spacing w:before="0" w:beforeAutospacing="0" w:after="0" w:afterAutospacing="0" w:line="64" w:lineRule="atLeast"/>
            </w:pPr>
            <w:r>
              <w:rPr>
                <w:color w:val="000000"/>
              </w:rPr>
              <w:t xml:space="preserve">– </w:t>
            </w:r>
            <w:r w:rsidRPr="000942AB">
              <w:rPr>
                <w:color w:val="000000"/>
              </w:rPr>
              <w:t>«Елецкие кружева»</w:t>
            </w:r>
          </w:p>
          <w:p w14:paraId="5748FEB8" w14:textId="664D93AC" w:rsidR="00BB6941" w:rsidRPr="000942AB" w:rsidRDefault="00BB6941" w:rsidP="00BB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660AFC3" w14:textId="0E8E1D9E" w:rsidR="00BB6941" w:rsidRPr="000942AB" w:rsidRDefault="00BB6941" w:rsidP="0064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5 мин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66439A4A" w14:textId="58DE2688" w:rsidR="00BB6941" w:rsidRPr="000942AB" w:rsidRDefault="00BB6941" w:rsidP="0064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BB6941" w:rsidRPr="000942AB" w14:paraId="7862B12F" w14:textId="77777777" w:rsidTr="00A11189">
        <w:trPr>
          <w:trHeight w:val="1271"/>
          <w:jc w:val="center"/>
        </w:trPr>
        <w:tc>
          <w:tcPr>
            <w:tcW w:w="536" w:type="dxa"/>
            <w:shd w:val="clear" w:color="auto" w:fill="FFFFFF"/>
            <w:vAlign w:val="center"/>
          </w:tcPr>
          <w:p w14:paraId="2A359EA5" w14:textId="696F36D7" w:rsidR="00BB6941" w:rsidRPr="000942AB" w:rsidRDefault="00A11189" w:rsidP="00BB694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6614" w:type="dxa"/>
            <w:shd w:val="clear" w:color="auto" w:fill="FFFFFF"/>
            <w:vAlign w:val="center"/>
          </w:tcPr>
          <w:p w14:paraId="1E57E378" w14:textId="77777777" w:rsidR="00BB6941" w:rsidRPr="000942AB" w:rsidRDefault="00BB6941" w:rsidP="00BB694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0942AB">
              <w:rPr>
                <w:color w:val="000000"/>
              </w:rPr>
              <w:t>Ансамбль народного танца «Вертимка»</w:t>
            </w:r>
          </w:p>
          <w:p w14:paraId="2CBE3249" w14:textId="77777777" w:rsidR="00BB6941" w:rsidRPr="000942AB" w:rsidRDefault="00BB6941" w:rsidP="00BB694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0942AB">
              <w:rPr>
                <w:color w:val="000000"/>
              </w:rPr>
              <w:t>Руководитель: </w:t>
            </w:r>
            <w:r w:rsidRPr="000942AB">
              <w:t xml:space="preserve">педагог дополнительного образования </w:t>
            </w:r>
            <w:r>
              <w:t>Колесникова</w:t>
            </w:r>
            <w:r w:rsidRPr="000945B7">
              <w:rPr>
                <w:color w:val="000000"/>
              </w:rPr>
              <w:t xml:space="preserve"> Александра Александровна </w:t>
            </w:r>
          </w:p>
          <w:p w14:paraId="67004C19" w14:textId="179BDD22" w:rsidR="00BB6941" w:rsidRPr="000942AB" w:rsidRDefault="00BB6941" w:rsidP="00BB694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0942AB">
              <w:rPr>
                <w:color w:val="000000"/>
              </w:rPr>
              <w:t>Педагогический колледж №1 им. Н.А. Некрасова </w:t>
            </w:r>
          </w:p>
        </w:tc>
        <w:tc>
          <w:tcPr>
            <w:tcW w:w="2317" w:type="dxa"/>
            <w:shd w:val="clear" w:color="auto" w:fill="FFFFFF"/>
            <w:vAlign w:val="center"/>
          </w:tcPr>
          <w:p w14:paraId="001DA103" w14:textId="77777777" w:rsidR="00BB6941" w:rsidRDefault="00BB6941" w:rsidP="00BB00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1687A78" w14:textId="626CB9B8" w:rsidR="00BB6941" w:rsidRPr="000942AB" w:rsidRDefault="00BB6941" w:rsidP="00BB00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лдавский танец»</w:t>
            </w:r>
          </w:p>
          <w:p w14:paraId="117439B8" w14:textId="77777777" w:rsidR="00BB6941" w:rsidRPr="000942AB" w:rsidRDefault="00BB6941" w:rsidP="00BB002E">
            <w:pPr>
              <w:pStyle w:val="ac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2D70B21" w14:textId="6A6600CA" w:rsidR="00BB6941" w:rsidRPr="000942AB" w:rsidRDefault="00BB6941" w:rsidP="006409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7 мин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7ED2CF2B" w14:textId="4199A429" w:rsidR="00BB6941" w:rsidRPr="000942AB" w:rsidRDefault="00BB6941" w:rsidP="006409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BB6941" w:rsidRPr="000942AB" w14:paraId="0F75AB19" w14:textId="77777777" w:rsidTr="00A11189">
        <w:trPr>
          <w:trHeight w:val="1285"/>
          <w:jc w:val="center"/>
        </w:trPr>
        <w:tc>
          <w:tcPr>
            <w:tcW w:w="536" w:type="dxa"/>
            <w:shd w:val="clear" w:color="auto" w:fill="FFFFFF"/>
            <w:vAlign w:val="center"/>
          </w:tcPr>
          <w:p w14:paraId="091E1ED2" w14:textId="5DBD899A" w:rsidR="00BB6941" w:rsidRPr="000942AB" w:rsidRDefault="00A11189" w:rsidP="00BB694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6614" w:type="dxa"/>
            <w:shd w:val="clear" w:color="auto" w:fill="FFFFFF"/>
            <w:vAlign w:val="center"/>
          </w:tcPr>
          <w:p w14:paraId="38419C6A" w14:textId="77777777" w:rsidR="00BB6941" w:rsidRPr="004C0EA9" w:rsidRDefault="00BB6941" w:rsidP="00BB694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4C0EA9">
              <w:rPr>
                <w:color w:val="000000"/>
              </w:rPr>
              <w:t xml:space="preserve">Верезгова Полина </w:t>
            </w:r>
          </w:p>
          <w:p w14:paraId="481A6A98" w14:textId="77777777" w:rsidR="00BB6941" w:rsidRPr="004C0EA9" w:rsidRDefault="00BB6941" w:rsidP="00BB694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4C0EA9">
              <w:rPr>
                <w:color w:val="000000"/>
              </w:rPr>
              <w:t>Ансамбль народного танца «Росинка»</w:t>
            </w:r>
          </w:p>
          <w:p w14:paraId="38782C20" w14:textId="77777777" w:rsidR="00BB6941" w:rsidRPr="004C0EA9" w:rsidRDefault="00BB6941" w:rsidP="00BB694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4C0EA9">
              <w:rPr>
                <w:color w:val="000000"/>
              </w:rPr>
              <w:t xml:space="preserve">Руководитель: </w:t>
            </w:r>
            <w:r w:rsidRPr="000945B7">
              <w:rPr>
                <w:color w:val="000000"/>
              </w:rPr>
              <w:t>Колесникова Александра Александровна</w:t>
            </w:r>
          </w:p>
          <w:p w14:paraId="1E1EADB5" w14:textId="75419878" w:rsidR="00BB6941" w:rsidRPr="000942AB" w:rsidRDefault="00BB6941" w:rsidP="00BB694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0942AB">
              <w:rPr>
                <w:color w:val="000000"/>
              </w:rPr>
              <w:t>СПб ГБУ «ПМЦ «Калининский» ПМК «Пионер»</w:t>
            </w:r>
          </w:p>
        </w:tc>
        <w:tc>
          <w:tcPr>
            <w:tcW w:w="2317" w:type="dxa"/>
            <w:shd w:val="clear" w:color="auto" w:fill="FFFFFF"/>
            <w:vAlign w:val="center"/>
          </w:tcPr>
          <w:p w14:paraId="66137B81" w14:textId="77777777" w:rsidR="00BB6941" w:rsidRDefault="00BB6941" w:rsidP="00BB00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3FD0E1E" w14:textId="5004E008" w:rsidR="00BB6941" w:rsidRPr="000942AB" w:rsidRDefault="00BB6941" w:rsidP="00BB00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я Весна»</w:t>
            </w:r>
          </w:p>
          <w:p w14:paraId="19FAB00E" w14:textId="77777777" w:rsidR="00BB6941" w:rsidRPr="000942AB" w:rsidRDefault="00BB6941" w:rsidP="00BB00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140BE83" w14:textId="33C2FFCF" w:rsidR="00BB6941" w:rsidRPr="000942AB" w:rsidRDefault="00BB6941" w:rsidP="006409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7 мин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6BD96E9F" w14:textId="5ADC796C" w:rsidR="00BB6941" w:rsidRPr="000942AB" w:rsidRDefault="00BB6941" w:rsidP="006409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B6941" w:rsidRPr="000942AB" w14:paraId="50BD886D" w14:textId="77777777" w:rsidTr="00A11189">
        <w:trPr>
          <w:trHeight w:val="980"/>
          <w:jc w:val="center"/>
        </w:trPr>
        <w:tc>
          <w:tcPr>
            <w:tcW w:w="536" w:type="dxa"/>
            <w:shd w:val="clear" w:color="auto" w:fill="FFFFFF"/>
            <w:vAlign w:val="center"/>
          </w:tcPr>
          <w:p w14:paraId="54802605" w14:textId="0F3B4E14" w:rsidR="00BB6941" w:rsidRPr="000942AB" w:rsidRDefault="00A11189" w:rsidP="00BB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14" w:type="dxa"/>
            <w:shd w:val="clear" w:color="auto" w:fill="FFFFFF"/>
            <w:vAlign w:val="center"/>
          </w:tcPr>
          <w:p w14:paraId="0E09BED9" w14:textId="77777777" w:rsidR="00BB6941" w:rsidRPr="000942AB" w:rsidRDefault="00BB6941" w:rsidP="00BB6941">
            <w:pPr>
              <w:pStyle w:val="ac"/>
              <w:spacing w:before="0" w:beforeAutospacing="0" w:after="0" w:afterAutospacing="0"/>
            </w:pPr>
            <w:r w:rsidRPr="000942AB">
              <w:rPr>
                <w:color w:val="000000"/>
              </w:rPr>
              <w:t>Хореографический ансамбль «Хорошка»</w:t>
            </w:r>
          </w:p>
          <w:p w14:paraId="26EB3D09" w14:textId="77777777" w:rsidR="00BB6941" w:rsidRPr="000942AB" w:rsidRDefault="00BB6941" w:rsidP="00BB6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ега Юлия Владимировна</w:t>
            </w:r>
          </w:p>
          <w:p w14:paraId="3A8123C2" w14:textId="29915092" w:rsidR="00BB6941" w:rsidRPr="000942AB" w:rsidRDefault="00BB6941" w:rsidP="00BB6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>СПб ГБУ ДО ДШИ им. С.С. Прокофьева</w:t>
            </w:r>
          </w:p>
        </w:tc>
        <w:tc>
          <w:tcPr>
            <w:tcW w:w="2317" w:type="dxa"/>
            <w:shd w:val="clear" w:color="auto" w:fill="FFFFFF"/>
            <w:vAlign w:val="center"/>
          </w:tcPr>
          <w:p w14:paraId="0745AE2F" w14:textId="77777777" w:rsidR="00BB6941" w:rsidRPr="000942AB" w:rsidRDefault="00BB6941" w:rsidP="00BB002E">
            <w:pPr>
              <w:pStyle w:val="ac"/>
              <w:spacing w:before="0" w:beforeAutospacing="0" w:after="0" w:afterAutospacing="0"/>
            </w:pPr>
            <w:r w:rsidRPr="000942AB">
              <w:rPr>
                <w:color w:val="000000"/>
              </w:rPr>
              <w:t> </w:t>
            </w:r>
          </w:p>
          <w:p w14:paraId="1737F959" w14:textId="77777777" w:rsidR="00BB6941" w:rsidRPr="000942AB" w:rsidRDefault="00BB6941" w:rsidP="00BB002E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 xml:space="preserve">– </w:t>
            </w:r>
            <w:r w:rsidRPr="000942AB">
              <w:rPr>
                <w:color w:val="000000"/>
              </w:rPr>
              <w:t>«Казачий пляс»</w:t>
            </w:r>
          </w:p>
          <w:p w14:paraId="59658E9E" w14:textId="77777777" w:rsidR="00BB6941" w:rsidRPr="000942AB" w:rsidRDefault="00BB6941" w:rsidP="00BB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81D2196" w14:textId="77777777" w:rsidR="00BB6941" w:rsidRPr="000942AB" w:rsidRDefault="00BB6941" w:rsidP="0064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 мин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009E3756" w14:textId="77777777" w:rsidR="00BB6941" w:rsidRPr="000942AB" w:rsidRDefault="00BB6941" w:rsidP="0064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FC3CDE" w:rsidRPr="000942AB" w14:paraId="0F49D3DC" w14:textId="77777777" w:rsidTr="00303503">
        <w:trPr>
          <w:trHeight w:val="559"/>
          <w:jc w:val="center"/>
        </w:trPr>
        <w:tc>
          <w:tcPr>
            <w:tcW w:w="11134" w:type="dxa"/>
            <w:gridSpan w:val="5"/>
            <w:shd w:val="clear" w:color="auto" w:fill="FFFFFF"/>
            <w:vAlign w:val="center"/>
          </w:tcPr>
          <w:p w14:paraId="30AD9C16" w14:textId="0B21152E" w:rsidR="00FC3CDE" w:rsidRPr="000942AB" w:rsidRDefault="00FC3CDE" w:rsidP="0030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Style w:val="141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илизованный народный танец</w:t>
            </w:r>
          </w:p>
        </w:tc>
      </w:tr>
      <w:tr w:rsidR="00BB6941" w:rsidRPr="000942AB" w14:paraId="115AB1AC" w14:textId="77777777" w:rsidTr="00A11189">
        <w:trPr>
          <w:trHeight w:val="1546"/>
          <w:jc w:val="center"/>
        </w:trPr>
        <w:tc>
          <w:tcPr>
            <w:tcW w:w="536" w:type="dxa"/>
            <w:shd w:val="clear" w:color="auto" w:fill="FFFFFF"/>
            <w:vAlign w:val="center"/>
          </w:tcPr>
          <w:p w14:paraId="786A66A7" w14:textId="3404D77B" w:rsidR="00BB6941" w:rsidRPr="000942AB" w:rsidRDefault="00A11189" w:rsidP="00BB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614" w:type="dxa"/>
            <w:shd w:val="clear" w:color="auto" w:fill="FFFFFF"/>
            <w:vAlign w:val="center"/>
          </w:tcPr>
          <w:p w14:paraId="1833AF6A" w14:textId="77777777" w:rsidR="00BB6941" w:rsidRPr="000942AB" w:rsidRDefault="00BB6941" w:rsidP="00BB6941">
            <w:pPr>
              <w:pStyle w:val="ac"/>
              <w:spacing w:before="0" w:beforeAutospacing="0" w:after="0" w:afterAutospacing="0"/>
            </w:pPr>
            <w:r w:rsidRPr="000942AB">
              <w:rPr>
                <w:color w:val="000000"/>
              </w:rPr>
              <w:t>Образцовый детский коллектив студия танца «Глобус»</w:t>
            </w:r>
          </w:p>
          <w:p w14:paraId="11DD416A" w14:textId="77777777" w:rsidR="00BB6941" w:rsidRPr="000942AB" w:rsidRDefault="00BB6941" w:rsidP="00BB6941">
            <w:pPr>
              <w:pStyle w:val="ac"/>
              <w:spacing w:before="0" w:beforeAutospacing="0" w:after="0" w:afterAutospacing="0"/>
            </w:pPr>
            <w:r w:rsidRPr="000942AB">
              <w:rPr>
                <w:color w:val="000000"/>
              </w:rPr>
              <w:t xml:space="preserve">Руководитель: </w:t>
            </w:r>
            <w:r w:rsidRPr="000942AB">
              <w:t xml:space="preserve">педагог дополнительного образования </w:t>
            </w:r>
            <w:r w:rsidRPr="00972774">
              <w:rPr>
                <w:color w:val="000000"/>
              </w:rPr>
              <w:t>Петропавловская Наталья Михайловна</w:t>
            </w:r>
          </w:p>
          <w:p w14:paraId="1E514690" w14:textId="7023330E" w:rsidR="00BB6941" w:rsidRPr="000942AB" w:rsidRDefault="00BB6941" w:rsidP="00BB6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 xml:space="preserve">ГБУ ДО ЦВР ДМ Калининского района </w:t>
            </w:r>
            <w:r w:rsidRPr="000942AB">
              <w:rPr>
                <w:rFonts w:ascii="Times New Roman" w:hAnsi="Times New Roman" w:cs="Times New Roman"/>
                <w:sz w:val="24"/>
                <w:szCs w:val="24"/>
              </w:rPr>
              <w:br/>
              <w:t>Санкт-Петербурга «Академический»</w:t>
            </w:r>
          </w:p>
        </w:tc>
        <w:tc>
          <w:tcPr>
            <w:tcW w:w="2317" w:type="dxa"/>
            <w:shd w:val="clear" w:color="auto" w:fill="FFFFFF"/>
            <w:vAlign w:val="center"/>
          </w:tcPr>
          <w:p w14:paraId="2F0CB929" w14:textId="4016AB53" w:rsidR="00BB6941" w:rsidRPr="000942AB" w:rsidRDefault="00BB6941" w:rsidP="00BB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анука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628323D" w14:textId="4A1FC82A" w:rsidR="00BB6941" w:rsidRPr="000942AB" w:rsidRDefault="00BB6941" w:rsidP="00FC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8 мин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1F1C078F" w14:textId="4FD6C42B" w:rsidR="00BB6941" w:rsidRPr="000942AB" w:rsidRDefault="00BB6941" w:rsidP="00FC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BB6941" w:rsidRPr="000942AB" w14:paraId="2FF9ED5E" w14:textId="77777777" w:rsidTr="00A11189">
        <w:trPr>
          <w:trHeight w:val="1259"/>
          <w:jc w:val="center"/>
        </w:trPr>
        <w:tc>
          <w:tcPr>
            <w:tcW w:w="536" w:type="dxa"/>
            <w:shd w:val="clear" w:color="auto" w:fill="FFFFFF"/>
            <w:vAlign w:val="center"/>
          </w:tcPr>
          <w:p w14:paraId="28EF0CCE" w14:textId="6D821FAD" w:rsidR="00BB6941" w:rsidRPr="000942AB" w:rsidRDefault="00A11189" w:rsidP="00BB6941">
            <w:pPr>
              <w:pStyle w:val="ac"/>
              <w:spacing w:before="0" w:beforeAutospacing="0" w:after="0" w:afterAutospacing="0" w:line="64" w:lineRule="atLeast"/>
              <w:jc w:val="center"/>
            </w:pPr>
            <w:r>
              <w:t>52</w:t>
            </w:r>
          </w:p>
        </w:tc>
        <w:tc>
          <w:tcPr>
            <w:tcW w:w="6614" w:type="dxa"/>
            <w:shd w:val="clear" w:color="auto" w:fill="FFFFFF"/>
            <w:vAlign w:val="center"/>
          </w:tcPr>
          <w:p w14:paraId="44F682ED" w14:textId="77777777" w:rsidR="00BB6941" w:rsidRPr="000942AB" w:rsidRDefault="00BB6941" w:rsidP="00BB6941">
            <w:pPr>
              <w:pStyle w:val="ac"/>
              <w:spacing w:before="0" w:beforeAutospacing="0" w:after="0" w:afterAutospacing="0"/>
            </w:pPr>
            <w:r w:rsidRPr="000942AB">
              <w:rPr>
                <w:color w:val="000000"/>
              </w:rPr>
              <w:t>Танцевальный коллектив «Поиск»</w:t>
            </w:r>
          </w:p>
          <w:p w14:paraId="40098581" w14:textId="77777777" w:rsidR="00BB6941" w:rsidRPr="000942AB" w:rsidRDefault="00BB6941" w:rsidP="00BB6941">
            <w:pPr>
              <w:pStyle w:val="ac"/>
              <w:spacing w:before="0" w:beforeAutospacing="0" w:after="0" w:afterAutospacing="0" w:line="64" w:lineRule="atLeast"/>
              <w:rPr>
                <w:color w:val="000000"/>
              </w:rPr>
            </w:pPr>
            <w:r w:rsidRPr="000942AB">
              <w:rPr>
                <w:color w:val="000000"/>
              </w:rPr>
              <w:t xml:space="preserve">Руководитель: </w:t>
            </w:r>
            <w:r w:rsidRPr="000942AB">
              <w:t xml:space="preserve">педагог дополнительного образования </w:t>
            </w:r>
            <w:r w:rsidRPr="000945B7">
              <w:rPr>
                <w:color w:val="000000"/>
              </w:rPr>
              <w:t>Попова Людмила Гавриловна</w:t>
            </w:r>
          </w:p>
          <w:p w14:paraId="5F5EDA37" w14:textId="485383AC" w:rsidR="00BB6941" w:rsidRPr="000942AB" w:rsidRDefault="00BB6941" w:rsidP="00BB6941">
            <w:pPr>
              <w:pStyle w:val="ac"/>
              <w:spacing w:before="0" w:beforeAutospacing="0" w:after="0" w:afterAutospacing="0" w:line="64" w:lineRule="atLeast"/>
            </w:pPr>
            <w:r w:rsidRPr="000942AB">
              <w:rPr>
                <w:color w:val="000000"/>
              </w:rPr>
              <w:t>ГБОУ СОШ №79 Калининского района</w:t>
            </w:r>
          </w:p>
        </w:tc>
        <w:tc>
          <w:tcPr>
            <w:tcW w:w="2317" w:type="dxa"/>
            <w:shd w:val="clear" w:color="auto" w:fill="FFFFFF"/>
            <w:vAlign w:val="center"/>
          </w:tcPr>
          <w:p w14:paraId="7E6A3393" w14:textId="77777777" w:rsidR="00BB6941" w:rsidRPr="000942AB" w:rsidRDefault="00BB6941" w:rsidP="00BB002E">
            <w:pPr>
              <w:pStyle w:val="ac"/>
              <w:spacing w:before="0" w:beforeAutospacing="0" w:after="0" w:afterAutospacing="0" w:line="64" w:lineRule="atLeast"/>
            </w:pPr>
            <w:r w:rsidRPr="000942AB">
              <w:rPr>
                <w:color w:val="000000"/>
              </w:rPr>
              <w:t> </w:t>
            </w:r>
          </w:p>
          <w:p w14:paraId="4B497A86" w14:textId="20AA4B47" w:rsidR="00BB6941" w:rsidRPr="000942AB" w:rsidRDefault="00BB6941" w:rsidP="00BB002E">
            <w:pPr>
              <w:pStyle w:val="ac"/>
              <w:spacing w:before="0" w:beforeAutospacing="0" w:after="0" w:afterAutospacing="0" w:line="64" w:lineRule="atLeast"/>
            </w:pPr>
            <w:r>
              <w:rPr>
                <w:color w:val="000000"/>
              </w:rPr>
              <w:t xml:space="preserve">– </w:t>
            </w:r>
            <w:r w:rsidRPr="000942AB">
              <w:rPr>
                <w:color w:val="000000"/>
              </w:rPr>
              <w:t>«Заря»</w:t>
            </w:r>
          </w:p>
          <w:p w14:paraId="54E65BCD" w14:textId="5CEE44B7" w:rsidR="00BB6941" w:rsidRPr="000942AB" w:rsidRDefault="00BB6941" w:rsidP="00BB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45CAFED" w14:textId="404ED317" w:rsidR="00BB6941" w:rsidRPr="000942AB" w:rsidRDefault="00BB6941" w:rsidP="00FC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ин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12D5D285" w14:textId="7D307BEF" w:rsidR="00BB6941" w:rsidRPr="000942AB" w:rsidRDefault="00BB6941" w:rsidP="00FC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B6941" w:rsidRPr="000942AB" w14:paraId="3D753816" w14:textId="77777777" w:rsidTr="00A11189">
        <w:trPr>
          <w:trHeight w:val="1277"/>
          <w:jc w:val="center"/>
        </w:trPr>
        <w:tc>
          <w:tcPr>
            <w:tcW w:w="536" w:type="dxa"/>
            <w:shd w:val="clear" w:color="auto" w:fill="FFFFFF"/>
            <w:vAlign w:val="center"/>
          </w:tcPr>
          <w:p w14:paraId="2B127A2F" w14:textId="6BFB39A4" w:rsidR="00BB6941" w:rsidRPr="000942AB" w:rsidRDefault="00A11189" w:rsidP="00BB694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6614" w:type="dxa"/>
            <w:shd w:val="clear" w:color="auto" w:fill="FFFFFF"/>
            <w:vAlign w:val="center"/>
          </w:tcPr>
          <w:p w14:paraId="47EA0539" w14:textId="77777777" w:rsidR="00BB6941" w:rsidRPr="000942AB" w:rsidRDefault="00BB6941" w:rsidP="00BB6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>Ансамбль танца «Ровесники» имени Эдуарда Хиля</w:t>
            </w:r>
          </w:p>
          <w:p w14:paraId="77D73205" w14:textId="77777777" w:rsidR="00BB6941" w:rsidRPr="000942AB" w:rsidRDefault="00BB6941" w:rsidP="00BB6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 Винидиктова Анжелика Михайловна</w:t>
            </w:r>
          </w:p>
          <w:p w14:paraId="0DDBABBC" w14:textId="15A6F39D" w:rsidR="00BB6941" w:rsidRPr="000942AB" w:rsidRDefault="00BB6941" w:rsidP="00BB694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0942AB">
              <w:t>ДДТ Петроградского района</w:t>
            </w:r>
          </w:p>
        </w:tc>
        <w:tc>
          <w:tcPr>
            <w:tcW w:w="2317" w:type="dxa"/>
            <w:shd w:val="clear" w:color="auto" w:fill="FFFFFF"/>
            <w:vAlign w:val="center"/>
          </w:tcPr>
          <w:p w14:paraId="3F57F9D4" w14:textId="71A71BEC" w:rsidR="00BB6941" w:rsidRPr="000942AB" w:rsidRDefault="00BB6941" w:rsidP="00BB002E">
            <w:pPr>
              <w:pStyle w:val="ac"/>
              <w:spacing w:before="0" w:beforeAutospacing="0" w:after="0" w:afterAutospacing="0" w:line="64" w:lineRule="atLeast"/>
              <w:rPr>
                <w:color w:val="000000"/>
              </w:rPr>
            </w:pPr>
            <w:r>
              <w:rPr>
                <w:color w:val="000000"/>
              </w:rPr>
              <w:t>–</w:t>
            </w:r>
            <w:r w:rsidRPr="000942AB">
              <w:rPr>
                <w:color w:val="000000"/>
              </w:rPr>
              <w:t> «Девка по саду ходила»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D180C23" w14:textId="5D070B6F" w:rsidR="00BB6941" w:rsidRPr="000942AB" w:rsidRDefault="00BB6941" w:rsidP="00FC3C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0 мин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0E96778E" w14:textId="4AF4081B" w:rsidR="00BB6941" w:rsidRPr="000942AB" w:rsidRDefault="00BB6941" w:rsidP="00FC3C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C3CDE" w:rsidRPr="000942AB" w14:paraId="2D3D3421" w14:textId="77777777" w:rsidTr="00303503">
        <w:trPr>
          <w:trHeight w:val="560"/>
          <w:jc w:val="center"/>
        </w:trPr>
        <w:tc>
          <w:tcPr>
            <w:tcW w:w="11134" w:type="dxa"/>
            <w:gridSpan w:val="5"/>
            <w:shd w:val="clear" w:color="auto" w:fill="FFFFFF"/>
            <w:vAlign w:val="center"/>
          </w:tcPr>
          <w:p w14:paraId="56C3B680" w14:textId="23B4190E" w:rsidR="00FC3CDE" w:rsidRPr="000942AB" w:rsidRDefault="00FC3CDE" w:rsidP="00FB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Style w:val="1385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страдный танец</w:t>
            </w:r>
          </w:p>
        </w:tc>
      </w:tr>
      <w:tr w:rsidR="00BB6941" w:rsidRPr="000942AB" w14:paraId="1FB5ACB6" w14:textId="77777777" w:rsidTr="00A11189">
        <w:trPr>
          <w:trHeight w:val="1262"/>
          <w:jc w:val="center"/>
        </w:trPr>
        <w:tc>
          <w:tcPr>
            <w:tcW w:w="536" w:type="dxa"/>
            <w:shd w:val="clear" w:color="auto" w:fill="FFFFFF"/>
            <w:vAlign w:val="center"/>
          </w:tcPr>
          <w:p w14:paraId="60CEB6B0" w14:textId="50E735C8" w:rsidR="00BB6941" w:rsidRPr="008B5576" w:rsidRDefault="00A11189" w:rsidP="00BB69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614" w:type="dxa"/>
            <w:shd w:val="clear" w:color="auto" w:fill="FFFFFF"/>
            <w:vAlign w:val="center"/>
          </w:tcPr>
          <w:p w14:paraId="7DD47461" w14:textId="77777777" w:rsidR="00BB6941" w:rsidRPr="000942AB" w:rsidRDefault="00BB6941" w:rsidP="00BB69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танца Нитью</w:t>
            </w:r>
          </w:p>
          <w:p w14:paraId="5A81B6A8" w14:textId="77777777" w:rsidR="00BB6941" w:rsidRDefault="00BB6941" w:rsidP="00BB69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удожественный руководитель Комарова Наталья Андреевна </w:t>
            </w:r>
          </w:p>
          <w:p w14:paraId="56C26E55" w14:textId="3D4929F7" w:rsidR="00BB6941" w:rsidRPr="008B5576" w:rsidRDefault="00BB6941" w:rsidP="00BB69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Комарова Наталья Андреевна</w:t>
            </w:r>
          </w:p>
        </w:tc>
        <w:tc>
          <w:tcPr>
            <w:tcW w:w="2317" w:type="dxa"/>
            <w:shd w:val="clear" w:color="auto" w:fill="FFFFFF"/>
            <w:vAlign w:val="center"/>
          </w:tcPr>
          <w:p w14:paraId="7C0F9329" w14:textId="445BFDD4" w:rsidR="00BB6941" w:rsidRPr="000942AB" w:rsidRDefault="00BB6941" w:rsidP="00BB002E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>–</w:t>
            </w:r>
            <w:r w:rsidRPr="000942AB">
              <w:rPr>
                <w:color w:val="000000"/>
              </w:rPr>
              <w:t> «Японский мотив</w:t>
            </w:r>
            <w:r>
              <w:rPr>
                <w:color w:val="000000"/>
              </w:rPr>
              <w:t>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C8D7564" w14:textId="664AFFB6" w:rsidR="00BB6941" w:rsidRPr="000942AB" w:rsidRDefault="00BB6941" w:rsidP="00D5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ин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59DD73F0" w14:textId="4A89E1FB" w:rsidR="00BB6941" w:rsidRPr="000942AB" w:rsidRDefault="00BB6941" w:rsidP="00D5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B6941" w:rsidRPr="000942AB" w14:paraId="3E20F9AA" w14:textId="77777777" w:rsidTr="00A11189">
        <w:trPr>
          <w:trHeight w:val="1545"/>
          <w:jc w:val="center"/>
        </w:trPr>
        <w:tc>
          <w:tcPr>
            <w:tcW w:w="536" w:type="dxa"/>
            <w:shd w:val="clear" w:color="auto" w:fill="FFFFFF"/>
            <w:vAlign w:val="center"/>
          </w:tcPr>
          <w:p w14:paraId="5E6A1DF8" w14:textId="1B6933EF" w:rsidR="00BB6941" w:rsidRPr="000942AB" w:rsidRDefault="00A11189" w:rsidP="00BB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614" w:type="dxa"/>
            <w:shd w:val="clear" w:color="auto" w:fill="FFFFFF"/>
            <w:vAlign w:val="center"/>
          </w:tcPr>
          <w:p w14:paraId="604A1F37" w14:textId="77777777" w:rsidR="00BB6941" w:rsidRPr="000942AB" w:rsidRDefault="00BB6941" w:rsidP="00BB6941">
            <w:pPr>
              <w:pStyle w:val="ac"/>
              <w:spacing w:before="0" w:beforeAutospacing="0" w:after="0" w:afterAutospacing="0"/>
            </w:pPr>
            <w:r w:rsidRPr="000942AB">
              <w:rPr>
                <w:color w:val="000000"/>
              </w:rPr>
              <w:t>Образцовый детский коллектив студия танца «Глобус»</w:t>
            </w:r>
          </w:p>
          <w:p w14:paraId="169C6769" w14:textId="77777777" w:rsidR="00BB6941" w:rsidRPr="000942AB" w:rsidRDefault="00BB6941" w:rsidP="00BB6941">
            <w:pPr>
              <w:pStyle w:val="ac"/>
              <w:spacing w:before="0" w:beforeAutospacing="0" w:after="0" w:afterAutospacing="0"/>
            </w:pPr>
            <w:r w:rsidRPr="000942AB">
              <w:rPr>
                <w:color w:val="000000"/>
              </w:rPr>
              <w:t xml:space="preserve">Руководитель: </w:t>
            </w:r>
            <w:r w:rsidRPr="000942AB">
              <w:t xml:space="preserve">педагог дополнительного образования </w:t>
            </w:r>
            <w:r w:rsidRPr="00972774">
              <w:rPr>
                <w:color w:val="000000"/>
              </w:rPr>
              <w:t>Петропавловская Наталья Михайловна</w:t>
            </w:r>
          </w:p>
          <w:p w14:paraId="17AF7286" w14:textId="0937E63D" w:rsidR="00BB6941" w:rsidRPr="000942AB" w:rsidRDefault="00BB6941" w:rsidP="00BB6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 xml:space="preserve">ГБУ ДО ЦВР ДМ Калининского района </w:t>
            </w:r>
            <w:r w:rsidRPr="000942AB">
              <w:rPr>
                <w:rFonts w:ascii="Times New Roman" w:hAnsi="Times New Roman" w:cs="Times New Roman"/>
                <w:sz w:val="24"/>
                <w:szCs w:val="24"/>
              </w:rPr>
              <w:br/>
              <w:t>Санкт-Петербурга «Академический»</w:t>
            </w:r>
          </w:p>
        </w:tc>
        <w:tc>
          <w:tcPr>
            <w:tcW w:w="2317" w:type="dxa"/>
            <w:shd w:val="clear" w:color="auto" w:fill="FFFFFF"/>
            <w:vAlign w:val="center"/>
          </w:tcPr>
          <w:p w14:paraId="40C93F31" w14:textId="72FC2CAD" w:rsidR="00BB6941" w:rsidRPr="000942AB" w:rsidRDefault="00BB6941" w:rsidP="00BB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священие Лизе Бричкиной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38A23B4" w14:textId="6640D05E" w:rsidR="00BB6941" w:rsidRPr="000942AB" w:rsidRDefault="00BB6941" w:rsidP="00D5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2 мин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65886F41" w14:textId="26AF348D" w:rsidR="00BB6941" w:rsidRPr="000942AB" w:rsidRDefault="00BB6941" w:rsidP="00D5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BB6941" w:rsidRPr="000942AB" w14:paraId="4D4CE467" w14:textId="77777777" w:rsidTr="00A11189">
        <w:trPr>
          <w:trHeight w:val="126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0305B01C" w14:textId="70A98B70" w:rsidR="00BB6941" w:rsidRPr="000942AB" w:rsidRDefault="00A11189" w:rsidP="00BB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614" w:type="dxa"/>
            <w:shd w:val="clear" w:color="auto" w:fill="auto"/>
            <w:vAlign w:val="center"/>
          </w:tcPr>
          <w:p w14:paraId="4259278C" w14:textId="77777777" w:rsidR="00BB6941" w:rsidRPr="000942AB" w:rsidRDefault="00BB6941" w:rsidP="00BB6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самбль «Вдохновение»</w:t>
            </w:r>
          </w:p>
          <w:p w14:paraId="714F03BE" w14:textId="77777777" w:rsidR="00BB6941" w:rsidRDefault="00BB6941" w:rsidP="00BB6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и: </w:t>
            </w:r>
            <w:r w:rsidRPr="008B5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ущак Натэлла Леонид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B5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соненко Ольга Сергеевна </w:t>
            </w:r>
          </w:p>
          <w:p w14:paraId="53408CED" w14:textId="7F4F80B6" w:rsidR="00BB6941" w:rsidRPr="000942AB" w:rsidRDefault="00BB6941" w:rsidP="00BB6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ДО «ДШИ им. М. И. Глинки»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3CB9221B" w14:textId="0CCB1B86" w:rsidR="00BB6941" w:rsidRPr="000942AB" w:rsidRDefault="00BB6941" w:rsidP="00BB00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Ленинградский </w:t>
            </w:r>
          </w:p>
          <w:p w14:paraId="6E6B544F" w14:textId="26EBBCDD" w:rsidR="00BB6941" w:rsidRPr="000942AB" w:rsidRDefault="00BB6941" w:rsidP="00BB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к-н-ролл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8E5057" w14:textId="47A38AAA" w:rsidR="00BB6941" w:rsidRPr="000942AB" w:rsidRDefault="00BB6941" w:rsidP="00D5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5 мин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3CACD3FA" w14:textId="0133B8D3" w:rsidR="00BB6941" w:rsidRPr="000942AB" w:rsidRDefault="00BB6941" w:rsidP="00D5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BB6941" w:rsidRPr="000942AB" w14:paraId="02B22D83" w14:textId="77777777" w:rsidTr="00A11189">
        <w:trPr>
          <w:trHeight w:val="989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45B2A589" w14:textId="3528F644" w:rsidR="00BB6941" w:rsidRPr="000942AB" w:rsidRDefault="00A11189" w:rsidP="00A11189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614" w:type="dxa"/>
            <w:shd w:val="clear" w:color="auto" w:fill="auto"/>
            <w:vAlign w:val="center"/>
          </w:tcPr>
          <w:p w14:paraId="565C31F6" w14:textId="77777777" w:rsidR="00BB6941" w:rsidRPr="000942AB" w:rsidRDefault="00BB6941" w:rsidP="00BB6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Фиеста»</w:t>
            </w:r>
          </w:p>
          <w:p w14:paraId="29F5A075" w14:textId="77777777" w:rsidR="00BB6941" w:rsidRPr="000942AB" w:rsidRDefault="00BB6941" w:rsidP="00BB6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: </w:t>
            </w:r>
            <w:r w:rsidRPr="008B5576">
              <w:rPr>
                <w:rFonts w:ascii="Times New Roman" w:hAnsi="Times New Roman" w:cs="Times New Roman"/>
                <w:sz w:val="24"/>
                <w:szCs w:val="24"/>
              </w:rPr>
              <w:t>Градова Анна Михайловна</w:t>
            </w:r>
          </w:p>
          <w:p w14:paraId="19E3214E" w14:textId="4F19662B" w:rsidR="00BB6941" w:rsidRPr="000942AB" w:rsidRDefault="00BB6941" w:rsidP="00BB6941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>СПб ГБУ «Культурно-досуговый центр» ДК «Галактика»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398177AA" w14:textId="75CDD9D0" w:rsidR="00BB6941" w:rsidRPr="000942AB" w:rsidRDefault="00BB6941" w:rsidP="00BB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умажный рома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D895CA" w14:textId="680B86AE" w:rsidR="00BB6941" w:rsidRPr="000942AB" w:rsidRDefault="00BB6941" w:rsidP="00D5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0 мин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2DF748D7" w14:textId="38462123" w:rsidR="00BB6941" w:rsidRPr="000942AB" w:rsidRDefault="00BB6941" w:rsidP="00D5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BB6941" w:rsidRPr="000942AB" w14:paraId="11C42099" w14:textId="77777777" w:rsidTr="00A11189">
        <w:trPr>
          <w:trHeight w:val="1226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73E092FC" w14:textId="5FD52FEC" w:rsidR="00BB6941" w:rsidRPr="000942AB" w:rsidRDefault="00A11189" w:rsidP="00BB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614" w:type="dxa"/>
            <w:shd w:val="clear" w:color="auto" w:fill="auto"/>
            <w:vAlign w:val="center"/>
          </w:tcPr>
          <w:p w14:paraId="79CA0D45" w14:textId="77777777" w:rsidR="00BB6941" w:rsidRPr="000942AB" w:rsidRDefault="00BB6941" w:rsidP="00BB6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>Ансамбль танца «Галактика»</w:t>
            </w:r>
          </w:p>
          <w:p w14:paraId="576BFE96" w14:textId="77777777" w:rsidR="00BB6941" w:rsidRPr="000942AB" w:rsidRDefault="00BB6941" w:rsidP="00BB6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педагог дополнительного образования </w:t>
            </w:r>
            <w:r w:rsidRPr="008B5576">
              <w:rPr>
                <w:rFonts w:ascii="Times New Roman" w:hAnsi="Times New Roman" w:cs="Times New Roman"/>
                <w:sz w:val="24"/>
                <w:szCs w:val="24"/>
              </w:rPr>
              <w:t>Андреева Мария Романовна</w:t>
            </w:r>
          </w:p>
          <w:p w14:paraId="460681F0" w14:textId="65129755" w:rsidR="00BB6941" w:rsidRPr="000942AB" w:rsidRDefault="00BB6941" w:rsidP="00BB6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>ГБУ ДО ЦИ «Эдельвейс» Приморского района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02B3BFB7" w14:textId="68270877" w:rsidR="00BB6941" w:rsidRPr="000942AB" w:rsidRDefault="00BB6941" w:rsidP="00BB00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тчего так в России берёзы шумят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CE75B2" w14:textId="54B43B17" w:rsidR="00BB6941" w:rsidRPr="000942AB" w:rsidRDefault="00BB6941" w:rsidP="00D533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0 мин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3F85F992" w14:textId="14CCE35B" w:rsidR="00BB6941" w:rsidRPr="000942AB" w:rsidRDefault="00BB6941" w:rsidP="00D533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D53320" w:rsidRPr="000942AB" w14:paraId="720296F0" w14:textId="77777777" w:rsidTr="00303503">
        <w:trPr>
          <w:trHeight w:val="570"/>
          <w:jc w:val="center"/>
        </w:trPr>
        <w:tc>
          <w:tcPr>
            <w:tcW w:w="11134" w:type="dxa"/>
            <w:gridSpan w:val="5"/>
            <w:shd w:val="clear" w:color="auto" w:fill="FFFFFF"/>
            <w:vAlign w:val="center"/>
          </w:tcPr>
          <w:p w14:paraId="786912C9" w14:textId="32FFD93E" w:rsidR="00D53320" w:rsidRPr="000942AB" w:rsidRDefault="00D53320" w:rsidP="00D533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AB">
              <w:rPr>
                <w:rStyle w:val="140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ременный и уличный танец</w:t>
            </w:r>
          </w:p>
        </w:tc>
      </w:tr>
      <w:tr w:rsidR="00BB6941" w:rsidRPr="000942AB" w14:paraId="0D923781" w14:textId="77777777" w:rsidTr="00A11189">
        <w:trPr>
          <w:trHeight w:val="1143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531F651B" w14:textId="570DF943" w:rsidR="00BB6941" w:rsidRPr="008B5576" w:rsidRDefault="00A11189" w:rsidP="00BB69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614" w:type="dxa"/>
            <w:shd w:val="clear" w:color="auto" w:fill="auto"/>
            <w:vAlign w:val="center"/>
          </w:tcPr>
          <w:p w14:paraId="07DA1E84" w14:textId="77777777" w:rsidR="00BB6941" w:rsidRPr="000942AB" w:rsidRDefault="00BB6941" w:rsidP="00BB69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танца Нитью</w:t>
            </w:r>
          </w:p>
          <w:p w14:paraId="55D15630" w14:textId="77777777" w:rsidR="00BB6941" w:rsidRDefault="00BB6941" w:rsidP="00BB69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удожественный руководитель Комарова Наталья Андреевна </w:t>
            </w:r>
          </w:p>
          <w:p w14:paraId="46603F48" w14:textId="5AE45E08" w:rsidR="00BB6941" w:rsidRPr="008B5576" w:rsidRDefault="00BB6941" w:rsidP="00BB69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Комарова Наталья Андреевна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75687B9A" w14:textId="01A04A63" w:rsidR="00BB6941" w:rsidRPr="000942AB" w:rsidRDefault="00BB6941" w:rsidP="00BB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итями сплетаются душ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5AC9F7" w14:textId="6401A896" w:rsidR="00BB6941" w:rsidRPr="000942AB" w:rsidRDefault="00BB6941" w:rsidP="00D5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мин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6A02EEDB" w14:textId="5BF3ACB1" w:rsidR="00BB6941" w:rsidRPr="000942AB" w:rsidRDefault="00BB6941" w:rsidP="00D5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B6941" w:rsidRPr="000942AB" w14:paraId="0CD6EB74" w14:textId="77777777" w:rsidTr="00A11189">
        <w:trPr>
          <w:trHeight w:val="992"/>
          <w:jc w:val="center"/>
        </w:trPr>
        <w:tc>
          <w:tcPr>
            <w:tcW w:w="536" w:type="dxa"/>
            <w:shd w:val="clear" w:color="auto" w:fill="FFFFFF"/>
            <w:vAlign w:val="center"/>
          </w:tcPr>
          <w:p w14:paraId="08717C80" w14:textId="4CD2EB4F" w:rsidR="00BB6941" w:rsidRPr="000942AB" w:rsidRDefault="00A11189" w:rsidP="00BB694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6614" w:type="dxa"/>
            <w:shd w:val="clear" w:color="auto" w:fill="FFFFFF"/>
            <w:vAlign w:val="center"/>
          </w:tcPr>
          <w:p w14:paraId="30299D3E" w14:textId="77777777" w:rsidR="00BB6941" w:rsidRPr="000942AB" w:rsidRDefault="00BB6941" w:rsidP="00BB694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0942AB">
              <w:rPr>
                <w:color w:val="000000"/>
              </w:rPr>
              <w:t>Хореографическая студия «Grand Dance»</w:t>
            </w:r>
          </w:p>
          <w:p w14:paraId="4782257F" w14:textId="77777777" w:rsidR="00BB6941" w:rsidRPr="000942AB" w:rsidRDefault="00BB6941" w:rsidP="00BB694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0942AB">
              <w:rPr>
                <w:color w:val="000000"/>
              </w:rPr>
              <w:t xml:space="preserve">Руководитель: </w:t>
            </w:r>
            <w:r w:rsidRPr="000942AB">
              <w:t>педагог дополнительного образования Левинская Алена Валерьевна</w:t>
            </w:r>
            <w:r w:rsidRPr="000942AB">
              <w:rPr>
                <w:color w:val="000000"/>
              </w:rPr>
              <w:t xml:space="preserve"> </w:t>
            </w:r>
          </w:p>
          <w:p w14:paraId="12349205" w14:textId="66E54809" w:rsidR="00BB6941" w:rsidRPr="000942AB" w:rsidRDefault="00BB6941" w:rsidP="00BB694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0942AB">
              <w:rPr>
                <w:color w:val="000000"/>
              </w:rPr>
              <w:t>ГБУ ДО ДДЮТ Выборгского района</w:t>
            </w:r>
          </w:p>
        </w:tc>
        <w:tc>
          <w:tcPr>
            <w:tcW w:w="2317" w:type="dxa"/>
            <w:shd w:val="clear" w:color="auto" w:fill="FFFFFF"/>
            <w:vAlign w:val="center"/>
          </w:tcPr>
          <w:p w14:paraId="05D28B15" w14:textId="77777777" w:rsidR="00BB6941" w:rsidRPr="000942AB" w:rsidRDefault="00BB6941" w:rsidP="00BB002E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 xml:space="preserve">– </w:t>
            </w:r>
            <w:r w:rsidRPr="000942AB">
              <w:rPr>
                <w:color w:val="000000"/>
              </w:rPr>
              <w:t>«Подари мне крылья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92E601E" w14:textId="77777777" w:rsidR="00BB6941" w:rsidRPr="000942AB" w:rsidRDefault="00BB6941" w:rsidP="00D5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мин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032A67A6" w14:textId="77777777" w:rsidR="00BB6941" w:rsidRPr="000942AB" w:rsidRDefault="00BB6941" w:rsidP="00D5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B6941" w:rsidRPr="000942AB" w14:paraId="72A163A5" w14:textId="77777777" w:rsidTr="00A11189">
        <w:trPr>
          <w:trHeight w:val="983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5D12A51E" w14:textId="7D529BC8" w:rsidR="00BB6941" w:rsidRPr="000942AB" w:rsidRDefault="00A11189" w:rsidP="00BB694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6614" w:type="dxa"/>
            <w:shd w:val="clear" w:color="auto" w:fill="auto"/>
            <w:vAlign w:val="center"/>
          </w:tcPr>
          <w:p w14:paraId="4C1DDAA3" w14:textId="77777777" w:rsidR="00BB6941" w:rsidRPr="000942AB" w:rsidRDefault="00BB6941" w:rsidP="00BB6941">
            <w:pPr>
              <w:pStyle w:val="ac"/>
              <w:spacing w:before="0" w:beforeAutospacing="0" w:after="0" w:afterAutospacing="0"/>
            </w:pPr>
            <w:r w:rsidRPr="000942AB">
              <w:rPr>
                <w:color w:val="000000"/>
              </w:rPr>
              <w:t>Театр танца «Шанс»</w:t>
            </w:r>
          </w:p>
          <w:p w14:paraId="305988F1" w14:textId="32E2D574" w:rsidR="00BB6941" w:rsidRPr="000942AB" w:rsidRDefault="00BB6941" w:rsidP="00BB694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0942AB">
              <w:rPr>
                <w:color w:val="000000"/>
              </w:rPr>
              <w:t>Руководитель: </w:t>
            </w:r>
            <w:r w:rsidRPr="00BB6941">
              <w:rPr>
                <w:color w:val="000000"/>
              </w:rPr>
              <w:t>Андреева Виктория Владимировна</w:t>
            </w:r>
          </w:p>
          <w:p w14:paraId="668B924A" w14:textId="44359FB0" w:rsidR="00BB6941" w:rsidRPr="000942AB" w:rsidRDefault="00BB6941" w:rsidP="00BB694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0942AB">
              <w:rPr>
                <w:color w:val="000000"/>
              </w:rPr>
              <w:t>ПМЦ «Лигово» ПМК«Полёт»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13780477" w14:textId="64277DDE" w:rsidR="00BB6941" w:rsidRPr="000942AB" w:rsidRDefault="00BB6941" w:rsidP="00BB00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то на свете всех милее?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500C10" w14:textId="678BAF6B" w:rsidR="00BB6941" w:rsidRPr="000942AB" w:rsidRDefault="00BB6941" w:rsidP="004F4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ин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5FEBC2EA" w14:textId="74D5897D" w:rsidR="00BB6941" w:rsidRPr="000942AB" w:rsidRDefault="00BB6941" w:rsidP="004F4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BB6941" w:rsidRPr="000942AB" w14:paraId="2AB1ACD5" w14:textId="77777777" w:rsidTr="00A11189">
        <w:trPr>
          <w:trHeight w:val="701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057DC1DB" w14:textId="61211D76" w:rsidR="00BB6941" w:rsidRPr="000942AB" w:rsidRDefault="00A11189" w:rsidP="00BB694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6614" w:type="dxa"/>
            <w:shd w:val="clear" w:color="auto" w:fill="auto"/>
            <w:vAlign w:val="center"/>
          </w:tcPr>
          <w:p w14:paraId="2D831537" w14:textId="77777777" w:rsidR="00BB6941" w:rsidRPr="000942AB" w:rsidRDefault="00BB6941" w:rsidP="00BB694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0942AB">
              <w:rPr>
                <w:color w:val="000000"/>
              </w:rPr>
              <w:t>Независимый Театр Пластики и Танца ИНДИГО</w:t>
            </w:r>
          </w:p>
          <w:p w14:paraId="7DBFC715" w14:textId="18D1B261" w:rsidR="00BB6941" w:rsidRPr="000942AB" w:rsidRDefault="00BB6941" w:rsidP="00BB694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0942AB">
              <w:rPr>
                <w:color w:val="000000"/>
              </w:rPr>
              <w:t xml:space="preserve">Руководитель: </w:t>
            </w:r>
            <w:r>
              <w:rPr>
                <w:color w:val="000000"/>
              </w:rPr>
              <w:t xml:space="preserve">хореограф </w:t>
            </w:r>
            <w:r w:rsidRPr="008B5576">
              <w:rPr>
                <w:color w:val="000000"/>
              </w:rPr>
              <w:t>Гарасюта Анастасия Олеговна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414572B4" w14:textId="61ACCBEC" w:rsidR="00BB6941" w:rsidRPr="000942AB" w:rsidRDefault="00BB6941" w:rsidP="00BB00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онко. Чутко. Колко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4E49D2" w14:textId="48DD44FA" w:rsidR="00BB6941" w:rsidRPr="000942AB" w:rsidRDefault="00BB6941" w:rsidP="004F4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0 мин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7672BC60" w14:textId="4CAE3C0A" w:rsidR="00BB6941" w:rsidRPr="000942AB" w:rsidRDefault="00BB6941" w:rsidP="004F4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B6941" w:rsidRPr="000942AB" w14:paraId="1D05A7F6" w14:textId="77777777" w:rsidTr="00A11189">
        <w:trPr>
          <w:trHeight w:val="1276"/>
          <w:jc w:val="center"/>
        </w:trPr>
        <w:tc>
          <w:tcPr>
            <w:tcW w:w="536" w:type="dxa"/>
            <w:shd w:val="clear" w:color="auto" w:fill="FFFFFF"/>
            <w:vAlign w:val="center"/>
          </w:tcPr>
          <w:p w14:paraId="11D9C914" w14:textId="58929F00" w:rsidR="00BB6941" w:rsidRPr="000942AB" w:rsidRDefault="00A11189" w:rsidP="00BB6941">
            <w:pPr>
              <w:pStyle w:val="ac"/>
              <w:spacing w:before="0" w:beforeAutospacing="0" w:after="0" w:afterAutospacing="0"/>
              <w:jc w:val="center"/>
            </w:pPr>
            <w:r>
              <w:t>63</w:t>
            </w:r>
          </w:p>
        </w:tc>
        <w:tc>
          <w:tcPr>
            <w:tcW w:w="6614" w:type="dxa"/>
            <w:shd w:val="clear" w:color="auto" w:fill="FFFFFF"/>
            <w:vAlign w:val="center"/>
          </w:tcPr>
          <w:p w14:paraId="77D8012E" w14:textId="77777777" w:rsidR="00BB6941" w:rsidRPr="00483E55" w:rsidRDefault="00BB6941" w:rsidP="00BB6941">
            <w:pPr>
              <w:pStyle w:val="ac"/>
              <w:spacing w:before="0" w:beforeAutospacing="0" w:after="0" w:afterAutospacing="0"/>
            </w:pPr>
            <w:r w:rsidRPr="000942AB">
              <w:rPr>
                <w:color w:val="000000"/>
                <w:lang w:val="en-US"/>
              </w:rPr>
              <w:t>Power</w:t>
            </w:r>
            <w:r w:rsidRPr="00483E55">
              <w:rPr>
                <w:color w:val="000000"/>
              </w:rPr>
              <w:t xml:space="preserve"> </w:t>
            </w:r>
            <w:r w:rsidRPr="000942AB">
              <w:rPr>
                <w:color w:val="000000"/>
                <w:lang w:val="en-US"/>
              </w:rPr>
              <w:t>Dance</w:t>
            </w:r>
            <w:r w:rsidRPr="00483E55">
              <w:rPr>
                <w:color w:val="000000"/>
              </w:rPr>
              <w:t xml:space="preserve"> </w:t>
            </w:r>
            <w:r w:rsidRPr="000942AB">
              <w:rPr>
                <w:color w:val="000000"/>
                <w:lang w:val="en-US"/>
              </w:rPr>
              <w:t>Studio</w:t>
            </w:r>
          </w:p>
          <w:p w14:paraId="34B22A9D" w14:textId="77777777" w:rsidR="00BB6941" w:rsidRDefault="00BB6941" w:rsidP="00BB694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0942AB">
              <w:rPr>
                <w:color w:val="000000"/>
              </w:rPr>
              <w:t xml:space="preserve">Руководитель: </w:t>
            </w:r>
            <w:r>
              <w:rPr>
                <w:color w:val="000000"/>
              </w:rPr>
              <w:t xml:space="preserve">инструктор по спорту </w:t>
            </w:r>
            <w:r w:rsidRPr="008B5576">
              <w:rPr>
                <w:color w:val="000000"/>
              </w:rPr>
              <w:t>Салмагамбетова Анна Сергеевна</w:t>
            </w:r>
            <w:r w:rsidRPr="000942AB">
              <w:rPr>
                <w:color w:val="000000"/>
              </w:rPr>
              <w:t xml:space="preserve"> </w:t>
            </w:r>
          </w:p>
          <w:p w14:paraId="00E2FCA2" w14:textId="321987E7" w:rsidR="00BB6941" w:rsidRPr="000942AB" w:rsidRDefault="00BB6941" w:rsidP="00BB6941">
            <w:pPr>
              <w:pStyle w:val="ac"/>
              <w:spacing w:before="0" w:beforeAutospacing="0" w:after="0" w:afterAutospacing="0"/>
            </w:pPr>
            <w:r w:rsidRPr="000942AB">
              <w:rPr>
                <w:color w:val="000000"/>
              </w:rPr>
              <w:t>ПМК</w:t>
            </w:r>
            <w:r w:rsidRPr="008B5576">
              <w:rPr>
                <w:color w:val="000000"/>
              </w:rPr>
              <w:t xml:space="preserve"> </w:t>
            </w:r>
            <w:r w:rsidRPr="000942AB">
              <w:rPr>
                <w:color w:val="000000"/>
              </w:rPr>
              <w:t>им</w:t>
            </w:r>
            <w:r w:rsidRPr="008B5576">
              <w:rPr>
                <w:color w:val="000000"/>
              </w:rPr>
              <w:t xml:space="preserve">. </w:t>
            </w:r>
            <w:r w:rsidRPr="000942AB">
              <w:rPr>
                <w:color w:val="000000"/>
              </w:rPr>
              <w:t>Лени Голикова</w:t>
            </w:r>
            <w:r w:rsidRPr="000942AB">
              <w:rPr>
                <w:color w:val="000000"/>
              </w:rPr>
              <w:tab/>
            </w:r>
          </w:p>
        </w:tc>
        <w:tc>
          <w:tcPr>
            <w:tcW w:w="2317" w:type="dxa"/>
            <w:shd w:val="clear" w:color="auto" w:fill="FFFFFF"/>
            <w:vAlign w:val="center"/>
          </w:tcPr>
          <w:p w14:paraId="5124E48F" w14:textId="77777777" w:rsidR="00BB6941" w:rsidRPr="000942AB" w:rsidRDefault="00BB6941" w:rsidP="00BB002E">
            <w:pPr>
              <w:pStyle w:val="ac"/>
              <w:spacing w:before="0" w:beforeAutospacing="0" w:after="0" w:afterAutospacing="0"/>
            </w:pPr>
            <w:r w:rsidRPr="000942AB">
              <w:rPr>
                <w:color w:val="000000"/>
              </w:rPr>
              <w:t> </w:t>
            </w:r>
          </w:p>
          <w:p w14:paraId="0F611978" w14:textId="3F5FC0EF" w:rsidR="00BB6941" w:rsidRPr="000942AB" w:rsidRDefault="00BB6941" w:rsidP="00BB002E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 xml:space="preserve">– </w:t>
            </w:r>
            <w:r w:rsidRPr="000942AB">
              <w:rPr>
                <w:color w:val="000000"/>
              </w:rPr>
              <w:t>«Power Girls»</w:t>
            </w:r>
          </w:p>
          <w:p w14:paraId="1F02868E" w14:textId="1B1ACA11" w:rsidR="00BB6941" w:rsidRPr="000942AB" w:rsidRDefault="00BB6941" w:rsidP="00BB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EF0B5CD" w14:textId="4E8B14EF" w:rsidR="00BB6941" w:rsidRPr="000942AB" w:rsidRDefault="00BB6941" w:rsidP="004F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1 мин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337B5200" w14:textId="1651B1B3" w:rsidR="00BB6941" w:rsidRPr="000942AB" w:rsidRDefault="00BB6941" w:rsidP="004F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B6941" w:rsidRPr="000942AB" w14:paraId="06087918" w14:textId="77777777" w:rsidTr="00A11189">
        <w:trPr>
          <w:trHeight w:val="998"/>
          <w:jc w:val="center"/>
        </w:trPr>
        <w:tc>
          <w:tcPr>
            <w:tcW w:w="536" w:type="dxa"/>
            <w:shd w:val="clear" w:color="auto" w:fill="FFFFFF"/>
            <w:vAlign w:val="center"/>
          </w:tcPr>
          <w:p w14:paraId="70A4B3F0" w14:textId="41E61D68" w:rsidR="00BB6941" w:rsidRPr="008B5576" w:rsidRDefault="00A11189" w:rsidP="00BB694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6614" w:type="dxa"/>
            <w:shd w:val="clear" w:color="auto" w:fill="FFFFFF"/>
            <w:vAlign w:val="center"/>
          </w:tcPr>
          <w:p w14:paraId="4948C206" w14:textId="77777777" w:rsidR="00BB6941" w:rsidRPr="000942AB" w:rsidRDefault="00BB6941" w:rsidP="00BB694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0942AB">
              <w:rPr>
                <w:color w:val="000000"/>
              </w:rPr>
              <w:t>Детский хореографический ансамбль «Фантазия»</w:t>
            </w:r>
          </w:p>
          <w:p w14:paraId="07483933" w14:textId="77777777" w:rsidR="00BB6941" w:rsidRPr="000942AB" w:rsidRDefault="00BB6941" w:rsidP="00BB694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0942AB">
              <w:rPr>
                <w:color w:val="000000"/>
              </w:rPr>
              <w:t>Руководитель:</w:t>
            </w:r>
            <w:r>
              <w:rPr>
                <w:color w:val="000000"/>
              </w:rPr>
              <w:t xml:space="preserve"> педагог дополнительного образования</w:t>
            </w:r>
            <w:r w:rsidRPr="000942AB">
              <w:rPr>
                <w:color w:val="000000"/>
              </w:rPr>
              <w:t xml:space="preserve"> </w:t>
            </w:r>
            <w:r w:rsidRPr="008B5576">
              <w:rPr>
                <w:color w:val="000000"/>
              </w:rPr>
              <w:t>Шемонаева Людмила Саввична</w:t>
            </w:r>
          </w:p>
          <w:p w14:paraId="381B029D" w14:textId="78C704E8" w:rsidR="00BB6941" w:rsidRPr="008B5576" w:rsidRDefault="00BB6941" w:rsidP="00BB694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0942AB">
              <w:rPr>
                <w:color w:val="000000"/>
              </w:rPr>
              <w:t>ГБУДО ДДТ Приморского района</w:t>
            </w:r>
          </w:p>
        </w:tc>
        <w:tc>
          <w:tcPr>
            <w:tcW w:w="2317" w:type="dxa"/>
            <w:shd w:val="clear" w:color="auto" w:fill="FFFFFF"/>
            <w:vAlign w:val="center"/>
          </w:tcPr>
          <w:p w14:paraId="7F40236A" w14:textId="66B05C6E" w:rsidR="00BB6941" w:rsidRPr="000942AB" w:rsidRDefault="00BB6941" w:rsidP="00BB002E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 xml:space="preserve">– </w:t>
            </w:r>
            <w:r w:rsidRPr="000942AB">
              <w:rPr>
                <w:color w:val="000000"/>
              </w:rPr>
              <w:t>«Эскиз на музыку Шнитке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A9B864D" w14:textId="207CBB12" w:rsidR="00BB6941" w:rsidRPr="000942AB" w:rsidRDefault="00BB6941" w:rsidP="004F4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0 мин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1B7C2E49" w14:textId="56A1C24C" w:rsidR="00BB6941" w:rsidRPr="000942AB" w:rsidRDefault="00BB6941" w:rsidP="004F4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391A1B" w:rsidRPr="000942AB" w14:paraId="0EFF0805" w14:textId="77777777" w:rsidTr="00303503">
        <w:trPr>
          <w:trHeight w:val="471"/>
          <w:jc w:val="center"/>
        </w:trPr>
        <w:tc>
          <w:tcPr>
            <w:tcW w:w="11134" w:type="dxa"/>
            <w:gridSpan w:val="5"/>
            <w:shd w:val="clear" w:color="auto" w:fill="FFFFFF"/>
            <w:vAlign w:val="center"/>
          </w:tcPr>
          <w:p w14:paraId="2F37E954" w14:textId="79158EBB" w:rsidR="00391A1B" w:rsidRPr="00391A1B" w:rsidRDefault="00391A1B" w:rsidP="004F4B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1A1B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19.20 – 20.05</w:t>
            </w:r>
          </w:p>
        </w:tc>
      </w:tr>
      <w:tr w:rsidR="004F4B6C" w:rsidRPr="000942AB" w14:paraId="7171FC1E" w14:textId="77777777" w:rsidTr="00303503">
        <w:trPr>
          <w:trHeight w:val="279"/>
          <w:jc w:val="center"/>
        </w:trPr>
        <w:tc>
          <w:tcPr>
            <w:tcW w:w="11134" w:type="dxa"/>
            <w:gridSpan w:val="5"/>
            <w:shd w:val="clear" w:color="auto" w:fill="FFFFFF"/>
            <w:vAlign w:val="center"/>
          </w:tcPr>
          <w:p w14:paraId="31DFCAC0" w14:textId="564CDE24" w:rsidR="004F4B6C" w:rsidRPr="00391A1B" w:rsidRDefault="004F4B6C" w:rsidP="004F4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ная категория: 18 – 35 лет</w:t>
            </w:r>
          </w:p>
        </w:tc>
      </w:tr>
      <w:tr w:rsidR="004F4B6C" w:rsidRPr="000942AB" w14:paraId="28B65F43" w14:textId="77777777" w:rsidTr="00303503">
        <w:trPr>
          <w:trHeight w:val="257"/>
          <w:jc w:val="center"/>
        </w:trPr>
        <w:tc>
          <w:tcPr>
            <w:tcW w:w="11134" w:type="dxa"/>
            <w:gridSpan w:val="5"/>
            <w:shd w:val="clear" w:color="auto" w:fill="FFFFFF"/>
            <w:vAlign w:val="center"/>
          </w:tcPr>
          <w:p w14:paraId="320DB7F9" w14:textId="77777777" w:rsidR="004F4B6C" w:rsidRDefault="004F4B6C" w:rsidP="004F4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одный и народно-сценический танец</w:t>
            </w:r>
          </w:p>
          <w:p w14:paraId="366A57C8" w14:textId="4D895769" w:rsidR="00303503" w:rsidRPr="00391A1B" w:rsidRDefault="00303503" w:rsidP="004F4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941" w:rsidRPr="000942AB" w14:paraId="66D78DD4" w14:textId="77777777" w:rsidTr="00A11189">
        <w:trPr>
          <w:trHeight w:val="1143"/>
          <w:jc w:val="center"/>
        </w:trPr>
        <w:tc>
          <w:tcPr>
            <w:tcW w:w="536" w:type="dxa"/>
            <w:shd w:val="clear" w:color="auto" w:fill="FFFFFF"/>
            <w:vAlign w:val="center"/>
          </w:tcPr>
          <w:p w14:paraId="5AF7D98C" w14:textId="72E8C7D5" w:rsidR="00BB6941" w:rsidRPr="000942AB" w:rsidRDefault="00A11189" w:rsidP="00BB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614" w:type="dxa"/>
            <w:shd w:val="clear" w:color="auto" w:fill="FFFFFF"/>
            <w:vAlign w:val="center"/>
          </w:tcPr>
          <w:p w14:paraId="4E922C4C" w14:textId="77777777" w:rsidR="00BB6941" w:rsidRPr="000942AB" w:rsidRDefault="00BB6941" w:rsidP="00BB6941">
            <w:pPr>
              <w:pStyle w:val="ac"/>
              <w:spacing w:before="0" w:beforeAutospacing="0" w:after="0" w:afterAutospacing="0" w:line="64" w:lineRule="atLeast"/>
            </w:pPr>
            <w:r w:rsidRPr="000942AB">
              <w:rPr>
                <w:color w:val="000000"/>
              </w:rPr>
              <w:t>Ансамбль народного танца «Росинка»</w:t>
            </w:r>
          </w:p>
          <w:p w14:paraId="58BA4044" w14:textId="77777777" w:rsidR="00BB6941" w:rsidRPr="000942AB" w:rsidRDefault="00BB6941" w:rsidP="00BB694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0942AB">
              <w:rPr>
                <w:color w:val="000000"/>
              </w:rPr>
              <w:t xml:space="preserve">Руководители: </w:t>
            </w:r>
            <w:r w:rsidRPr="000945B7">
              <w:rPr>
                <w:color w:val="000000"/>
              </w:rPr>
              <w:t>Бабаева Татьяна Валерьяновна, Колесникова Александра Александровна</w:t>
            </w:r>
            <w:r w:rsidRPr="000942AB">
              <w:rPr>
                <w:color w:val="000000"/>
              </w:rPr>
              <w:t xml:space="preserve"> </w:t>
            </w:r>
          </w:p>
          <w:p w14:paraId="3CE1F8F8" w14:textId="7C4056AD" w:rsidR="00BB6941" w:rsidRPr="000942AB" w:rsidRDefault="00BB6941" w:rsidP="00BB6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 ГБУ ПМЦ «Калининский»</w:t>
            </w:r>
          </w:p>
        </w:tc>
        <w:tc>
          <w:tcPr>
            <w:tcW w:w="2317" w:type="dxa"/>
            <w:shd w:val="clear" w:color="auto" w:fill="FFFFFF"/>
            <w:vAlign w:val="center"/>
          </w:tcPr>
          <w:p w14:paraId="4419157D" w14:textId="4A6AC966" w:rsidR="00BB6941" w:rsidRPr="000942AB" w:rsidRDefault="00BB6941" w:rsidP="00BB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усские забавы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15A3C9F" w14:textId="221227CE" w:rsidR="00BB6941" w:rsidRPr="000942AB" w:rsidRDefault="00BB6941" w:rsidP="004F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0 мин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4DD45BEE" w14:textId="7B846003" w:rsidR="00BB6941" w:rsidRPr="000942AB" w:rsidRDefault="00BB6941" w:rsidP="004F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B6941" w:rsidRPr="000942AB" w14:paraId="6948CB1E" w14:textId="77777777" w:rsidTr="00A11189">
        <w:trPr>
          <w:trHeight w:val="1469"/>
          <w:jc w:val="center"/>
        </w:trPr>
        <w:tc>
          <w:tcPr>
            <w:tcW w:w="536" w:type="dxa"/>
            <w:shd w:val="clear" w:color="auto" w:fill="FFFFFF"/>
            <w:vAlign w:val="center"/>
          </w:tcPr>
          <w:p w14:paraId="34E6F393" w14:textId="324DA092" w:rsidR="00BB6941" w:rsidRPr="000942AB" w:rsidRDefault="00A11189" w:rsidP="00BB6941">
            <w:pPr>
              <w:pStyle w:val="ac"/>
              <w:spacing w:before="0" w:beforeAutospacing="0" w:after="0" w:afterAutospacing="0"/>
              <w:jc w:val="center"/>
            </w:pPr>
            <w:r>
              <w:t>66</w:t>
            </w:r>
          </w:p>
        </w:tc>
        <w:tc>
          <w:tcPr>
            <w:tcW w:w="6614" w:type="dxa"/>
            <w:shd w:val="clear" w:color="auto" w:fill="FFFFFF"/>
            <w:vAlign w:val="center"/>
          </w:tcPr>
          <w:p w14:paraId="12FB4D61" w14:textId="77777777" w:rsidR="00BB6941" w:rsidRPr="000942AB" w:rsidRDefault="00BB6941" w:rsidP="00BB6941">
            <w:pPr>
              <w:pStyle w:val="ac"/>
              <w:spacing w:before="0" w:beforeAutospacing="0" w:after="0" w:afterAutospacing="0"/>
            </w:pPr>
            <w:r w:rsidRPr="000942AB">
              <w:rPr>
                <w:color w:val="000000"/>
              </w:rPr>
              <w:t>Народный самодеятельный коллектив ансамбль народного танца «Сурамень»</w:t>
            </w:r>
          </w:p>
          <w:p w14:paraId="4DD43DA8" w14:textId="77777777" w:rsidR="00BB6941" w:rsidRPr="000942AB" w:rsidRDefault="00BB6941" w:rsidP="00BB694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0942AB">
              <w:rPr>
                <w:color w:val="000000"/>
              </w:rPr>
              <w:t>Руководитель:</w:t>
            </w:r>
            <w:r>
              <w:rPr>
                <w:color w:val="000000"/>
              </w:rPr>
              <w:t xml:space="preserve"> б</w:t>
            </w:r>
            <w:r w:rsidRPr="008B5576">
              <w:rPr>
                <w:color w:val="000000"/>
              </w:rPr>
              <w:t>алетмейстер</w:t>
            </w:r>
            <w:r w:rsidRPr="000942AB">
              <w:rPr>
                <w:color w:val="000000"/>
              </w:rPr>
              <w:t xml:space="preserve"> </w:t>
            </w:r>
            <w:r w:rsidRPr="008B5576">
              <w:rPr>
                <w:color w:val="000000"/>
              </w:rPr>
              <w:t>Теслюк Ольга Семеновна</w:t>
            </w:r>
          </w:p>
          <w:p w14:paraId="7668EC15" w14:textId="624E3171" w:rsidR="00BB6941" w:rsidRPr="000942AB" w:rsidRDefault="00BB6941" w:rsidP="00BB6941">
            <w:pPr>
              <w:pStyle w:val="ac"/>
              <w:spacing w:before="0" w:beforeAutospacing="0" w:after="0" w:afterAutospacing="0"/>
            </w:pPr>
            <w:r w:rsidRPr="000942AB">
              <w:rPr>
                <w:color w:val="000000"/>
              </w:rPr>
              <w:t>МБУК «Гончаровский культурно-информационный центр «Гармония»</w:t>
            </w:r>
          </w:p>
        </w:tc>
        <w:tc>
          <w:tcPr>
            <w:tcW w:w="2317" w:type="dxa"/>
            <w:shd w:val="clear" w:color="auto" w:fill="FFFFFF"/>
            <w:vAlign w:val="center"/>
          </w:tcPr>
          <w:p w14:paraId="20A62187" w14:textId="77777777" w:rsidR="00BB6941" w:rsidRPr="000942AB" w:rsidRDefault="00BB6941" w:rsidP="00BB002E">
            <w:pPr>
              <w:pStyle w:val="ac"/>
              <w:spacing w:before="0" w:beforeAutospacing="0" w:after="0" w:afterAutospacing="0"/>
            </w:pPr>
            <w:r w:rsidRPr="000942AB">
              <w:rPr>
                <w:color w:val="000000"/>
              </w:rPr>
              <w:t> </w:t>
            </w:r>
          </w:p>
          <w:p w14:paraId="2060F7E2" w14:textId="5E4E3B3D" w:rsidR="00BB6941" w:rsidRPr="000942AB" w:rsidRDefault="00BB6941" w:rsidP="00BB002E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 xml:space="preserve">– </w:t>
            </w:r>
            <w:r w:rsidRPr="000942AB">
              <w:rPr>
                <w:color w:val="000000"/>
              </w:rPr>
              <w:t>«Молодичка»</w:t>
            </w:r>
          </w:p>
          <w:p w14:paraId="3235DB50" w14:textId="431269A6" w:rsidR="00BB6941" w:rsidRPr="000942AB" w:rsidRDefault="00BB6941" w:rsidP="00BB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72B654D" w14:textId="2D8DD43E" w:rsidR="00BB6941" w:rsidRPr="000942AB" w:rsidRDefault="00BB6941" w:rsidP="004F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0 мин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36DA21A0" w14:textId="20644CA0" w:rsidR="00BB6941" w:rsidRPr="000942AB" w:rsidRDefault="00BB6941" w:rsidP="004F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B6941" w:rsidRPr="000942AB" w14:paraId="7EF46AF7" w14:textId="77777777" w:rsidTr="00A11189">
        <w:trPr>
          <w:trHeight w:val="1262"/>
          <w:jc w:val="center"/>
        </w:trPr>
        <w:tc>
          <w:tcPr>
            <w:tcW w:w="536" w:type="dxa"/>
            <w:shd w:val="clear" w:color="auto" w:fill="FFFFFF"/>
            <w:vAlign w:val="center"/>
          </w:tcPr>
          <w:p w14:paraId="6A68DE22" w14:textId="48788994" w:rsidR="00BB6941" w:rsidRPr="000942AB" w:rsidRDefault="00A11189" w:rsidP="00BB6941">
            <w:pPr>
              <w:pStyle w:val="ac"/>
              <w:spacing w:before="0" w:beforeAutospacing="0" w:after="0" w:afterAutospacing="0" w:line="60" w:lineRule="atLeast"/>
              <w:jc w:val="center"/>
            </w:pPr>
            <w:r>
              <w:t>67</w:t>
            </w:r>
          </w:p>
        </w:tc>
        <w:tc>
          <w:tcPr>
            <w:tcW w:w="6614" w:type="dxa"/>
            <w:shd w:val="clear" w:color="auto" w:fill="FFFFFF"/>
            <w:vAlign w:val="center"/>
          </w:tcPr>
          <w:p w14:paraId="573F1B2A" w14:textId="77777777" w:rsidR="00BB6941" w:rsidRPr="000942AB" w:rsidRDefault="00BB6941" w:rsidP="00BB6941">
            <w:pPr>
              <w:pStyle w:val="ac"/>
              <w:spacing w:before="0" w:beforeAutospacing="0" w:after="0" w:afterAutospacing="0"/>
            </w:pPr>
            <w:r w:rsidRPr="000942AB">
              <w:rPr>
                <w:color w:val="000000"/>
              </w:rPr>
              <w:t>Хореографический ансамбль «Багира»</w:t>
            </w:r>
          </w:p>
          <w:p w14:paraId="2B01FA51" w14:textId="77777777" w:rsidR="00BB6941" w:rsidRPr="000942AB" w:rsidRDefault="00BB6941" w:rsidP="00BB6941">
            <w:pPr>
              <w:pStyle w:val="ac"/>
              <w:spacing w:before="0" w:beforeAutospacing="0" w:after="0" w:afterAutospacing="0" w:line="60" w:lineRule="atLeast"/>
              <w:rPr>
                <w:color w:val="000000"/>
              </w:rPr>
            </w:pPr>
            <w:r w:rsidRPr="000942AB">
              <w:rPr>
                <w:color w:val="000000"/>
              </w:rPr>
              <w:t xml:space="preserve">Руководители: </w:t>
            </w:r>
            <w:r w:rsidRPr="008B5576">
              <w:rPr>
                <w:color w:val="000000"/>
              </w:rPr>
              <w:t>Бевз Любовь Николаевна, Николаева Ирина Леонидовна, Парамонова Вероника Анатольевна</w:t>
            </w:r>
          </w:p>
          <w:p w14:paraId="28A52F7E" w14:textId="05ECCA06" w:rsidR="00BB6941" w:rsidRPr="000942AB" w:rsidRDefault="00BB6941" w:rsidP="00BB6941">
            <w:pPr>
              <w:pStyle w:val="ac"/>
              <w:spacing w:before="0" w:beforeAutospacing="0" w:after="0" w:afterAutospacing="0" w:line="60" w:lineRule="atLeast"/>
            </w:pPr>
            <w:r w:rsidRPr="000942AB">
              <w:rPr>
                <w:color w:val="000000"/>
              </w:rPr>
              <w:t>СПб ГБУ «ПЦ «Альбатрос» ПМК «Буревестник»</w:t>
            </w:r>
          </w:p>
        </w:tc>
        <w:tc>
          <w:tcPr>
            <w:tcW w:w="2317" w:type="dxa"/>
            <w:shd w:val="clear" w:color="auto" w:fill="FFFFFF"/>
            <w:vAlign w:val="center"/>
          </w:tcPr>
          <w:p w14:paraId="641BB655" w14:textId="0ABBC804" w:rsidR="00BB6941" w:rsidRPr="000942AB" w:rsidRDefault="00BB6941" w:rsidP="00BB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ж замуж невтерпеж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62ED89D" w14:textId="35141029" w:rsidR="00BB6941" w:rsidRPr="000942AB" w:rsidRDefault="00BB6941" w:rsidP="004F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1 мин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1E38AA92" w14:textId="42DC6194" w:rsidR="00BB6941" w:rsidRPr="000942AB" w:rsidRDefault="00BB6941" w:rsidP="004F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F4B6C" w:rsidRPr="000942AB" w14:paraId="629D1F2A" w14:textId="77777777" w:rsidTr="00303503">
        <w:trPr>
          <w:trHeight w:val="436"/>
          <w:jc w:val="center"/>
        </w:trPr>
        <w:tc>
          <w:tcPr>
            <w:tcW w:w="11134" w:type="dxa"/>
            <w:gridSpan w:val="5"/>
            <w:shd w:val="clear" w:color="auto" w:fill="FFFFFF"/>
            <w:vAlign w:val="center"/>
          </w:tcPr>
          <w:p w14:paraId="06EA3919" w14:textId="7370C280" w:rsidR="004F4B6C" w:rsidRPr="000942AB" w:rsidRDefault="004F4B6C" w:rsidP="004F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Style w:val="141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илизованный народный танец</w:t>
            </w:r>
          </w:p>
        </w:tc>
      </w:tr>
      <w:tr w:rsidR="00BB6941" w:rsidRPr="000942AB" w14:paraId="0B1650F4" w14:textId="77777777" w:rsidTr="00A11189">
        <w:trPr>
          <w:trHeight w:val="984"/>
          <w:jc w:val="center"/>
        </w:trPr>
        <w:tc>
          <w:tcPr>
            <w:tcW w:w="536" w:type="dxa"/>
            <w:shd w:val="clear" w:color="auto" w:fill="FFFFFF"/>
            <w:vAlign w:val="center"/>
          </w:tcPr>
          <w:p w14:paraId="71D4D7F8" w14:textId="46A1719B" w:rsidR="00BB6941" w:rsidRPr="000942AB" w:rsidRDefault="00A11189" w:rsidP="00BB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614" w:type="dxa"/>
            <w:shd w:val="clear" w:color="auto" w:fill="FFFFFF"/>
            <w:vAlign w:val="center"/>
          </w:tcPr>
          <w:p w14:paraId="76F73B3E" w14:textId="77777777" w:rsidR="00BB6941" w:rsidRPr="000942AB" w:rsidRDefault="00BB6941" w:rsidP="00BB6941">
            <w:pPr>
              <w:pStyle w:val="ac"/>
              <w:spacing w:before="0" w:beforeAutospacing="0" w:after="0" w:afterAutospacing="0"/>
            </w:pPr>
            <w:r w:rsidRPr="000942AB">
              <w:rPr>
                <w:color w:val="000000"/>
              </w:rPr>
              <w:t>Театр танца «Мы»</w:t>
            </w:r>
          </w:p>
          <w:p w14:paraId="05A8C2DF" w14:textId="77777777" w:rsidR="00BB6941" w:rsidRPr="000942AB" w:rsidRDefault="00BB6941" w:rsidP="00BB6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r w:rsidRPr="00C76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а Юлия Валерьевна</w:t>
            </w:r>
          </w:p>
          <w:p w14:paraId="258703EA" w14:textId="3648968A" w:rsidR="00BB6941" w:rsidRPr="000942AB" w:rsidRDefault="00BB6941" w:rsidP="00BB6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sz w:val="24"/>
                <w:szCs w:val="24"/>
              </w:rPr>
              <w:t>СПб ГБУ ДО ДШИ им. С.С. Прокофьева</w:t>
            </w:r>
          </w:p>
        </w:tc>
        <w:tc>
          <w:tcPr>
            <w:tcW w:w="2317" w:type="dxa"/>
            <w:shd w:val="clear" w:color="auto" w:fill="FFFFFF"/>
            <w:vAlign w:val="center"/>
          </w:tcPr>
          <w:p w14:paraId="0786CDD3" w14:textId="77777777" w:rsidR="00BB6941" w:rsidRPr="000942AB" w:rsidRDefault="00BB6941" w:rsidP="00BB002E">
            <w:pPr>
              <w:pStyle w:val="ac"/>
              <w:spacing w:before="0" w:beforeAutospacing="0" w:after="0" w:afterAutospacing="0"/>
            </w:pPr>
            <w:r w:rsidRPr="000942AB">
              <w:rPr>
                <w:color w:val="000000"/>
              </w:rPr>
              <w:t> </w:t>
            </w:r>
          </w:p>
          <w:p w14:paraId="5992CAFA" w14:textId="319012AF" w:rsidR="00BB6941" w:rsidRPr="000942AB" w:rsidRDefault="00BB6941" w:rsidP="00BB002E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 xml:space="preserve">– </w:t>
            </w:r>
            <w:r w:rsidRPr="000942AB">
              <w:rPr>
                <w:color w:val="000000"/>
              </w:rPr>
              <w:t>«Молоко матери»</w:t>
            </w:r>
          </w:p>
          <w:p w14:paraId="47ADE5C0" w14:textId="6F81C2EB" w:rsidR="00BB6941" w:rsidRPr="000942AB" w:rsidRDefault="00BB6941" w:rsidP="00BB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553C400" w14:textId="1C891BDC" w:rsidR="00BB6941" w:rsidRPr="000942AB" w:rsidRDefault="00BB6941" w:rsidP="004F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5 мин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29931841" w14:textId="72E4EF90" w:rsidR="00BB6941" w:rsidRPr="000942AB" w:rsidRDefault="00BB6941" w:rsidP="004F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B6941" w:rsidRPr="000942AB" w14:paraId="4A56F80C" w14:textId="77777777" w:rsidTr="00A11189">
        <w:trPr>
          <w:trHeight w:val="984"/>
          <w:jc w:val="center"/>
        </w:trPr>
        <w:tc>
          <w:tcPr>
            <w:tcW w:w="536" w:type="dxa"/>
            <w:shd w:val="clear" w:color="auto" w:fill="FFFFFF"/>
            <w:vAlign w:val="center"/>
          </w:tcPr>
          <w:p w14:paraId="1B8E03DE" w14:textId="48A785B5" w:rsidR="00BB6941" w:rsidRPr="000942AB" w:rsidRDefault="00A11189" w:rsidP="00BB694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6614" w:type="dxa"/>
            <w:shd w:val="clear" w:color="auto" w:fill="FFFFFF"/>
            <w:vAlign w:val="center"/>
          </w:tcPr>
          <w:p w14:paraId="4F7DBEBD" w14:textId="77777777" w:rsidR="00BB6941" w:rsidRPr="000942AB" w:rsidRDefault="00BB6941" w:rsidP="00BB694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0942AB">
              <w:rPr>
                <w:color w:val="000000"/>
              </w:rPr>
              <w:t>Хореографический коллектив «Русский реверанс»</w:t>
            </w:r>
          </w:p>
          <w:p w14:paraId="260B2EAE" w14:textId="77777777" w:rsidR="00BB6941" w:rsidRPr="000942AB" w:rsidRDefault="00BB6941" w:rsidP="00BB694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0942AB">
              <w:rPr>
                <w:color w:val="000000"/>
              </w:rPr>
              <w:t xml:space="preserve">Руководитель: </w:t>
            </w:r>
            <w:r w:rsidRPr="00C7694C">
              <w:rPr>
                <w:color w:val="000000"/>
              </w:rPr>
              <w:t>Галяува Арина Шамилевна</w:t>
            </w:r>
          </w:p>
          <w:p w14:paraId="7A81FC4D" w14:textId="160A90C5" w:rsidR="00BB6941" w:rsidRPr="000942AB" w:rsidRDefault="00BB6941" w:rsidP="00BB694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0942AB">
              <w:rPr>
                <w:color w:val="000000"/>
              </w:rPr>
              <w:t>СЗИУ РАНХиГС</w:t>
            </w:r>
          </w:p>
        </w:tc>
        <w:tc>
          <w:tcPr>
            <w:tcW w:w="2317" w:type="dxa"/>
            <w:shd w:val="clear" w:color="auto" w:fill="FFFFFF"/>
            <w:vAlign w:val="center"/>
          </w:tcPr>
          <w:p w14:paraId="67B90B02" w14:textId="797A8955" w:rsidR="00BB6941" w:rsidRPr="000942AB" w:rsidRDefault="00BB6941" w:rsidP="00BB002E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– </w:t>
            </w:r>
            <w:r w:rsidRPr="000942AB">
              <w:rPr>
                <w:color w:val="000000"/>
              </w:rPr>
              <w:t>«Задорный перепляс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0E84170" w14:textId="394293F9" w:rsidR="00BB6941" w:rsidRPr="000942AB" w:rsidRDefault="00BB6941" w:rsidP="004F4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9 мин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29234D3D" w14:textId="4A3386E1" w:rsidR="00BB6941" w:rsidRPr="000942AB" w:rsidRDefault="00BB6941" w:rsidP="004F4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B6941" w:rsidRPr="000942AB" w14:paraId="031E5CBA" w14:textId="77777777" w:rsidTr="00A11189">
        <w:trPr>
          <w:trHeight w:val="1110"/>
          <w:jc w:val="center"/>
        </w:trPr>
        <w:tc>
          <w:tcPr>
            <w:tcW w:w="536" w:type="dxa"/>
            <w:shd w:val="clear" w:color="auto" w:fill="FFFFFF"/>
            <w:vAlign w:val="center"/>
          </w:tcPr>
          <w:p w14:paraId="53DDC9F8" w14:textId="59EA6B50" w:rsidR="00BB6941" w:rsidRPr="000942AB" w:rsidRDefault="00A11189" w:rsidP="00BB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614" w:type="dxa"/>
            <w:shd w:val="clear" w:color="auto" w:fill="FFFFFF"/>
            <w:vAlign w:val="center"/>
          </w:tcPr>
          <w:p w14:paraId="6D2820D6" w14:textId="77777777" w:rsidR="00BB6941" w:rsidRPr="000942AB" w:rsidRDefault="00BB6941" w:rsidP="00BB6941">
            <w:pPr>
              <w:pStyle w:val="ac"/>
              <w:spacing w:before="0" w:beforeAutospacing="0" w:after="0" w:afterAutospacing="0" w:line="64" w:lineRule="atLeast"/>
            </w:pPr>
            <w:r w:rsidRPr="000942AB">
              <w:rPr>
                <w:color w:val="000000"/>
              </w:rPr>
              <w:t>Ансамбль народного танца «Росинка»</w:t>
            </w:r>
          </w:p>
          <w:p w14:paraId="3780ABF4" w14:textId="77777777" w:rsidR="00BB6941" w:rsidRPr="000942AB" w:rsidRDefault="00BB6941" w:rsidP="00BB694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0942AB">
              <w:rPr>
                <w:color w:val="000000"/>
              </w:rPr>
              <w:t xml:space="preserve">Руководители: </w:t>
            </w:r>
            <w:r w:rsidRPr="000945B7">
              <w:rPr>
                <w:color w:val="000000"/>
              </w:rPr>
              <w:t>Бабаева Татьяна Валерьяновна, Колесникова Александра Александровна</w:t>
            </w:r>
          </w:p>
          <w:p w14:paraId="2F2E0D9E" w14:textId="5E5183EF" w:rsidR="00BB6941" w:rsidRPr="000942AB" w:rsidRDefault="00BB6941" w:rsidP="00BB6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 ГБУ ПМЦ «Калининский»</w:t>
            </w:r>
          </w:p>
        </w:tc>
        <w:tc>
          <w:tcPr>
            <w:tcW w:w="2317" w:type="dxa"/>
            <w:shd w:val="clear" w:color="auto" w:fill="FFFFFF"/>
            <w:vAlign w:val="center"/>
          </w:tcPr>
          <w:p w14:paraId="14CD3321" w14:textId="77777777" w:rsidR="00BB6941" w:rsidRPr="000942AB" w:rsidRDefault="00BB6941" w:rsidP="00BB002E">
            <w:pPr>
              <w:pStyle w:val="ac"/>
              <w:spacing w:before="0" w:beforeAutospacing="0" w:after="0" w:afterAutospacing="0"/>
            </w:pPr>
            <w:r w:rsidRPr="000942AB">
              <w:rPr>
                <w:color w:val="000000"/>
              </w:rPr>
              <w:t> </w:t>
            </w:r>
          </w:p>
          <w:p w14:paraId="1F2F2C77" w14:textId="5550ABAF" w:rsidR="00BB6941" w:rsidRPr="000942AB" w:rsidRDefault="00BB6941" w:rsidP="00BB002E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 xml:space="preserve">– </w:t>
            </w:r>
            <w:r w:rsidRPr="000942AB">
              <w:rPr>
                <w:color w:val="000000"/>
              </w:rPr>
              <w:t>«Возрождение»</w:t>
            </w:r>
          </w:p>
          <w:p w14:paraId="6FC9A2E6" w14:textId="77777777" w:rsidR="00BB6941" w:rsidRPr="000942AB" w:rsidRDefault="00BB6941" w:rsidP="00BB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57B514F" w14:textId="77777777" w:rsidR="00BB6941" w:rsidRPr="000942AB" w:rsidRDefault="00BB6941" w:rsidP="004F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0 мин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06EB1201" w14:textId="77777777" w:rsidR="00BB6941" w:rsidRPr="000942AB" w:rsidRDefault="00BB6941" w:rsidP="004F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4F4B6C" w:rsidRPr="000942AB" w14:paraId="0A279E77" w14:textId="77777777" w:rsidTr="00303503">
        <w:trPr>
          <w:trHeight w:val="560"/>
          <w:jc w:val="center"/>
        </w:trPr>
        <w:tc>
          <w:tcPr>
            <w:tcW w:w="11134" w:type="dxa"/>
            <w:gridSpan w:val="5"/>
            <w:shd w:val="clear" w:color="auto" w:fill="FFFFFF"/>
            <w:vAlign w:val="center"/>
          </w:tcPr>
          <w:p w14:paraId="746CB9FA" w14:textId="62FF3963" w:rsidR="004F4B6C" w:rsidRPr="000942AB" w:rsidRDefault="004F4B6C" w:rsidP="004F4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страдный танец</w:t>
            </w:r>
          </w:p>
        </w:tc>
      </w:tr>
      <w:tr w:rsidR="00BB6941" w:rsidRPr="000942AB" w14:paraId="2D2C3623" w14:textId="77777777" w:rsidTr="00A11189">
        <w:trPr>
          <w:trHeight w:val="684"/>
          <w:jc w:val="center"/>
        </w:trPr>
        <w:tc>
          <w:tcPr>
            <w:tcW w:w="536" w:type="dxa"/>
            <w:shd w:val="clear" w:color="auto" w:fill="FFFFFF"/>
            <w:vAlign w:val="center"/>
          </w:tcPr>
          <w:p w14:paraId="000B3C87" w14:textId="25A6A6D2" w:rsidR="00BB6941" w:rsidRPr="000942AB" w:rsidRDefault="00A11189" w:rsidP="00BB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614" w:type="dxa"/>
            <w:shd w:val="clear" w:color="auto" w:fill="FFFFFF"/>
            <w:vAlign w:val="center"/>
          </w:tcPr>
          <w:p w14:paraId="2E8C884B" w14:textId="77777777" w:rsidR="00BB6941" w:rsidRPr="000942AB" w:rsidRDefault="00BB6941" w:rsidP="00BB6941">
            <w:pPr>
              <w:pStyle w:val="ac"/>
              <w:spacing w:before="0" w:beforeAutospacing="0" w:after="0" w:afterAutospacing="0"/>
            </w:pPr>
            <w:r w:rsidRPr="000942AB">
              <w:rPr>
                <w:color w:val="000000"/>
              </w:rPr>
              <w:t>Коллектив бального танца при СПбГМТУ</w:t>
            </w:r>
          </w:p>
          <w:p w14:paraId="17B65EB1" w14:textId="60556E4D" w:rsidR="00BB6941" w:rsidRPr="000942AB" w:rsidRDefault="00BB6941" w:rsidP="00BB6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: </w:t>
            </w:r>
            <w:r w:rsidRPr="00C76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ерлев Дмитрий Александрович</w:t>
            </w:r>
          </w:p>
        </w:tc>
        <w:tc>
          <w:tcPr>
            <w:tcW w:w="2317" w:type="dxa"/>
            <w:shd w:val="clear" w:color="auto" w:fill="FFFFFF"/>
            <w:vAlign w:val="center"/>
          </w:tcPr>
          <w:p w14:paraId="29444537" w14:textId="77777777" w:rsidR="00BB6941" w:rsidRPr="000942AB" w:rsidRDefault="00BB6941" w:rsidP="00BB002E">
            <w:pPr>
              <w:pStyle w:val="ac"/>
              <w:spacing w:before="0" w:beforeAutospacing="0" w:after="0" w:afterAutospacing="0"/>
              <w:rPr>
                <w:color w:val="000000"/>
              </w:rPr>
            </w:pPr>
          </w:p>
          <w:p w14:paraId="13A16AB7" w14:textId="491975E7" w:rsidR="00BB6941" w:rsidRPr="000942AB" w:rsidRDefault="00BB6941" w:rsidP="00BB002E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 xml:space="preserve">– </w:t>
            </w:r>
            <w:r w:rsidRPr="000942AB">
              <w:rPr>
                <w:color w:val="000000"/>
              </w:rPr>
              <w:t>«Южная ночь»</w:t>
            </w:r>
          </w:p>
          <w:p w14:paraId="4A5B6120" w14:textId="3287AFAB" w:rsidR="00BB6941" w:rsidRPr="000942AB" w:rsidRDefault="00BB6941" w:rsidP="00BB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EA9E4A3" w14:textId="22B86364" w:rsidR="00BB6941" w:rsidRPr="000942AB" w:rsidRDefault="00BB6941" w:rsidP="004F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9 мин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46B51D27" w14:textId="2C015238" w:rsidR="00BB6941" w:rsidRPr="000942AB" w:rsidRDefault="00BB6941" w:rsidP="004F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BB6941" w:rsidRPr="000942AB" w14:paraId="2A083F00" w14:textId="77777777" w:rsidTr="00A11189">
        <w:trPr>
          <w:trHeight w:val="979"/>
          <w:jc w:val="center"/>
        </w:trPr>
        <w:tc>
          <w:tcPr>
            <w:tcW w:w="536" w:type="dxa"/>
            <w:shd w:val="clear" w:color="auto" w:fill="FFFFFF"/>
            <w:vAlign w:val="center"/>
          </w:tcPr>
          <w:p w14:paraId="526123D5" w14:textId="7CAA729A" w:rsidR="00BB6941" w:rsidRPr="000942AB" w:rsidRDefault="00A11189" w:rsidP="00BB6941">
            <w:pPr>
              <w:pStyle w:val="ac"/>
              <w:spacing w:before="0" w:beforeAutospacing="0" w:after="0" w:afterAutospacing="0"/>
              <w:jc w:val="center"/>
            </w:pPr>
            <w:r>
              <w:t>72</w:t>
            </w:r>
          </w:p>
        </w:tc>
        <w:tc>
          <w:tcPr>
            <w:tcW w:w="6614" w:type="dxa"/>
            <w:shd w:val="clear" w:color="auto" w:fill="FFFFFF"/>
            <w:vAlign w:val="center"/>
          </w:tcPr>
          <w:p w14:paraId="1C217BD9" w14:textId="77777777" w:rsidR="00BB6941" w:rsidRPr="000942AB" w:rsidRDefault="00BB6941" w:rsidP="00BB6941">
            <w:pPr>
              <w:pStyle w:val="ac"/>
              <w:spacing w:before="0" w:beforeAutospacing="0" w:after="0" w:afterAutospacing="0"/>
            </w:pPr>
            <w:r w:rsidRPr="000942AB">
              <w:rPr>
                <w:color w:val="000000"/>
              </w:rPr>
              <w:t>Танцевальный коллектив «Бит.сom» (1 группа)</w:t>
            </w:r>
          </w:p>
          <w:p w14:paraId="4B990355" w14:textId="77777777" w:rsidR="00BB6941" w:rsidRPr="000942AB" w:rsidRDefault="00BB6941" w:rsidP="00BB694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0942AB">
              <w:rPr>
                <w:color w:val="000000"/>
              </w:rPr>
              <w:t xml:space="preserve">Руководитель: </w:t>
            </w:r>
            <w:r w:rsidRPr="00C7694C">
              <w:rPr>
                <w:color w:val="000000"/>
              </w:rPr>
              <w:t>Занина Юлия Игоревна</w:t>
            </w:r>
          </w:p>
          <w:p w14:paraId="0EAA2A46" w14:textId="4821A301" w:rsidR="00BB6941" w:rsidRPr="000942AB" w:rsidRDefault="00BB6941" w:rsidP="00BB6941">
            <w:pPr>
              <w:pStyle w:val="ac"/>
              <w:spacing w:before="0" w:beforeAutospacing="0" w:after="0" w:afterAutospacing="0"/>
            </w:pPr>
            <w:r w:rsidRPr="000942AB">
              <w:rPr>
                <w:color w:val="000000"/>
              </w:rPr>
              <w:t>СПбГМТУ</w:t>
            </w:r>
          </w:p>
        </w:tc>
        <w:tc>
          <w:tcPr>
            <w:tcW w:w="2317" w:type="dxa"/>
            <w:shd w:val="clear" w:color="auto" w:fill="FFFFFF"/>
            <w:vAlign w:val="center"/>
          </w:tcPr>
          <w:p w14:paraId="312474B4" w14:textId="77777777" w:rsidR="00BB6941" w:rsidRPr="000942AB" w:rsidRDefault="00BB6941" w:rsidP="00BB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ё сердце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E9DFCD9" w14:textId="77777777" w:rsidR="00BB6941" w:rsidRPr="000942AB" w:rsidRDefault="00BB6941" w:rsidP="004F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ин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6DF9FA67" w14:textId="77777777" w:rsidR="00BB6941" w:rsidRPr="000942AB" w:rsidRDefault="00BB6941" w:rsidP="004F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BB6941" w:rsidRPr="000942AB" w14:paraId="6CE3DA7A" w14:textId="77777777" w:rsidTr="00A11189">
        <w:trPr>
          <w:trHeight w:val="842"/>
          <w:jc w:val="center"/>
        </w:trPr>
        <w:tc>
          <w:tcPr>
            <w:tcW w:w="536" w:type="dxa"/>
            <w:shd w:val="clear" w:color="auto" w:fill="FFFFFF"/>
            <w:vAlign w:val="center"/>
          </w:tcPr>
          <w:p w14:paraId="376BB193" w14:textId="18096ACB" w:rsidR="00BB6941" w:rsidRPr="000942AB" w:rsidRDefault="00A11189" w:rsidP="00BB694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6614" w:type="dxa"/>
            <w:shd w:val="clear" w:color="auto" w:fill="FFFFFF"/>
            <w:vAlign w:val="center"/>
          </w:tcPr>
          <w:p w14:paraId="565AFB08" w14:textId="77777777" w:rsidR="00BB6941" w:rsidRPr="000942AB" w:rsidRDefault="00BB6941" w:rsidP="00BB694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0942AB">
              <w:rPr>
                <w:color w:val="000000"/>
              </w:rPr>
              <w:t>Хореографический ансамбль «Reverdance»</w:t>
            </w:r>
          </w:p>
          <w:p w14:paraId="7B5D5525" w14:textId="77777777" w:rsidR="00BB6941" w:rsidRPr="000942AB" w:rsidRDefault="00BB6941" w:rsidP="00BB694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0942AB">
              <w:rPr>
                <w:color w:val="000000"/>
              </w:rPr>
              <w:t>СЗИУ РАНХиГС</w:t>
            </w:r>
          </w:p>
          <w:p w14:paraId="4BB1760D" w14:textId="46985438" w:rsidR="00BB6941" w:rsidRPr="000942AB" w:rsidRDefault="00BB6941" w:rsidP="00BB694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0942AB">
              <w:rPr>
                <w:color w:val="000000"/>
              </w:rPr>
              <w:t xml:space="preserve">Руководитель: </w:t>
            </w:r>
            <w:r w:rsidRPr="00C7694C">
              <w:rPr>
                <w:color w:val="000000"/>
              </w:rPr>
              <w:t>Галяува Арина Шамилевна</w:t>
            </w:r>
          </w:p>
        </w:tc>
        <w:tc>
          <w:tcPr>
            <w:tcW w:w="2317" w:type="dxa"/>
            <w:shd w:val="clear" w:color="auto" w:fill="FFFFFF"/>
            <w:vAlign w:val="center"/>
          </w:tcPr>
          <w:p w14:paraId="720AC010" w14:textId="00BB0FCF" w:rsidR="00BB6941" w:rsidRPr="000942AB" w:rsidRDefault="00BB6941" w:rsidP="00BB002E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– </w:t>
            </w:r>
            <w:r w:rsidRPr="000942AB">
              <w:rPr>
                <w:color w:val="000000"/>
              </w:rPr>
              <w:t>«Следи за собой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17722DF" w14:textId="6C0534C8" w:rsidR="00BB6941" w:rsidRPr="000942AB" w:rsidRDefault="00BB6941" w:rsidP="004F4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6 мин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72817EA1" w14:textId="4BEEAE4B" w:rsidR="00BB6941" w:rsidRPr="000942AB" w:rsidRDefault="00BB6941" w:rsidP="004F4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F4B6C" w:rsidRPr="000942AB" w14:paraId="62F68AFF" w14:textId="77777777" w:rsidTr="00303503">
        <w:trPr>
          <w:trHeight w:val="551"/>
          <w:jc w:val="center"/>
        </w:trPr>
        <w:tc>
          <w:tcPr>
            <w:tcW w:w="11134" w:type="dxa"/>
            <w:gridSpan w:val="5"/>
            <w:shd w:val="clear" w:color="auto" w:fill="FFFFFF"/>
            <w:vAlign w:val="center"/>
          </w:tcPr>
          <w:p w14:paraId="5B4CEBB5" w14:textId="77777777" w:rsidR="00303503" w:rsidRDefault="00303503" w:rsidP="004F4B6C">
            <w:pPr>
              <w:jc w:val="center"/>
              <w:rPr>
                <w:rStyle w:val="140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0FB5991" w14:textId="77777777" w:rsidR="00303503" w:rsidRDefault="00303503" w:rsidP="004F4B6C">
            <w:pPr>
              <w:jc w:val="center"/>
              <w:rPr>
                <w:rStyle w:val="140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18769E7" w14:textId="3F78AE5B" w:rsidR="004F4B6C" w:rsidRPr="000942AB" w:rsidRDefault="004F4B6C" w:rsidP="004F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Style w:val="140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ременный и уличный танец</w:t>
            </w:r>
          </w:p>
        </w:tc>
      </w:tr>
      <w:tr w:rsidR="00BB6941" w:rsidRPr="000942AB" w14:paraId="013C55F5" w14:textId="77777777" w:rsidTr="00A11189">
        <w:trPr>
          <w:trHeight w:val="970"/>
          <w:jc w:val="center"/>
        </w:trPr>
        <w:tc>
          <w:tcPr>
            <w:tcW w:w="536" w:type="dxa"/>
            <w:shd w:val="clear" w:color="auto" w:fill="FFFFFF"/>
            <w:vAlign w:val="center"/>
          </w:tcPr>
          <w:p w14:paraId="0AC77115" w14:textId="4AD4644C" w:rsidR="00BB6941" w:rsidRPr="000942AB" w:rsidRDefault="00A11189" w:rsidP="0030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614" w:type="dxa"/>
            <w:shd w:val="clear" w:color="auto" w:fill="FFFFFF"/>
            <w:vAlign w:val="center"/>
          </w:tcPr>
          <w:p w14:paraId="54B44358" w14:textId="77777777" w:rsidR="00BB6941" w:rsidRPr="000942AB" w:rsidRDefault="00BB6941" w:rsidP="00BB6941">
            <w:pPr>
              <w:pStyle w:val="ac"/>
              <w:spacing w:before="0" w:beforeAutospacing="0" w:after="0" w:afterAutospacing="0"/>
            </w:pPr>
            <w:r w:rsidRPr="000942AB">
              <w:rPr>
                <w:color w:val="000000"/>
              </w:rPr>
              <w:t>Банщиков Вячеслав</w:t>
            </w:r>
          </w:p>
          <w:p w14:paraId="2288739E" w14:textId="77777777" w:rsidR="00BB6941" w:rsidRPr="000942AB" w:rsidRDefault="00BB6941" w:rsidP="00BB6941">
            <w:pPr>
              <w:pStyle w:val="ac"/>
              <w:spacing w:before="0" w:beforeAutospacing="0" w:after="0" w:afterAutospacing="0"/>
            </w:pPr>
            <w:r w:rsidRPr="000942AB">
              <w:rPr>
                <w:color w:val="000000"/>
              </w:rPr>
              <w:t>ГБОУ школа-интернат №1 Выборгского района</w:t>
            </w:r>
          </w:p>
          <w:p w14:paraId="4BDA1296" w14:textId="67C83668" w:rsidR="00BB6941" w:rsidRPr="000942AB" w:rsidRDefault="00BB6941" w:rsidP="00BB6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 дополнительного образования </w:t>
            </w:r>
            <w:r w:rsidRPr="00C76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 Сергеевич 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76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н</w:t>
            </w:r>
          </w:p>
        </w:tc>
        <w:tc>
          <w:tcPr>
            <w:tcW w:w="2317" w:type="dxa"/>
            <w:shd w:val="clear" w:color="auto" w:fill="FFFFFF"/>
            <w:vAlign w:val="center"/>
          </w:tcPr>
          <w:p w14:paraId="2149A0EF" w14:textId="77777777" w:rsidR="00BB6941" w:rsidRPr="000942AB" w:rsidRDefault="00BB6941" w:rsidP="00BB002E">
            <w:pPr>
              <w:pStyle w:val="ac"/>
              <w:spacing w:before="0" w:beforeAutospacing="0" w:after="0" w:afterAutospacing="0"/>
            </w:pPr>
            <w:r w:rsidRPr="000942AB">
              <w:rPr>
                <w:color w:val="000000"/>
              </w:rPr>
              <w:t> </w:t>
            </w:r>
          </w:p>
          <w:p w14:paraId="20AFBF20" w14:textId="5721C84F" w:rsidR="00BB6941" w:rsidRPr="000942AB" w:rsidRDefault="00BB6941" w:rsidP="00BB002E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 xml:space="preserve">– </w:t>
            </w:r>
            <w:r w:rsidRPr="000942AB">
              <w:rPr>
                <w:color w:val="000000"/>
              </w:rPr>
              <w:t>«Дело в кепке»</w:t>
            </w:r>
          </w:p>
          <w:p w14:paraId="0807D08C" w14:textId="11440159" w:rsidR="00BB6941" w:rsidRPr="000942AB" w:rsidRDefault="00BB6941" w:rsidP="00BB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ED84C59" w14:textId="575B0DB9" w:rsidR="00BB6941" w:rsidRPr="000942AB" w:rsidRDefault="00BB6941" w:rsidP="004F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0 мин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3AF5C2BB" w14:textId="49E736FE" w:rsidR="00BB6941" w:rsidRPr="000942AB" w:rsidRDefault="00BB6941" w:rsidP="004F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B6941" w:rsidRPr="000942AB" w14:paraId="4E249AEF" w14:textId="77777777" w:rsidTr="00A11189">
        <w:trPr>
          <w:trHeight w:val="997"/>
          <w:jc w:val="center"/>
        </w:trPr>
        <w:tc>
          <w:tcPr>
            <w:tcW w:w="536" w:type="dxa"/>
            <w:shd w:val="clear" w:color="auto" w:fill="FFFFFF"/>
            <w:vAlign w:val="center"/>
          </w:tcPr>
          <w:p w14:paraId="4FE214AA" w14:textId="3950FAC4" w:rsidR="00BB6941" w:rsidRPr="000942AB" w:rsidRDefault="00A11189" w:rsidP="00303503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t>75</w:t>
            </w:r>
          </w:p>
        </w:tc>
        <w:tc>
          <w:tcPr>
            <w:tcW w:w="6614" w:type="dxa"/>
            <w:shd w:val="clear" w:color="auto" w:fill="FFFFFF"/>
            <w:vAlign w:val="center"/>
          </w:tcPr>
          <w:p w14:paraId="44F0DA9E" w14:textId="77777777" w:rsidR="00BB6941" w:rsidRPr="000942AB" w:rsidRDefault="00BB6941" w:rsidP="00BB6941">
            <w:pPr>
              <w:pStyle w:val="ac"/>
              <w:shd w:val="clear" w:color="auto" w:fill="FFFFFF"/>
              <w:spacing w:before="0" w:beforeAutospacing="0" w:after="0" w:afterAutospacing="0"/>
            </w:pPr>
            <w:r w:rsidRPr="000942AB">
              <w:rPr>
                <w:color w:val="000000"/>
              </w:rPr>
              <w:t>Команда «SCREAM»</w:t>
            </w:r>
          </w:p>
          <w:p w14:paraId="66FFABF9" w14:textId="77777777" w:rsidR="00BB6941" w:rsidRPr="000942AB" w:rsidRDefault="00BB6941" w:rsidP="00BB6941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42AB">
              <w:rPr>
                <w:color w:val="000000"/>
              </w:rPr>
              <w:t xml:space="preserve">Руководитель: </w:t>
            </w:r>
            <w:r w:rsidRPr="00C7694C">
              <w:rPr>
                <w:color w:val="000000"/>
              </w:rPr>
              <w:t>Шматкова Юлия Владимировна</w:t>
            </w:r>
          </w:p>
          <w:p w14:paraId="02BA3934" w14:textId="797561B8" w:rsidR="00BB6941" w:rsidRPr="000942AB" w:rsidRDefault="00BB6941" w:rsidP="00BB6941">
            <w:pPr>
              <w:pStyle w:val="ac"/>
              <w:shd w:val="clear" w:color="auto" w:fill="FFFFFF"/>
              <w:spacing w:before="0" w:beforeAutospacing="0" w:after="0" w:afterAutospacing="0"/>
            </w:pPr>
            <w:r w:rsidRPr="000942AB">
              <w:rPr>
                <w:color w:val="000000"/>
              </w:rPr>
              <w:t>СПБ ГБУ ПМЦ «Калининский» ПМК«Мужество»</w:t>
            </w:r>
          </w:p>
        </w:tc>
        <w:tc>
          <w:tcPr>
            <w:tcW w:w="2317" w:type="dxa"/>
            <w:shd w:val="clear" w:color="auto" w:fill="FFFFFF"/>
            <w:vAlign w:val="center"/>
          </w:tcPr>
          <w:p w14:paraId="78F47B2F" w14:textId="77777777" w:rsidR="00BB6941" w:rsidRPr="000942AB" w:rsidRDefault="00BB6941" w:rsidP="00BB002E">
            <w:pPr>
              <w:pStyle w:val="ac"/>
              <w:shd w:val="clear" w:color="auto" w:fill="FFFFFF"/>
              <w:spacing w:before="0" w:beforeAutospacing="0" w:after="0" w:afterAutospacing="0"/>
            </w:pPr>
            <w:r w:rsidRPr="000942AB">
              <w:rPr>
                <w:color w:val="000000"/>
              </w:rPr>
              <w:t> </w:t>
            </w:r>
          </w:p>
          <w:p w14:paraId="5626C1B2" w14:textId="3342DB6B" w:rsidR="00BB6941" w:rsidRPr="000942AB" w:rsidRDefault="00BB6941" w:rsidP="00BB002E">
            <w:pPr>
              <w:pStyle w:val="ac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 xml:space="preserve">– </w:t>
            </w:r>
            <w:r w:rsidRPr="000942AB">
              <w:rPr>
                <w:color w:val="000000"/>
              </w:rPr>
              <w:t>«BOYS»</w:t>
            </w:r>
          </w:p>
          <w:p w14:paraId="3D311EEA" w14:textId="27E19AD0" w:rsidR="00BB6941" w:rsidRPr="000942AB" w:rsidRDefault="00BB6941" w:rsidP="00BB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07BBDA1" w14:textId="5B2A465A" w:rsidR="00BB6941" w:rsidRPr="000942AB" w:rsidRDefault="00BB6941" w:rsidP="004F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ин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462680B6" w14:textId="46359BE5" w:rsidR="00BB6941" w:rsidRPr="000942AB" w:rsidRDefault="00BB6941" w:rsidP="004F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B6941" w:rsidRPr="000942AB" w14:paraId="381D6EC3" w14:textId="77777777" w:rsidTr="00A11189">
        <w:trPr>
          <w:trHeight w:val="984"/>
          <w:jc w:val="center"/>
        </w:trPr>
        <w:tc>
          <w:tcPr>
            <w:tcW w:w="536" w:type="dxa"/>
            <w:shd w:val="clear" w:color="auto" w:fill="FFFFFF"/>
            <w:vAlign w:val="center"/>
          </w:tcPr>
          <w:p w14:paraId="6E495CC3" w14:textId="0B1BAC87" w:rsidR="00BB6941" w:rsidRPr="000942AB" w:rsidRDefault="00A11189" w:rsidP="0030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614" w:type="dxa"/>
            <w:shd w:val="clear" w:color="auto" w:fill="FFFFFF"/>
            <w:vAlign w:val="center"/>
          </w:tcPr>
          <w:p w14:paraId="58C668CA" w14:textId="77777777" w:rsidR="00BB6941" w:rsidRPr="000942AB" w:rsidRDefault="00BB6941" w:rsidP="00BB6941">
            <w:pPr>
              <w:pStyle w:val="ac"/>
              <w:spacing w:before="0" w:beforeAutospacing="0" w:after="0" w:afterAutospacing="0"/>
            </w:pPr>
            <w:r w:rsidRPr="000942AB">
              <w:rPr>
                <w:color w:val="000000"/>
              </w:rPr>
              <w:t>Танцевальный коллектив «Бит.сom» (2 группа)</w:t>
            </w:r>
          </w:p>
          <w:p w14:paraId="4EAEF2FC" w14:textId="77777777" w:rsidR="00BB6941" w:rsidRPr="000942AB" w:rsidRDefault="00BB6941" w:rsidP="00BB694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0942AB">
              <w:rPr>
                <w:color w:val="000000"/>
              </w:rPr>
              <w:t xml:space="preserve">Руководитель: </w:t>
            </w:r>
            <w:r w:rsidRPr="00C7694C">
              <w:rPr>
                <w:color w:val="000000"/>
              </w:rPr>
              <w:t>Занина Юлия Игоревна</w:t>
            </w:r>
          </w:p>
          <w:p w14:paraId="5AC00AF5" w14:textId="28AC9314" w:rsidR="00BB6941" w:rsidRPr="000942AB" w:rsidRDefault="00BB6941" w:rsidP="00BB6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ГМТУ</w:t>
            </w:r>
          </w:p>
        </w:tc>
        <w:tc>
          <w:tcPr>
            <w:tcW w:w="2317" w:type="dxa"/>
            <w:shd w:val="clear" w:color="auto" w:fill="FFFFFF"/>
            <w:vAlign w:val="center"/>
          </w:tcPr>
          <w:p w14:paraId="14714D72" w14:textId="77777777" w:rsidR="00BB6941" w:rsidRPr="000942AB" w:rsidRDefault="00BB6941" w:rsidP="00BB002E">
            <w:pPr>
              <w:pStyle w:val="ac"/>
              <w:spacing w:before="0" w:beforeAutospacing="0" w:after="0" w:afterAutospacing="0"/>
              <w:rPr>
                <w:color w:val="000000"/>
              </w:rPr>
            </w:pPr>
          </w:p>
          <w:p w14:paraId="59B4CC3B" w14:textId="3F6798E4" w:rsidR="00BB6941" w:rsidRPr="000942AB" w:rsidRDefault="00BB6941" w:rsidP="00BB002E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 xml:space="preserve">– </w:t>
            </w:r>
            <w:r w:rsidRPr="000942AB">
              <w:rPr>
                <w:color w:val="000000"/>
              </w:rPr>
              <w:t>«Любовь»</w:t>
            </w:r>
          </w:p>
          <w:p w14:paraId="080BC7A8" w14:textId="77777777" w:rsidR="00BB6941" w:rsidRPr="000942AB" w:rsidRDefault="00BB6941" w:rsidP="00BB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6F731CD" w14:textId="77777777" w:rsidR="00BB6941" w:rsidRPr="000942AB" w:rsidRDefault="00BB6941" w:rsidP="004F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 мин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143E610A" w14:textId="77777777" w:rsidR="00BB6941" w:rsidRPr="000942AB" w:rsidRDefault="00BB6941" w:rsidP="004F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</w:tbl>
    <w:p w14:paraId="654B1413" w14:textId="77777777" w:rsidR="00AD75B9" w:rsidRPr="000942AB" w:rsidRDefault="00AD75B9" w:rsidP="004838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AD75B9" w:rsidRPr="000942AB" w:rsidSect="006A1AD2">
      <w:footerReference w:type="default" r:id="rId7"/>
      <w:pgSz w:w="11906" w:h="16838"/>
      <w:pgMar w:top="851" w:right="851" w:bottom="426" w:left="993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2B464" w14:textId="77777777" w:rsidR="00483E55" w:rsidRDefault="00483E55" w:rsidP="008E2DA5">
      <w:pPr>
        <w:spacing w:after="0" w:line="240" w:lineRule="auto"/>
      </w:pPr>
      <w:r>
        <w:separator/>
      </w:r>
    </w:p>
  </w:endnote>
  <w:endnote w:type="continuationSeparator" w:id="0">
    <w:p w14:paraId="07B9153A" w14:textId="77777777" w:rsidR="00483E55" w:rsidRDefault="00483E55" w:rsidP="008E2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0579713"/>
      <w:docPartObj>
        <w:docPartGallery w:val="Page Numbers (Bottom of Page)"/>
        <w:docPartUnique/>
      </w:docPartObj>
    </w:sdtPr>
    <w:sdtContent>
      <w:p w14:paraId="1B21E589" w14:textId="50B32DED" w:rsidR="00483E55" w:rsidRDefault="00483E5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189">
          <w:rPr>
            <w:noProof/>
          </w:rPr>
          <w:t>8</w:t>
        </w:r>
        <w:r>
          <w:fldChar w:fldCharType="end"/>
        </w:r>
      </w:p>
    </w:sdtContent>
  </w:sdt>
  <w:p w14:paraId="7E6F699F" w14:textId="77777777" w:rsidR="00483E55" w:rsidRDefault="00483E5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A615F" w14:textId="77777777" w:rsidR="00483E55" w:rsidRDefault="00483E55" w:rsidP="008E2DA5">
      <w:pPr>
        <w:spacing w:after="0" w:line="240" w:lineRule="auto"/>
      </w:pPr>
      <w:r>
        <w:separator/>
      </w:r>
    </w:p>
  </w:footnote>
  <w:footnote w:type="continuationSeparator" w:id="0">
    <w:p w14:paraId="48FF1910" w14:textId="77777777" w:rsidR="00483E55" w:rsidRDefault="00483E55" w:rsidP="008E2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646"/>
    <w:rsid w:val="0000128D"/>
    <w:rsid w:val="000046AB"/>
    <w:rsid w:val="000146EC"/>
    <w:rsid w:val="0001551D"/>
    <w:rsid w:val="00021716"/>
    <w:rsid w:val="0002276D"/>
    <w:rsid w:val="00026D93"/>
    <w:rsid w:val="00027055"/>
    <w:rsid w:val="00043AEA"/>
    <w:rsid w:val="00050814"/>
    <w:rsid w:val="0007298C"/>
    <w:rsid w:val="00073CDF"/>
    <w:rsid w:val="00074509"/>
    <w:rsid w:val="000746A6"/>
    <w:rsid w:val="00077F1E"/>
    <w:rsid w:val="0008677C"/>
    <w:rsid w:val="00090C8C"/>
    <w:rsid w:val="00092F02"/>
    <w:rsid w:val="000942AB"/>
    <w:rsid w:val="000945B7"/>
    <w:rsid w:val="000B4702"/>
    <w:rsid w:val="000B6381"/>
    <w:rsid w:val="000D346D"/>
    <w:rsid w:val="000E25D5"/>
    <w:rsid w:val="000F0DB2"/>
    <w:rsid w:val="000F227F"/>
    <w:rsid w:val="000F4402"/>
    <w:rsid w:val="0010055D"/>
    <w:rsid w:val="00105422"/>
    <w:rsid w:val="001066CD"/>
    <w:rsid w:val="00107E8B"/>
    <w:rsid w:val="00113C1C"/>
    <w:rsid w:val="001160BA"/>
    <w:rsid w:val="0012408F"/>
    <w:rsid w:val="00137662"/>
    <w:rsid w:val="00156CF2"/>
    <w:rsid w:val="001609FB"/>
    <w:rsid w:val="001710C7"/>
    <w:rsid w:val="00180DEF"/>
    <w:rsid w:val="001A6641"/>
    <w:rsid w:val="001B06BF"/>
    <w:rsid w:val="001B493A"/>
    <w:rsid w:val="001B5437"/>
    <w:rsid w:val="001B758D"/>
    <w:rsid w:val="001C3E35"/>
    <w:rsid w:val="001C7B88"/>
    <w:rsid w:val="001D38EC"/>
    <w:rsid w:val="001E4D41"/>
    <w:rsid w:val="001E5A68"/>
    <w:rsid w:val="001F7CF0"/>
    <w:rsid w:val="00201B27"/>
    <w:rsid w:val="002029E0"/>
    <w:rsid w:val="00204570"/>
    <w:rsid w:val="00206301"/>
    <w:rsid w:val="00210D8A"/>
    <w:rsid w:val="00222C3C"/>
    <w:rsid w:val="00223FB7"/>
    <w:rsid w:val="002417B5"/>
    <w:rsid w:val="00241D7C"/>
    <w:rsid w:val="00243979"/>
    <w:rsid w:val="00250795"/>
    <w:rsid w:val="00257066"/>
    <w:rsid w:val="00262EEB"/>
    <w:rsid w:val="00267F18"/>
    <w:rsid w:val="002742C1"/>
    <w:rsid w:val="002919D8"/>
    <w:rsid w:val="002937AD"/>
    <w:rsid w:val="002A0983"/>
    <w:rsid w:val="002A2954"/>
    <w:rsid w:val="002A622B"/>
    <w:rsid w:val="002A6668"/>
    <w:rsid w:val="002D59E6"/>
    <w:rsid w:val="002D6451"/>
    <w:rsid w:val="002D7965"/>
    <w:rsid w:val="002E1D19"/>
    <w:rsid w:val="002F0F1C"/>
    <w:rsid w:val="002F3D18"/>
    <w:rsid w:val="002F50F4"/>
    <w:rsid w:val="00303503"/>
    <w:rsid w:val="00304C5E"/>
    <w:rsid w:val="003070F2"/>
    <w:rsid w:val="00316C80"/>
    <w:rsid w:val="00335C3E"/>
    <w:rsid w:val="0033734D"/>
    <w:rsid w:val="00337AB5"/>
    <w:rsid w:val="00340CC1"/>
    <w:rsid w:val="003410FB"/>
    <w:rsid w:val="00350EDE"/>
    <w:rsid w:val="0035579D"/>
    <w:rsid w:val="00357F8D"/>
    <w:rsid w:val="00391A1B"/>
    <w:rsid w:val="003A0037"/>
    <w:rsid w:val="003B29F0"/>
    <w:rsid w:val="003B4561"/>
    <w:rsid w:val="003B730C"/>
    <w:rsid w:val="003C0B82"/>
    <w:rsid w:val="003C445C"/>
    <w:rsid w:val="003C79D8"/>
    <w:rsid w:val="003D5F0F"/>
    <w:rsid w:val="003F2B1B"/>
    <w:rsid w:val="003F70C9"/>
    <w:rsid w:val="003F76D5"/>
    <w:rsid w:val="00421CD3"/>
    <w:rsid w:val="00430EB9"/>
    <w:rsid w:val="004346D6"/>
    <w:rsid w:val="00434BF9"/>
    <w:rsid w:val="00443303"/>
    <w:rsid w:val="00473E94"/>
    <w:rsid w:val="004838B1"/>
    <w:rsid w:val="00483E55"/>
    <w:rsid w:val="00484D9F"/>
    <w:rsid w:val="00490D70"/>
    <w:rsid w:val="00492205"/>
    <w:rsid w:val="004A53E5"/>
    <w:rsid w:val="004B5D87"/>
    <w:rsid w:val="004C0EA9"/>
    <w:rsid w:val="004E3E6E"/>
    <w:rsid w:val="004E6A46"/>
    <w:rsid w:val="004E7793"/>
    <w:rsid w:val="004F4B6C"/>
    <w:rsid w:val="0050513E"/>
    <w:rsid w:val="00507F45"/>
    <w:rsid w:val="005126C0"/>
    <w:rsid w:val="005141C4"/>
    <w:rsid w:val="00516CD6"/>
    <w:rsid w:val="00520205"/>
    <w:rsid w:val="00540E88"/>
    <w:rsid w:val="00545A9D"/>
    <w:rsid w:val="00546796"/>
    <w:rsid w:val="00556CEB"/>
    <w:rsid w:val="00564BB2"/>
    <w:rsid w:val="00576FEC"/>
    <w:rsid w:val="00581D4D"/>
    <w:rsid w:val="00590658"/>
    <w:rsid w:val="005919E1"/>
    <w:rsid w:val="005946D9"/>
    <w:rsid w:val="005A23B0"/>
    <w:rsid w:val="005B125B"/>
    <w:rsid w:val="005B5CAB"/>
    <w:rsid w:val="005C2899"/>
    <w:rsid w:val="005C7CF0"/>
    <w:rsid w:val="005D4102"/>
    <w:rsid w:val="005D7912"/>
    <w:rsid w:val="005E7C8A"/>
    <w:rsid w:val="005F7BCF"/>
    <w:rsid w:val="00601F43"/>
    <w:rsid w:val="00603273"/>
    <w:rsid w:val="00620309"/>
    <w:rsid w:val="00624513"/>
    <w:rsid w:val="0064077E"/>
    <w:rsid w:val="0064093C"/>
    <w:rsid w:val="00642FF1"/>
    <w:rsid w:val="00650789"/>
    <w:rsid w:val="00650DFF"/>
    <w:rsid w:val="00652B6C"/>
    <w:rsid w:val="006559B2"/>
    <w:rsid w:val="00655AC4"/>
    <w:rsid w:val="00670B6E"/>
    <w:rsid w:val="0067483A"/>
    <w:rsid w:val="0069240F"/>
    <w:rsid w:val="006A1AD2"/>
    <w:rsid w:val="006A3F10"/>
    <w:rsid w:val="006A6D24"/>
    <w:rsid w:val="006C2437"/>
    <w:rsid w:val="006C407C"/>
    <w:rsid w:val="006C580E"/>
    <w:rsid w:val="006D1EDD"/>
    <w:rsid w:val="006E5B0A"/>
    <w:rsid w:val="006F0E04"/>
    <w:rsid w:val="0070237D"/>
    <w:rsid w:val="00703F61"/>
    <w:rsid w:val="007151B7"/>
    <w:rsid w:val="00721A6C"/>
    <w:rsid w:val="0072565A"/>
    <w:rsid w:val="00727DF0"/>
    <w:rsid w:val="00730372"/>
    <w:rsid w:val="0073052A"/>
    <w:rsid w:val="007355ED"/>
    <w:rsid w:val="0074120B"/>
    <w:rsid w:val="007512C4"/>
    <w:rsid w:val="007523D2"/>
    <w:rsid w:val="007557B2"/>
    <w:rsid w:val="00766810"/>
    <w:rsid w:val="007833E8"/>
    <w:rsid w:val="00791093"/>
    <w:rsid w:val="007911D5"/>
    <w:rsid w:val="00792A60"/>
    <w:rsid w:val="007978DC"/>
    <w:rsid w:val="007A2D52"/>
    <w:rsid w:val="007A42C9"/>
    <w:rsid w:val="007B0226"/>
    <w:rsid w:val="007B4954"/>
    <w:rsid w:val="007B6080"/>
    <w:rsid w:val="007C0413"/>
    <w:rsid w:val="007C5451"/>
    <w:rsid w:val="007C6361"/>
    <w:rsid w:val="007C74EA"/>
    <w:rsid w:val="007D23F2"/>
    <w:rsid w:val="007E32BB"/>
    <w:rsid w:val="007F1399"/>
    <w:rsid w:val="007F18B5"/>
    <w:rsid w:val="007F320A"/>
    <w:rsid w:val="00802AEB"/>
    <w:rsid w:val="00810993"/>
    <w:rsid w:val="00820406"/>
    <w:rsid w:val="00826B71"/>
    <w:rsid w:val="00834F20"/>
    <w:rsid w:val="008372C7"/>
    <w:rsid w:val="00856DC0"/>
    <w:rsid w:val="0086293C"/>
    <w:rsid w:val="00862A9D"/>
    <w:rsid w:val="008712D7"/>
    <w:rsid w:val="00871BBE"/>
    <w:rsid w:val="00875B28"/>
    <w:rsid w:val="008806B3"/>
    <w:rsid w:val="00880F16"/>
    <w:rsid w:val="00881897"/>
    <w:rsid w:val="0089244B"/>
    <w:rsid w:val="00892811"/>
    <w:rsid w:val="00893ED3"/>
    <w:rsid w:val="00895DF3"/>
    <w:rsid w:val="008B3123"/>
    <w:rsid w:val="008B5576"/>
    <w:rsid w:val="008C5878"/>
    <w:rsid w:val="008D2A23"/>
    <w:rsid w:val="008E2DA5"/>
    <w:rsid w:val="008E7ED9"/>
    <w:rsid w:val="008F0D79"/>
    <w:rsid w:val="008F45DF"/>
    <w:rsid w:val="00921C4B"/>
    <w:rsid w:val="00921C8C"/>
    <w:rsid w:val="00922464"/>
    <w:rsid w:val="00934E6E"/>
    <w:rsid w:val="00951A0B"/>
    <w:rsid w:val="00954702"/>
    <w:rsid w:val="00956B31"/>
    <w:rsid w:val="00963DAA"/>
    <w:rsid w:val="00972774"/>
    <w:rsid w:val="00973982"/>
    <w:rsid w:val="00976FAF"/>
    <w:rsid w:val="00984979"/>
    <w:rsid w:val="00996BF4"/>
    <w:rsid w:val="009A32BD"/>
    <w:rsid w:val="009B0275"/>
    <w:rsid w:val="009B36E7"/>
    <w:rsid w:val="009B6F33"/>
    <w:rsid w:val="009D21E6"/>
    <w:rsid w:val="009D4C56"/>
    <w:rsid w:val="009D680A"/>
    <w:rsid w:val="009E0485"/>
    <w:rsid w:val="009F2DD2"/>
    <w:rsid w:val="00A032C6"/>
    <w:rsid w:val="00A11189"/>
    <w:rsid w:val="00A123E9"/>
    <w:rsid w:val="00A130CB"/>
    <w:rsid w:val="00A145DE"/>
    <w:rsid w:val="00A14DE6"/>
    <w:rsid w:val="00A166CE"/>
    <w:rsid w:val="00A1741D"/>
    <w:rsid w:val="00A3141F"/>
    <w:rsid w:val="00A32B17"/>
    <w:rsid w:val="00A3355D"/>
    <w:rsid w:val="00A400CF"/>
    <w:rsid w:val="00A42F83"/>
    <w:rsid w:val="00A46BDA"/>
    <w:rsid w:val="00A50D24"/>
    <w:rsid w:val="00A55829"/>
    <w:rsid w:val="00A623F4"/>
    <w:rsid w:val="00A67185"/>
    <w:rsid w:val="00A675F6"/>
    <w:rsid w:val="00A67B67"/>
    <w:rsid w:val="00A82800"/>
    <w:rsid w:val="00A85265"/>
    <w:rsid w:val="00A92178"/>
    <w:rsid w:val="00A97A06"/>
    <w:rsid w:val="00AA093F"/>
    <w:rsid w:val="00AA6F95"/>
    <w:rsid w:val="00AB7340"/>
    <w:rsid w:val="00AC0557"/>
    <w:rsid w:val="00AC36BA"/>
    <w:rsid w:val="00AC6B3A"/>
    <w:rsid w:val="00AD034C"/>
    <w:rsid w:val="00AD2D69"/>
    <w:rsid w:val="00AD3008"/>
    <w:rsid w:val="00AD4BD0"/>
    <w:rsid w:val="00AD75B9"/>
    <w:rsid w:val="00AF16E7"/>
    <w:rsid w:val="00B00451"/>
    <w:rsid w:val="00B042D9"/>
    <w:rsid w:val="00B12300"/>
    <w:rsid w:val="00B1417A"/>
    <w:rsid w:val="00B24F3B"/>
    <w:rsid w:val="00B25AFB"/>
    <w:rsid w:val="00B3276E"/>
    <w:rsid w:val="00B44DB8"/>
    <w:rsid w:val="00B52506"/>
    <w:rsid w:val="00B52D0D"/>
    <w:rsid w:val="00B54D79"/>
    <w:rsid w:val="00B55F84"/>
    <w:rsid w:val="00B702C0"/>
    <w:rsid w:val="00B713FF"/>
    <w:rsid w:val="00B71645"/>
    <w:rsid w:val="00B72522"/>
    <w:rsid w:val="00B83439"/>
    <w:rsid w:val="00B84E97"/>
    <w:rsid w:val="00B85B2C"/>
    <w:rsid w:val="00B904E5"/>
    <w:rsid w:val="00B92E91"/>
    <w:rsid w:val="00B955EE"/>
    <w:rsid w:val="00B978E1"/>
    <w:rsid w:val="00BB002E"/>
    <w:rsid w:val="00BB1EF0"/>
    <w:rsid w:val="00BB25FE"/>
    <w:rsid w:val="00BB4C22"/>
    <w:rsid w:val="00BB6941"/>
    <w:rsid w:val="00BC01D3"/>
    <w:rsid w:val="00BC2057"/>
    <w:rsid w:val="00BD0EB9"/>
    <w:rsid w:val="00C1500E"/>
    <w:rsid w:val="00C17E1F"/>
    <w:rsid w:val="00C217DB"/>
    <w:rsid w:val="00C227EE"/>
    <w:rsid w:val="00C2425B"/>
    <w:rsid w:val="00C27C1D"/>
    <w:rsid w:val="00C303AF"/>
    <w:rsid w:val="00C32B60"/>
    <w:rsid w:val="00C4461C"/>
    <w:rsid w:val="00C50CB7"/>
    <w:rsid w:val="00C52C86"/>
    <w:rsid w:val="00C53297"/>
    <w:rsid w:val="00C56FFD"/>
    <w:rsid w:val="00C61866"/>
    <w:rsid w:val="00C619E1"/>
    <w:rsid w:val="00C71ED6"/>
    <w:rsid w:val="00C74F2B"/>
    <w:rsid w:val="00C7694C"/>
    <w:rsid w:val="00C85FFE"/>
    <w:rsid w:val="00C86F49"/>
    <w:rsid w:val="00C92009"/>
    <w:rsid w:val="00C94178"/>
    <w:rsid w:val="00C97E65"/>
    <w:rsid w:val="00CA11E5"/>
    <w:rsid w:val="00CA7F17"/>
    <w:rsid w:val="00CB007D"/>
    <w:rsid w:val="00CB387A"/>
    <w:rsid w:val="00CB45AA"/>
    <w:rsid w:val="00CB464C"/>
    <w:rsid w:val="00CC5E3F"/>
    <w:rsid w:val="00CC6269"/>
    <w:rsid w:val="00CE1884"/>
    <w:rsid w:val="00CE1A49"/>
    <w:rsid w:val="00CE5073"/>
    <w:rsid w:val="00CF75D3"/>
    <w:rsid w:val="00D006C6"/>
    <w:rsid w:val="00D02C22"/>
    <w:rsid w:val="00D05D9A"/>
    <w:rsid w:val="00D1208F"/>
    <w:rsid w:val="00D17261"/>
    <w:rsid w:val="00D23722"/>
    <w:rsid w:val="00D26640"/>
    <w:rsid w:val="00D44FC1"/>
    <w:rsid w:val="00D52A20"/>
    <w:rsid w:val="00D53320"/>
    <w:rsid w:val="00D6602C"/>
    <w:rsid w:val="00D74233"/>
    <w:rsid w:val="00D74D7B"/>
    <w:rsid w:val="00D7692C"/>
    <w:rsid w:val="00D77D32"/>
    <w:rsid w:val="00D81687"/>
    <w:rsid w:val="00D974E4"/>
    <w:rsid w:val="00D97F6C"/>
    <w:rsid w:val="00DA2353"/>
    <w:rsid w:val="00DB5219"/>
    <w:rsid w:val="00DD069F"/>
    <w:rsid w:val="00DD22E5"/>
    <w:rsid w:val="00DF0BD8"/>
    <w:rsid w:val="00DF1839"/>
    <w:rsid w:val="00E07F86"/>
    <w:rsid w:val="00E40CFE"/>
    <w:rsid w:val="00E51569"/>
    <w:rsid w:val="00E67116"/>
    <w:rsid w:val="00E74E12"/>
    <w:rsid w:val="00E81F64"/>
    <w:rsid w:val="00E93CA6"/>
    <w:rsid w:val="00EB4F3D"/>
    <w:rsid w:val="00EB6280"/>
    <w:rsid w:val="00ED4130"/>
    <w:rsid w:val="00ED51CB"/>
    <w:rsid w:val="00ED6D63"/>
    <w:rsid w:val="00ED7C44"/>
    <w:rsid w:val="00EE0BA2"/>
    <w:rsid w:val="00EE26D1"/>
    <w:rsid w:val="00EE4C3F"/>
    <w:rsid w:val="00EE5140"/>
    <w:rsid w:val="00F01A41"/>
    <w:rsid w:val="00F02965"/>
    <w:rsid w:val="00F0709D"/>
    <w:rsid w:val="00F07C1A"/>
    <w:rsid w:val="00F23E18"/>
    <w:rsid w:val="00F34646"/>
    <w:rsid w:val="00F44917"/>
    <w:rsid w:val="00F46CB4"/>
    <w:rsid w:val="00F5136F"/>
    <w:rsid w:val="00F763A1"/>
    <w:rsid w:val="00F77B4E"/>
    <w:rsid w:val="00F80944"/>
    <w:rsid w:val="00F81F9F"/>
    <w:rsid w:val="00F906AC"/>
    <w:rsid w:val="00F90C02"/>
    <w:rsid w:val="00FB343D"/>
    <w:rsid w:val="00FB691E"/>
    <w:rsid w:val="00FB756B"/>
    <w:rsid w:val="00FB778D"/>
    <w:rsid w:val="00FC3CDE"/>
    <w:rsid w:val="00FC4B1B"/>
    <w:rsid w:val="00FC5FD0"/>
    <w:rsid w:val="00FD1114"/>
    <w:rsid w:val="00FD76F2"/>
    <w:rsid w:val="00FE0F69"/>
    <w:rsid w:val="00FE1B7E"/>
    <w:rsid w:val="00FE55C7"/>
    <w:rsid w:val="00FE67FA"/>
    <w:rsid w:val="00FE6E16"/>
    <w:rsid w:val="00FE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1FF1B"/>
  <w15:docId w15:val="{33149440-1FAC-4033-85C6-B34FAB656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185"/>
  </w:style>
  <w:style w:type="paragraph" w:styleId="1">
    <w:name w:val="heading 1"/>
    <w:basedOn w:val="a"/>
    <w:link w:val="10"/>
    <w:uiPriority w:val="9"/>
    <w:qFormat/>
    <w:rsid w:val="00F809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5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52D0D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74120B"/>
    <w:rPr>
      <w:b/>
      <w:bCs/>
    </w:rPr>
  </w:style>
  <w:style w:type="paragraph" w:styleId="a6">
    <w:name w:val="header"/>
    <w:basedOn w:val="a"/>
    <w:link w:val="a7"/>
    <w:uiPriority w:val="99"/>
    <w:unhideWhenUsed/>
    <w:rsid w:val="008E2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2DA5"/>
  </w:style>
  <w:style w:type="paragraph" w:styleId="a8">
    <w:name w:val="footer"/>
    <w:basedOn w:val="a"/>
    <w:link w:val="a9"/>
    <w:uiPriority w:val="99"/>
    <w:unhideWhenUsed/>
    <w:rsid w:val="008E2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2DA5"/>
  </w:style>
  <w:style w:type="paragraph" w:styleId="aa">
    <w:name w:val="Balloon Text"/>
    <w:basedOn w:val="a"/>
    <w:link w:val="ab"/>
    <w:uiPriority w:val="99"/>
    <w:semiHidden/>
    <w:unhideWhenUsed/>
    <w:rsid w:val="00434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4BF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809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ocdata">
    <w:name w:val="docdata"/>
    <w:aliases w:val="docy,v5,2255,bqiaagaaeyqcaaagiaiaaapzbqaabqegaaaaaaaaaaaaaaaaaaaaaaaaaaaaaaaaaaaaaaaaaaaaaaaaaaaaaaaaaaaaaaaaaaaaaaaaaaaaaaaaaaaaaaaaaaaaaaaaaaaaaaaaaaaaaaaaaaaaaaaaaaaaaaaaaaaaaaaaaaaaaaaaaaaaaaaaaaaaaaaaaaaaaaaaaaaaaaaaaaaaaaaaaaaaaaaaaaaaaaaa"/>
    <w:basedOn w:val="a"/>
    <w:rsid w:val="00124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124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9">
    <w:name w:val="1409"/>
    <w:aliases w:val="bqiaagaaeyqcaaagiaiaaapobaaabfyeaaaaaaaaaaaaaaaaaaaaaaaaaaaaaaaaaaaaaaaaaaaaaaaaaaaaaaaaaaaaaaaaaaaaaaaaaaaaaaaaaaaaaaaaaaaaaaaaaaaaaaaaaaaaaaaaaaaaaaaaaaaaaaaaaaaaaaaaaaaaaaaaaaaaaaaaaaaaaaaaaaaaaaaaaaaaaaaaaaaaaaaaaaaaaaaaaaaaaaaa"/>
    <w:basedOn w:val="a0"/>
    <w:rsid w:val="00A1741D"/>
  </w:style>
  <w:style w:type="character" w:customStyle="1" w:styleId="1430">
    <w:name w:val="1430"/>
    <w:aliases w:val="bqiaagaaeyqcaaagiaiaaap9baaabqsfaaaaaaaaaaaaaaaaaaaaaaaaaaaaaaaaaaaaaaaaaaaaaaaaaaaaaaaaaaaaaaaaaaaaaaaaaaaaaaaaaaaaaaaaaaaaaaaaaaaaaaaaaaaaaaaaaaaaaaaaaaaaaaaaaaaaaaaaaaaaaaaaaaaaaaaaaaaaaaaaaaaaaaaaaaaaaaaaaaaaaaaaaaaaaaaaaaaaaaaa"/>
    <w:basedOn w:val="a0"/>
    <w:rsid w:val="0064093C"/>
  </w:style>
  <w:style w:type="character" w:customStyle="1" w:styleId="1411">
    <w:name w:val="1411"/>
    <w:aliases w:val="bqiaagaaeyqcaaagiaiaaapqbaaabfgeaaaaaaaaaaaaaaaaaaaaaaaaaaaaaaaaaaaaaaaaaaaaaaaaaaaaaaaaaaaaaaaaaaaaaaaaaaaaaaaaaaaaaaaaaaaaaaaaaaaaaaaaaaaaaaaaaaaaaaaaaaaaaaaaaaaaaaaaaaaaaaaaaaaaaaaaaaaaaaaaaaaaaaaaaaaaaaaaaaaaaaaaaaaaaaaaaaaaaaaa"/>
    <w:basedOn w:val="a0"/>
    <w:rsid w:val="00FC3CDE"/>
  </w:style>
  <w:style w:type="character" w:customStyle="1" w:styleId="1385">
    <w:name w:val="1385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FC3CDE"/>
  </w:style>
  <w:style w:type="character" w:customStyle="1" w:styleId="1241">
    <w:name w:val="1241"/>
    <w:aliases w:val="bqiaagaaeyqcaaagiaiaaanabaaabu4eaaaaaaaaaaaaaaaaaaaaaaaaaaaaaaaaaaaaaaaaaaaaaaaaaaaaaaaaaaaaaaaaaaaaaaaaaaaaaaaaaaaaaaaaaaaaaaaaaaaaaaaaaaaaaaaaaaaaaaaaaaaaaaaaaaaaaaaaaaaaaaaaaaaaaaaaaaaaaaaaaaaaaaaaaaaaaaaaaaaaaaaaaaaaaaaaaaaaaaaa"/>
    <w:basedOn w:val="a0"/>
    <w:rsid w:val="008372C7"/>
  </w:style>
  <w:style w:type="character" w:customStyle="1" w:styleId="1215">
    <w:name w:val="1215"/>
    <w:aliases w:val="bqiaagaaeyqcaaagiaiaaammbaaabtqeaaaaaaaaaaaaaaaaaaaaaaaaaaaaaaaaaaaaaaaaaaaaaaaaaaaaaaaaaaaaaaaaaaaaaaaaaaaaaaaaaaaaaaaaaaaaaaaaaaaaaaaaaaaaaaaaaaaaaaaaaaaaaaaaaaaaaaaaaaaaaaaaaaaaaaaaaaaaaaaaaaaaaaaaaaaaaaaaaaaaaaaaaaaaaaaaaaaaaaaa"/>
    <w:basedOn w:val="a0"/>
    <w:rsid w:val="001B06BF"/>
  </w:style>
  <w:style w:type="character" w:customStyle="1" w:styleId="1224">
    <w:name w:val="1224"/>
    <w:aliases w:val="bqiaagaaeyqcaaagiaiaaamvbaaabt0eaaaaaaaaaaaaaaaaaaaaaaaaaaaaaaaaaaaaaaaaaaaaaaaaaaaaaaaaaaaaaaaaaaaaaaaaaaaaaaaaaaaaaaaaaaaaaaaaaaaaaaaaaaaaaaaaaaaaaaaaaaaaaaaaaaaaaaaaaaaaaaaaaaaaaaaaaaaaaaaaaaaaaaaaaaaaaaaaaaaaaaaaaaaaaaaaaaaaaaaa"/>
    <w:basedOn w:val="a0"/>
    <w:rsid w:val="00972774"/>
  </w:style>
  <w:style w:type="character" w:customStyle="1" w:styleId="1274">
    <w:name w:val="1274"/>
    <w:aliases w:val="bqiaagaaeyqcaaagiaiaaanhbaaabw8eaaaaaaaaaaaaaaaaaaaaaaaaaaaaaaaaaaaaaaaaaaaaaaaaaaaaaaaaaaaaaaaaaaaaaaaaaaaaaaaaaaaaaaaaaaaaaaaaaaaaaaaaaaaaaaaaaaaaaaaaaaaaaaaaaaaaaaaaaaaaaaaaaaaaaaaaaaaaaaaaaaaaaaaaaaaaaaaaaaaaaaaaaaaaaaaaaaaaaaaa"/>
    <w:basedOn w:val="a0"/>
    <w:rsid w:val="00972774"/>
  </w:style>
  <w:style w:type="character" w:customStyle="1" w:styleId="1418">
    <w:name w:val="1418"/>
    <w:aliases w:val="bqiaagaaeyqcaaagiaiaaapxbaaabf8eaaaaaaaaaaaaaaaaaaaaaaaaaaaaaaaaaaaaaaaaaaaaaaaaaaaaaaaaaaaaaaaaaaaaaaaaaaaaaaaaaaaaaaaaaaaaaaaaaaaaaaaaaaaaaaaaaaaaaaaaaaaaaaaaaaaaaaaaaaaaaaaaaaaaaaaaaaaaaaaaaaaaaaaaaaaaaaaaaaaaaaaaaaaaaaaaaaaaaaaa"/>
    <w:basedOn w:val="a0"/>
    <w:rsid w:val="000945B7"/>
  </w:style>
  <w:style w:type="character" w:styleId="ad">
    <w:name w:val="annotation reference"/>
    <w:basedOn w:val="a0"/>
    <w:uiPriority w:val="99"/>
    <w:semiHidden/>
    <w:unhideWhenUsed/>
    <w:rsid w:val="0030350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350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350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350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35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3577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6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123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1191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62A30-1024-4357-97E1-7C2E548C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4</TotalTime>
  <Pages>8</Pages>
  <Words>2056</Words>
  <Characters>1172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nna</cp:lastModifiedBy>
  <cp:revision>67</cp:revision>
  <cp:lastPrinted>2023-03-21T08:25:00Z</cp:lastPrinted>
  <dcterms:created xsi:type="dcterms:W3CDTF">2020-03-02T17:59:00Z</dcterms:created>
  <dcterms:modified xsi:type="dcterms:W3CDTF">2023-03-21T15:33:00Z</dcterms:modified>
</cp:coreProperties>
</file>